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C54" w:rsidRDefault="00E13C54" w:rsidP="00E13C54">
      <w:pPr>
        <w:spacing w:after="0"/>
        <w:jc w:val="right"/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>นาย มงคล  บุดดี วิศวกรรมไฟฟ้า(สมทบ)</w:t>
      </w:r>
    </w:p>
    <w:p w:rsidR="00E13C54" w:rsidRDefault="00E13C54" w:rsidP="00E13C54">
      <w:pPr>
        <w:spacing w:after="0"/>
        <w:jc w:val="right"/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>รหัสนักศึกษา 362516232026</w:t>
      </w:r>
    </w:p>
    <w:p w:rsidR="00E13C54" w:rsidRPr="00E13C54" w:rsidRDefault="00E13C54" w:rsidP="00E13C54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u w:val="single"/>
        </w:rPr>
      </w:pPr>
      <w:r w:rsidRPr="00E13C54"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u w:val="single"/>
          <w:cs/>
        </w:rPr>
        <w:t xml:space="preserve">สรุปเนื้อหาเรื่อง </w:t>
      </w:r>
      <w:r w:rsidRPr="00E13C5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u w:val="single"/>
        </w:rPr>
        <w:t>Array</w:t>
      </w:r>
    </w:p>
    <w:p w:rsidR="00130AAE" w:rsidRPr="00E84113" w:rsidRDefault="00130AAE" w:rsidP="00E8411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ใช้อา</w:t>
      </w:r>
      <w:proofErr w:type="spellStart"/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บื้องต้น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ump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มอดูลที่ทำให้เราสามารถใช้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ชนิดที่เรียกว่า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darra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ึ่งหมายถึ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ลายมิติ บางครั้งก็เรียกว่า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ฉยๆ 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ำว่า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9F2F4"/>
          <w:cs/>
        </w:rPr>
        <w:t>"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9F2F4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9F2F4"/>
          <w:cs/>
        </w:rPr>
        <w:t>"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นั้นเป็นคำที่ถูกใช้ในภาษ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ื่นๆ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ีกหลายภาษา เช่น ภาษาซี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php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าวาสคริปต์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ูบี เป็นต้น แต่ว่าสำหรับในภาษ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พธอน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ิ่งที่มีคุณสมบัติเทียบเท่ากับ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ภาษาอื่น นั้นกลับเรียกว่าลิสต์ ส่ว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ะหมายถึ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darra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ขอ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umpy</w:t>
      </w:r>
      <w:proofErr w:type="spellEnd"/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มอดูลมาตรฐานของภาษ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พธอน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็มีสิ่งที่เรียกว่า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ยู่ แต่ก็ไม่เป็นที่นิยมใช้ ดังนั้นพอพูดถึ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ภาษ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พธอน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้วจึงมักหมายถึ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darra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ขอ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ump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ั่นเอง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่อนที่จะเริ่มใช้งานสิ่งที่ต้องทำเป็นอย่างแรกก็คือทำการ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import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รียกใช้ขึ้นมาก่อน </w:t>
      </w:r>
    </w:p>
    <w:p w:rsidR="00130AAE" w:rsidRPr="00455F7A" w:rsidRDefault="00130AAE" w:rsidP="00130AAE">
      <w:pPr>
        <w:pStyle w:val="a5"/>
        <w:numPr>
          <w:ilvl w:val="0"/>
          <w:numId w:val="1"/>
        </w:num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import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ump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as np</w:t>
      </w:r>
    </w:p>
    <w:p w:rsidR="00455F7A" w:rsidRPr="00455F7A" w:rsidRDefault="00130AAE" w:rsidP="00455F7A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55F7A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ตัวย่อ </w:t>
      </w:r>
      <w:r w:rsidRPr="00455F7A">
        <w:rPr>
          <w:rFonts w:asciiTheme="majorBidi" w:hAnsiTheme="majorBidi" w:cstheme="majorBidi"/>
          <w:color w:val="000000"/>
          <w:sz w:val="32"/>
          <w:szCs w:val="32"/>
        </w:rPr>
        <w:t xml:space="preserve">np </w:t>
      </w:r>
      <w:r w:rsidRPr="00455F7A">
        <w:rPr>
          <w:rFonts w:asciiTheme="majorBidi" w:hAnsiTheme="majorBidi" w:cstheme="majorBidi"/>
          <w:color w:val="000000"/>
          <w:sz w:val="32"/>
          <w:szCs w:val="32"/>
          <w:cs/>
        </w:rPr>
        <w:t>นี้จะใช้แบบนี้ไปตลอดในบทความทุกบท เพราะค่อนข้างเป็นสากล แม้แต่เวลาที่เรียกชื่อฟังก์ชัน</w:t>
      </w:r>
      <w:proofErr w:type="spellStart"/>
      <w:r w:rsidRPr="00455F7A">
        <w:rPr>
          <w:rFonts w:asciiTheme="majorBidi" w:hAnsiTheme="majorBidi" w:cstheme="majorBidi"/>
          <w:color w:val="000000"/>
          <w:sz w:val="32"/>
          <w:szCs w:val="32"/>
          <w:cs/>
        </w:rPr>
        <w:t>ต่างๆ</w:t>
      </w:r>
      <w:proofErr w:type="spellEnd"/>
      <w:r w:rsidRPr="00455F7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 </w:t>
      </w:r>
      <w:proofErr w:type="spellStart"/>
      <w:r w:rsidRPr="00455F7A">
        <w:rPr>
          <w:rFonts w:asciiTheme="majorBidi" w:hAnsiTheme="majorBidi" w:cstheme="majorBidi"/>
          <w:color w:val="000000"/>
          <w:sz w:val="32"/>
          <w:szCs w:val="32"/>
        </w:rPr>
        <w:t>numpy</w:t>
      </w:r>
      <w:proofErr w:type="spellEnd"/>
      <w:r w:rsidRPr="00455F7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จะเรียกโดยขึ้นต้นด้วย </w:t>
      </w:r>
      <w:r w:rsidRPr="00455F7A">
        <w:rPr>
          <w:rFonts w:asciiTheme="majorBidi" w:hAnsiTheme="majorBidi" w:cstheme="majorBidi"/>
          <w:color w:val="000000"/>
          <w:sz w:val="32"/>
          <w:szCs w:val="32"/>
        </w:rPr>
        <w:t>np.)</w:t>
      </w:r>
    </w:p>
    <w:p w:rsidR="00455F7A" w:rsidRPr="00455F7A" w:rsidRDefault="00455F7A" w:rsidP="00455F7A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130AAE" w:rsidRPr="00E84113" w:rsidRDefault="00130AAE" w:rsidP="00455F7A">
      <w:pPr>
        <w:spacing w:after="0" w:line="300" w:lineRule="atLeast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สร้างอา</w:t>
      </w:r>
      <w:proofErr w:type="spellStart"/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ขึ้นจากลิสต์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มีอยู่หลายวิธีใน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แต่วิธีที่พื้นฐานที่สุดคือสร้างขึ้นมาจากลิสต์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ูเพ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ิล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หรือเร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โดยใช้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.arra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ลิสต์) 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rang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7)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 4 5 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 2]</w:t>
      </w:r>
    </w:p>
    <w:p w:rsid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3 4]]</w:t>
      </w:r>
    </w:p>
    <w:p w:rsidR="00130AAE" w:rsidRDefault="00130AAE" w:rsidP="00455F7A">
      <w:pPr>
        <w:spacing w:after="0" w:line="240" w:lineRule="auto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lastRenderedPageBreak/>
        <w:t>. . .</w:t>
      </w:r>
    </w:p>
    <w:p w:rsidR="00455F7A" w:rsidRPr="00455F7A" w:rsidRDefault="00455F7A" w:rsidP="00455F7A">
      <w:pPr>
        <w:spacing w:after="0" w:line="240" w:lineRule="auto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</w:p>
    <w:p w:rsidR="00130AAE" w:rsidRPr="00455F7A" w:rsidRDefault="00455F7A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ท่านี้ก็จะได้อา</w:t>
      </w:r>
      <w:proofErr w:type="spellStart"/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ึ้นมาตามที่ต้องการ ถ้าดู</w:t>
      </w:r>
      <w:proofErr w:type="spellStart"/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ผินๆ</w:t>
      </w:r>
      <w:proofErr w:type="spellEnd"/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ไม่ต่างอะไรจากลิสต์นัก แต่ความจริงแล้วต่างไปพอสมควร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อาจจะเห็นได้เป็นอย่างแรกก็คือเวลาที่สั่ง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rint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ะออกมาเป็นแถวเป็นระเบียบร้อยอย่างที่เห็นโดยอัตโนมัติ ทำให้ดูเข้าใจง่ายขึ้นมาก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อย่างต่อมาคือ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แอ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ท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ิบิว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ิดตัวที่สามารถให้ข้อมูลของตัว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ั้น เช่น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shap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  รูปร่างของอา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รย์</w:t>
      </w:r>
      <w:proofErr w:type="spellEnd"/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siz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  จำนวนสมาชิกในอา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รย์</w:t>
      </w:r>
      <w:proofErr w:type="spellEnd"/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ndim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  จำนวนมิติของอา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รย์</w:t>
      </w:r>
      <w:proofErr w:type="spellEnd"/>
    </w:p>
    <w:p w:rsidR="00A135B9" w:rsidRDefault="00A135B9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A135B9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องเอา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๒ ตัวจากตัวอย่างเมื่อครู่มาหาแอ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ท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ิบิว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hap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(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iz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4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dim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1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hap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(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iz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4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dim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2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455F7A" w:rsidRDefault="00455F7A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455F7A" w:rsidRDefault="00455F7A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455F7A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A135B9" w:rsidRDefault="00A135B9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A135B9" w:rsidRDefault="00A135B9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A135B9" w:rsidRPr="00A135B9" w:rsidRDefault="00A135B9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A135B9">
        <w:rPr>
          <w:rFonts w:ascii="Helvetica" w:hAnsi="Helvetica" w:cs="Angsana New"/>
          <w:color w:val="000000"/>
          <w:sz w:val="32"/>
          <w:szCs w:val="32"/>
          <w:cs/>
        </w:rPr>
        <w:t>นอกจากนี้ยังสามารถใช้ฟังก์ชันที่ชื่อเหมือนกับแอ</w:t>
      </w:r>
      <w:proofErr w:type="spellStart"/>
      <w:r w:rsidRPr="00A135B9">
        <w:rPr>
          <w:rFonts w:ascii="Helvetica" w:hAnsi="Helvetica" w:cs="Angsana New"/>
          <w:color w:val="000000"/>
          <w:sz w:val="32"/>
          <w:szCs w:val="32"/>
          <w:cs/>
        </w:rPr>
        <w:t>ตท</w:t>
      </w:r>
      <w:proofErr w:type="spellEnd"/>
      <w:r w:rsidRPr="00A135B9">
        <w:rPr>
          <w:rFonts w:ascii="Helvetica" w:hAnsi="Helvetica" w:cs="Angsana New"/>
          <w:color w:val="000000"/>
          <w:sz w:val="32"/>
          <w:szCs w:val="32"/>
          <w:cs/>
        </w:rPr>
        <w:t>ริบิว</w:t>
      </w:r>
      <w:proofErr w:type="spellStart"/>
      <w:r w:rsidRPr="00A135B9">
        <w:rPr>
          <w:rFonts w:ascii="Helvetica" w:hAnsi="Helvetica" w:cs="Angsana New"/>
          <w:color w:val="000000"/>
          <w:sz w:val="32"/>
          <w:szCs w:val="32"/>
          <w:cs/>
        </w:rPr>
        <w:t>ต์</w:t>
      </w:r>
      <w:proofErr w:type="spellEnd"/>
      <w:r w:rsidRPr="00A135B9">
        <w:rPr>
          <w:rFonts w:ascii="Helvetica" w:hAnsi="Helvetica" w:cs="Angsana New"/>
          <w:color w:val="000000"/>
          <w:sz w:val="32"/>
          <w:szCs w:val="32"/>
          <w:cs/>
        </w:rPr>
        <w:t>เหล่านี้ในการหาค่าได้ด้วย ผลที่ได้จะเหมือนกัน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iz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hap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dim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455F7A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ะเห็นว่ากรณีที่ลิสต์ที่ใช้นั้นมีการซ้อนกันก็จะได้เป็นอา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๒ มิติ โดยมีแนวตั้งเป็นมิติที่หนึ่ง แนวนอนเป็นมิติที่สอง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​และยังสามารถซ้อนกันเป็นมิติที่สูงขึ้นไปอีกได้ เช่นลองสร้าง ๓ มิติ 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[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]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hap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iz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dim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[1 2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 [3 4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[5 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 [7 8]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8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A135B9" w:rsidRDefault="00A135B9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ดยมิติที่สามนั้นหากนำมาวาดเป็นรูปแล้วละก็อาจแสดงได้ในรูปของแถวในแนวลึกที่เพิ่มเข้ามา</w:t>
      </w:r>
    </w:p>
    <w:p w:rsidR="00130AAE" w:rsidRPr="00455F7A" w:rsidRDefault="00130AAE" w:rsidP="00455F7A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drawing>
          <wp:inline distT="0" distB="0" distL="0" distR="0" wp14:anchorId="3702C814" wp14:editId="5D9B9B60">
            <wp:extent cx="2857500" cy="2545080"/>
            <wp:effectExtent l="0" t="0" r="0" b="762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ำหรับ สี่มิติขึ้นไปจะเริ่มอยู่เหนือสามัญสำนึกของคนทั่วไป งานที่จะต้องใช้มิติมากขนาดนั้นก็มักจะค่อนข้างเฉพาะทาง ดังนั้นจะไม่ขอกล่าวถึง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ข้อควรระวังคือลิสต์ที่จะใช้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ต้องมีจำนวนสมาชิกในลิสต์ย่อยแต่ละลิสต์เท่ากันไม่เช่นนั้นจะถูกตีความเป็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ั่วไป </w:t>
      </w:r>
    </w:p>
    <w:p w:rsidR="00130AAE" w:rsidRPr="00455F7A" w:rsidRDefault="00130AAE" w:rsidP="00455F7A">
      <w:pPr>
        <w:spacing w:after="0" w:line="291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hap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(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iz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2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dim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1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455F7A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455F7A" w:rsidRDefault="00130AAE" w:rsidP="00455F7A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ผลที่ได้คือมันกลายเป็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ิติเดียวซึ่งมีขนาดเป็น 2 นั่นเพราะ [1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] และ [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] ถูกตีความเป็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ย่างละชิ้น แทนทีจะคิดเป็นตัวๆแยกกัน</w:t>
      </w:r>
    </w:p>
    <w:p w:rsidR="00455F7A" w:rsidRDefault="00455F7A" w:rsidP="00130AAE">
      <w:pPr>
        <w:spacing w:before="270" w:after="135" w:line="240" w:lineRule="auto"/>
        <w:outlineLvl w:val="2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455F7A" w:rsidRDefault="00455F7A" w:rsidP="00130AAE">
      <w:pPr>
        <w:spacing w:before="270" w:after="135" w:line="240" w:lineRule="auto"/>
        <w:outlineLvl w:val="2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A135B9" w:rsidRDefault="00A135B9" w:rsidP="00455F7A">
      <w:pPr>
        <w:spacing w:before="270" w:after="135" w:line="240" w:lineRule="auto"/>
        <w:jc w:val="center"/>
        <w:outlineLvl w:val="2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A135B9" w:rsidRDefault="00130AAE" w:rsidP="00455F7A">
      <w:pPr>
        <w:spacing w:before="270" w:after="135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</w:pPr>
      <w:r w:rsidRPr="00A135B9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ชนิดของข้อมูลในอา</w:t>
      </w:r>
      <w:proofErr w:type="spellStart"/>
      <w:r w:rsidRPr="00A135B9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</w:p>
    <w:p w:rsidR="00130AAE" w:rsidRPr="00455F7A" w:rsidRDefault="00130AAE" w:rsidP="00455F7A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สามารถตรวจสอบชนิดของข้อมูลใ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ด้โดยดูที่แอ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ท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ิบิว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ชื่อ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เช่นลองใช้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สร้างในตัวอย่างก่อน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[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]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4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object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9032EB" w:rsidRDefault="00A135B9" w:rsidP="00A135B9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ะเห็นว่า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arayu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ซึ่งสร้างขึ้นมาจากลิสต์ที่มีจำนวนสมาชิกไม่เท่ากันนั้นได้ข้อมูลประเภท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object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ทนที่จะเป็น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int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ย่างที่ควรเป็น</w:t>
      </w:r>
    </w:p>
    <w:p w:rsidR="00A135B9" w:rsidRPr="00A135B9" w:rsidRDefault="00A135B9" w:rsidP="009032EB">
      <w:pPr>
        <w:spacing w:after="0" w:line="300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่วน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araye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นั้นกลายเป็นชนิด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int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ตามที่ควรจะเป็น โดยเลข 64 ใน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64 นี้บอกถึงขนาดของหน่วยความจำเป็นบิตที่ใช้ในการเก็บตัวเลข ปกติแล้วในภาษา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พธอน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ำนวนเต็มจะไม่ได้แบ่งชนิดย่อย แต่ในบางภาษาเช่นภาษาซีจำนวนเต็มจะถูกแบ่งเป็นชนิดตามขนาดของหน่วยความจำที่ ใช้</w:t>
      </w:r>
    </w:p>
    <w:p w:rsidR="00A135B9" w:rsidRPr="00A135B9" w:rsidRDefault="00A135B9" w:rsidP="00A135B9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ปกติแล้วถ้าไม่ได้ระบุอะไรข้อมูลจำนวนเต็มจะถูกตั้งให้เป็น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64 ซึ่งเป็นขนาดใหญ่สุด นอกจาก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64 แล้วก็ยังมี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8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16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32 ซึ่งจะกินพื้นที่น้อยกว่า และ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loat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องก็มีแบ่งเช่นกัน</w:t>
      </w:r>
    </w:p>
    <w:p w:rsidR="00A135B9" w:rsidRPr="00A135B9" w:rsidRDefault="00A135B9" w:rsidP="00A135B9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นิดของข้อมูลสามารถกำหนดได้ตอนที่สร้างอา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ึ้นมา โดยเพิ่มคีย์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วิร์ด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dtype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ข้าไป </w:t>
      </w:r>
    </w:p>
    <w:p w:rsidR="00A135B9" w:rsidRPr="00455F7A" w:rsidRDefault="00A135B9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=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6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=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floa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 1.  2.  3.  4.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 2. 3. 4.]</w:t>
      </w:r>
    </w:p>
    <w:p w:rsidR="00130AAE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9032EB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032EB" w:rsidRP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9032E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้าตอนสร้างมีสมาชิกที่มีทศนิยมแม้แต่ตัวเดียวทั้งหมดก็จะกลายเป็น </w:t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</w:rPr>
        <w:t>float</w:t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64 ทันที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e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.1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e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 1.    2.    3.14  4.  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e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floa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4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   2.   3.14 4.  ]</w:t>
      </w:r>
    </w:p>
    <w:p w:rsidR="00130AAE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float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64</w:t>
      </w:r>
    </w:p>
    <w:p w:rsidR="009032EB" w:rsidRPr="00455F7A" w:rsidRDefault="009032EB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9032EB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9032EB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9032EB" w:rsidRPr="009032EB" w:rsidRDefault="00130AAE" w:rsidP="009032EB">
      <w:pPr>
        <w:pStyle w:val="a4"/>
        <w:spacing w:line="30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9032EB">
        <w:rPr>
          <w:rFonts w:asciiTheme="majorBidi" w:hAnsiTheme="majorBidi" w:cstheme="majorBidi"/>
          <w:color w:val="000000"/>
          <w:sz w:val="32"/>
          <w:szCs w:val="32"/>
        </w:rPr>
        <w:t> </w:t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จะเห็นว่าข้อมูลในอา</w:t>
      </w:r>
      <w:proofErr w:type="spellStart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จะต้องประกอบจากตัวแปรชนิดเดียวกันหมดทุกตัว หากตอนที่สร้างอา</w:t>
      </w:r>
      <w:proofErr w:type="spellStart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ขึ้นจากลิสต์นั้นมีสมาชิกที่ชนิดต่างกันจะถูกทำให้เหมือนกันหมด</w:t>
      </w:r>
    </w:p>
    <w:p w:rsidR="00130AAE" w:rsidRPr="009032EB" w:rsidRDefault="009032EB" w:rsidP="009032EB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  <w:cs/>
        </w:rPr>
      </w:pPr>
      <w:r w:rsidRPr="009032E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รณีที่มีสายอักขระปนอยู่ ตัวอื่นก็จะถูกเปลี่ยนเป็นสายอักขระไปด้วย เช่น </w:t>
      </w:r>
      <w:r w:rsidR="00130AAE" w:rsidRPr="009032E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o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o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o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 '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.0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 '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]]</w:t>
      </w:r>
    </w:p>
    <w:p w:rsidR="00130AAE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&lt;U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2</w:t>
      </w:r>
    </w:p>
    <w:p w:rsidR="009032EB" w:rsidRPr="00455F7A" w:rsidRDefault="009032EB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455F7A" w:rsidRDefault="00130AAE" w:rsidP="009032EB">
      <w:pPr>
        <w:spacing w:after="0" w:line="240" w:lineRule="auto"/>
        <w:ind w:left="1440" w:firstLine="720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9032EB" w:rsidRPr="009032EB" w:rsidRDefault="00130AAE" w:rsidP="009032EB">
      <w:pPr>
        <w:pStyle w:val="a4"/>
        <w:spacing w:line="30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55F7A">
        <w:rPr>
          <w:rFonts w:asciiTheme="majorBidi" w:hAnsiTheme="majorBidi" w:cstheme="majorBidi"/>
          <w:color w:val="000000"/>
          <w:sz w:val="32"/>
          <w:szCs w:val="32"/>
        </w:rPr>
        <w:t> </w:t>
      </w:r>
      <w:r w:rsidR="009032EB">
        <w:rPr>
          <w:rFonts w:asciiTheme="majorBidi" w:hAnsiTheme="majorBidi" w:cstheme="majorBidi"/>
          <w:color w:val="000000"/>
          <w:sz w:val="32"/>
          <w:szCs w:val="32"/>
        </w:rPr>
        <w:tab/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</w:rPr>
        <w:t xml:space="preserve">U </w:t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ใน</w:t>
      </w:r>
      <w:proofErr w:type="spellStart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ที่นี้</w:t>
      </w:r>
      <w:proofErr w:type="spellEnd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หมายถึงเป็นยูนิโค้ด และ 32 เป็นจำนวนหน่วยความจำที่ใช้ โดยปกติจะเท่ากับจำนวนตัวอักษรแต่ถ้าสั้นกว่า 32 จะถูกกำหนดให้เป็น 32</w:t>
      </w:r>
    </w:p>
    <w:p w:rsidR="00130AAE" w:rsidRPr="009032EB" w:rsidRDefault="009032EB" w:rsidP="009032EB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9032E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วามยาวของสายอักขระสามารถกำหนดขึ้นเองได้ และถ้ากำหนดความยาวต่ำกว่าจำนวนตัวอักษรก็จะถูกตัดทอนหายไป </w:t>
      </w:r>
      <w:r w:rsidR="00130AAE" w:rsidRPr="009032E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23456789]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=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&lt;U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234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2345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]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9032EB" w:rsidRDefault="009032EB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032EB" w:rsidRDefault="009032EB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9032EB" w:rsidRDefault="00130AAE" w:rsidP="00E13C54">
      <w:pPr>
        <w:shd w:val="clear" w:color="auto" w:fill="FFFFFF"/>
        <w:spacing w:after="0" w:line="291" w:lineRule="atLeast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</w:pPr>
      <w:bookmarkStart w:id="0" w:name="_GoBack"/>
      <w:bookmarkEnd w:id="0"/>
      <w:r w:rsidRPr="009032EB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อ้างอิงถึงข้อมูลในอา</w:t>
      </w:r>
      <w:proofErr w:type="spellStart"/>
      <w:r w:rsidRPr="009032EB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</w:p>
    <w:p w:rsidR="00130AAE" w:rsidRPr="00455F7A" w:rsidRDefault="00130AAE" w:rsidP="009032EB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เช่น เดียวกับลิสต์ 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็ใช้การเติมวงเล็บเหลี่ยม [ ] เพื่ออ้างอิงข้อมูล โดยเลขในกรณีสองมิตินั้น ตัวแรกคือดัชนีของแนวตั้ง (เลขแถว) และตัวหลังคือแนวนอน (เลขหลัก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0][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2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1][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6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6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9032EB" w:rsidRDefault="009032EB" w:rsidP="009032EB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ต่นอกจากนั้นแล้วยังสามารถเขียนโดยใช้เป็นคู่อันดับโดยมีจุลภาค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ั่นในวงเล็บเหลี่ยมตัวเดียวแทนการใส่วงเล็บเหลี่ยมสองอันได้ด้วย ซึ่งแบบนี้ลิสต์ไม่สามารถทำได้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0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3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5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9032EB">
      <w:pPr>
        <w:spacing w:after="0" w:line="300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เข้าถึงสมาชิกทีละหลายตัวก็ทำได้ด้วยการใช้โคลอน : เช่นเดียวกับลิสต์ แต่สำหรั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องมิติแทนที่จะใช้วงเล็บเหลี่ยมวางต่อกันสองอันสามารถใช้จุลภาคแทนได้เช่นกัน 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1][: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4 5 6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:])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4 5 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4 5 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4 5 6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9032EB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9032EB" w:rsidRDefault="009032EB" w:rsidP="009032EB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032EB" w:rsidRDefault="00130AAE" w:rsidP="009032EB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5A8C7E2C" wp14:editId="34FE79D8">
            <wp:extent cx="1303020" cy="84582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AE" w:rsidRPr="00455F7A" w:rsidRDefault="00130AAE" w:rsidP="009032EB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9032E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ซึ่งการที่ใช้จุลภาคแทนได้นั้นมีข้อดีคือเข้าถึงสมาชิกที่อยู่ในหลัก (แนวตั้ง) เดียวกันแต่คนละแถว </w:t>
      </w:r>
      <w:r w:rsidR="009032EB" w:rsidRPr="009032EB">
        <w:rPr>
          <w:rFonts w:ascii="Helvetica" w:hAnsi="Helvetica" w:cs="Angsana New"/>
          <w:color w:val="000000"/>
          <w:sz w:val="32"/>
          <w:szCs w:val="32"/>
          <w:cs/>
        </w:rPr>
        <w:t>(แนวนอน) โดยการใส่ : ไว้ทางซ้าย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2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2 5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9A7205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ซึ่งจะเห็นได้ว่าการใช้วงเล็บเหลี่ยมคู่ [ ][ ] จะวาง [:] ไว้ซ้ายหรือขวาก็ให้ผลไม่ต่างจากเดิม คือให้สมาชิกที่อยู่ในแถวแนวนอนแถวเดียวกันเท่านั้น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:][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4 5 6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4 5 6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9A7205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9A720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 [1</w:t>
      </w:r>
      <w:r w:rsidRPr="009A720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:] </w:t>
      </w:r>
      <w:r w:rsidRPr="009A720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ับ [1][:] และ [:][1] ให้ผลเหมือนกัน แต่ [:</w:t>
      </w:r>
      <w:r w:rsidRPr="009A720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9A720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] เท่านั้นที่จะให้ผลต่าง</w:t>
      </w:r>
    </w:p>
    <w:p w:rsidR="00130AAE" w:rsidRPr="009A7205" w:rsidRDefault="009A7205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9A7205">
        <w:rPr>
          <w:rFonts w:ascii="Helvetica" w:hAnsi="Helvetica" w:cs="Angsana New"/>
          <w:color w:val="000000"/>
          <w:sz w:val="32"/>
          <w:szCs w:val="32"/>
          <w:cs/>
        </w:rPr>
        <w:t>ถ้าลองสร้างลิสต์แบบเดียวกันมาโดยไม่แปลงเป็นอา</w:t>
      </w:r>
      <w:proofErr w:type="spellStart"/>
      <w:r w:rsidRPr="009A7205">
        <w:rPr>
          <w:rFonts w:ascii="Helvetica" w:hAnsi="Helvetica" w:cs="Angsana New"/>
          <w:color w:val="000000"/>
          <w:sz w:val="32"/>
          <w:szCs w:val="32"/>
          <w:cs/>
        </w:rPr>
        <w:t>เรย์</w:t>
      </w:r>
      <w:proofErr w:type="spellEnd"/>
      <w:r w:rsidRPr="009A7205">
        <w:rPr>
          <w:rFonts w:ascii="Helvetica" w:hAnsi="Helvetica" w:cs="Angsana New"/>
          <w:color w:val="000000"/>
          <w:sz w:val="32"/>
          <w:szCs w:val="32"/>
          <w:cs/>
        </w:rPr>
        <w:t>จะพบว่าไม่สามารถทำในสิ่งเดียวกันได้</w:t>
      </w:r>
      <w:r w:rsidR="00130AAE" w:rsidRPr="009A7205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]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:][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4 5 6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TypeError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: list indices must be integers or slices, not tuple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สรุปเป็นตารางเพื่อให้เห็นภาพชัด สมมุติว่า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มี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ถว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m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ลั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A7205" w:rsidTr="00BC2091"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="Helvetica" w:hAnsi="Helvetica" w:cs="Angsana New"/>
                <w:b/>
                <w:bCs/>
                <w:color w:val="000000"/>
                <w:sz w:val="36"/>
                <w:szCs w:val="36"/>
                <w:cs/>
              </w:rPr>
              <w:t>แถว/หลัก</w:t>
            </w:r>
          </w:p>
        </w:tc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</w:p>
        </w:tc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..</w:t>
            </w:r>
          </w:p>
        </w:tc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m-1</w:t>
            </w:r>
          </w:p>
        </w:tc>
      </w:tr>
      <w:tr w:rsidR="009A7205" w:rsidTr="00BC2091"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0,0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0,1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0,2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0,3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0,..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0,m-1]</w:t>
            </w:r>
          </w:p>
        </w:tc>
      </w:tr>
      <w:tr w:rsidR="009A7205" w:rsidTr="00BC2091"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1,0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1,1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1,2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1,3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1,..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1,m-1]</w:t>
            </w:r>
          </w:p>
        </w:tc>
      </w:tr>
      <w:tr w:rsidR="009A7205" w:rsidTr="00BC2091"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2,0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2,1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2,2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2,3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2,..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2,m-1]</w:t>
            </w:r>
          </w:p>
        </w:tc>
      </w:tr>
      <w:tr w:rsidR="009A7205" w:rsidTr="00BC2091"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3,0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3,1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3,2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3,3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3,..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3,m-1]</w:t>
            </w:r>
          </w:p>
        </w:tc>
      </w:tr>
      <w:tr w:rsidR="009A7205" w:rsidTr="00BC2091"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..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..,0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..,1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..,2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..,3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..,..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..,m-1]</w:t>
            </w:r>
          </w:p>
        </w:tc>
      </w:tr>
      <w:tr w:rsidR="009A7205" w:rsidTr="00BC2091"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-1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n-1,0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n-1,1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n-1,2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n-1,3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n-1,..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[n-1,m-1]</w:t>
            </w:r>
          </w:p>
        </w:tc>
      </w:tr>
    </w:tbl>
    <w:p w:rsidR="00130AAE" w:rsidRPr="00455F7A" w:rsidRDefault="00130AAE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สำหรับสามมิติซึ่งมีขนาด 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 อาจเขียนได้ดังนี้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drawing>
          <wp:inline distT="0" distB="0" distL="0" distR="0" wp14:anchorId="6257AA26" wp14:editId="12A6B8AB">
            <wp:extent cx="4762500" cy="41148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วางตัวเลขไว้หน้าและหลัง : เพื่อคัดเลือก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ฉพาะในช่วงที่ต้องการก็ทำได้เช่นเดียวกับลิสต์</w:t>
      </w:r>
    </w:p>
    <w:p w:rsidR="009A7205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ัวอย่างกรณีหนึ่งมิติ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6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9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:3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3 14 1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3:5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6 17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5: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8 19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3 14 1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6 17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8 19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เลขติดลบก็แสดงถึงสมาชิกที่ไล่จากท้าย โดย -1 คือสมาชิกตัวท้ายสุด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-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19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-3:-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7 18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5:-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8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9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7 18]</w:t>
      </w:r>
    </w:p>
    <w:p w:rsidR="00130AAE" w:rsidRPr="00455F7A" w:rsidRDefault="00130AAE" w:rsidP="00BC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8]</w:t>
      </w:r>
      <w:r w:rsidR="00BC2091"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</w:t>
      </w: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หากมี : เพิ่มมาอีกตัวแล้ววางตัวเลขไว้ทางขวา : อีกจะเป็นการกำหนดระยะเว้นช่วง เช่นจะให้เว้นทีละสองก็ใส่ ::2 โดยตัวเลข ๒ ตัวแรกที่อยู่หน้า : อาจไม่ต้องใส่เลยก็ได้ และหากใส่เลขติดลบก็จะกลายเป็นการไล่ถอยหลังได้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1:4: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4 16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1::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4 16 18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:6: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3 15 17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​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::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3 15 17 19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::-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9 18 17 16 15 14 13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4 1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4 16 18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3 15 17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3 15 17 19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9 18 17 16 15 14 13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จะเห็นว่าหากแค่ต้องการกลับลำดับสมาชิกใ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ั้งหมดก็แค่ใส่ [::-1] ไปเท่านั้น เป็นการใช้ที่สะดวกมาก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รณีสองมิติก็ใช้หลักการเดียวกัน ลองใช้กันดูได้</w:t>
      </w:r>
    </w:p>
    <w:p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ัวอย่าง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6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              [1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9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0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              [2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4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1: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:3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[19]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0: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:3])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# [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4 1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#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[18 19]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0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:3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4 1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: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5 23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:-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: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-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# [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4 23 22 21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#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[20 19 18 17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#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[16 15 14 13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9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4 1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18 19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4 1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5 23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24 23 22 21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0 19 18 17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16 15 14 13]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BC2091" w:rsidRDefault="00130AAE" w:rsidP="00BC2091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BC2091" w:rsidRDefault="00BC2091" w:rsidP="00BC2091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BC2091" w:rsidRDefault="00130AAE" w:rsidP="00BC2091">
      <w:pPr>
        <w:shd w:val="clear" w:color="auto" w:fill="FFFFFF"/>
        <w:spacing w:after="0" w:line="291" w:lineRule="atLeast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</w:pPr>
      <w:r w:rsidRPr="00BC2091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เขียนทับข้อมูลในอา</w:t>
      </w:r>
      <w:proofErr w:type="spellStart"/>
      <w:r w:rsidRPr="00BC2091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</w:p>
    <w:p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เช่นเดียวกับลิสต์ 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็สามารถเขียนทับแก้ข้อมูลข้างในเมื่อไหร่ก็ได้ด้วยการใส่ค่าทับลงไป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] = 3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2 2 2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2 2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2 2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2 2 2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3 2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2 2]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 xml:space="preserve">แต่ที่สะดวกกว่านั้นก็คือหากอยากแก้ค่าของหลายตัวในแถวหรือหลักเดียวกันทีเดียวก็สามารถทำได้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: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4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 = 5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: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6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2 2 2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4 4 4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2 2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2 2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4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2 5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6 6 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6 6 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6 6 6]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t xml:space="preserve"> </w:t>
      </w: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130AAE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0644F2ED" wp14:editId="77801FE3">
            <wp:extent cx="1684020" cy="130302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91" w:rsidRDefault="00BC2091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130AAE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drawing>
          <wp:inline distT="0" distB="0" distL="0" distR="0" wp14:anchorId="1E282D44" wp14:editId="48220FD1">
            <wp:extent cx="1684020" cy="130302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91" w:rsidRDefault="00BC2091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130AAE" w:rsidRPr="00455F7A" w:rsidRDefault="00130AAE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drawing>
          <wp:inline distT="0" distB="0" distL="0" distR="0" wp14:anchorId="065D41E7" wp14:editId="09094EDC">
            <wp:extent cx="1775460" cy="130302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ถ้าเขียน [: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:]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ป็นการอ้างถึงข้อมูลทั้งหมด และทุกตัวจะถูกเปลี่ยนให้มีค่าเท่ากันหมด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ักษณะนี้เรียกว่าเป็นการกระจายค่า (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broadcast)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ือสามารถใช้เลขตัวเดียวมาแทนค่าเพื่อยัดใส่แทนสมาชิกหลายตัวใ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ด้ในทีเดียว</w:t>
      </w:r>
    </w:p>
    <w:p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น่าสนใจกว่านั้นหน่อยคือการกระจายค่าไม่ได้จำกัดอยู่แค่ตัวเลขเดี่ยว แต่ยังใช้กับ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มีจำนวนมิติน้อยกว่าได้ด้วย เช่น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: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9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หรือจะใช้ในรูปลิสต์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[:,:] = 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9] ก็ได้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7 8 9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7 8 9]</w:t>
      </w:r>
    </w:p>
    <w:p w:rsidR="00130AAE" w:rsidRPr="00455F7A" w:rsidRDefault="00130AAE" w:rsidP="00BC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7 8 9]]</w:t>
      </w:r>
      <w:r w:rsidR="00BC2091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27D1A46" wp14:editId="1D026F58">
            <wp:extent cx="1287780" cy="1874520"/>
            <wp:effectExtent l="0" t="0" r="762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ค่า 7 8 9 ถูกกระจายเข้าไปในแต่ละแถวเหมือนกันหมด</w:t>
      </w:r>
    </w:p>
    <w:p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ต่ขนาดขอ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จะมาแทนต้องเท่ากัน ไม่เช่นนั้นจะเกิดข้อผิดพลาด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24522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: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[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8]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ValueError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: could not broadcast input array from shape 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into shape 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)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130AAE" w:rsidRPr="00455F7A" w:rsidRDefault="00130AAE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การกระจายนั้นจะกระจายตามแนวนอน ดังนั้นต่อให้มีจำนวนแถวแนวตั้งเท่ากับขนาดขอ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มาแทนก็ไม่ได้อยู่ดี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o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o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: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[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5]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ValueError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: could not broadcast input array from shape 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into shape 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)</w:t>
      </w: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E84113" w:rsidRDefault="0024522C" w:rsidP="0024522C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4522C">
        <w:rPr>
          <w:rFonts w:asciiTheme="majorBidi" w:hAnsiTheme="majorBidi" w:cstheme="majorBidi" w:hint="cs"/>
          <w:b/>
          <w:bCs/>
          <w:color w:val="000000"/>
          <w:sz w:val="40"/>
          <w:szCs w:val="40"/>
          <w:cs/>
        </w:rPr>
        <w:lastRenderedPageBreak/>
        <w:t xml:space="preserve">                                           </w:t>
      </w:r>
      <w:r w:rsidRPr="0024522C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การสร้างอา</w:t>
      </w:r>
      <w:proofErr w:type="spellStart"/>
      <w:r w:rsidRPr="0024522C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  <w:r w:rsidRPr="0024522C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ด้วยฟังก์ชัน</w:t>
      </w:r>
    </w:p>
    <w:p w:rsidR="0024522C" w:rsidRDefault="0024522C" w:rsidP="0024522C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br/>
        <w:t>นอกจากจะสร้างจากลิสต์แล้วอา</w:t>
      </w:r>
      <w:proofErr w:type="spellStart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ก็ยังสร้างจากฟังก์ชัน</w:t>
      </w:r>
      <w:proofErr w:type="spellStart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ต่างๆ</w:t>
      </w:r>
      <w:proofErr w:type="spellEnd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มีอยู่ในมอดูล </w:t>
      </w:r>
      <w:proofErr w:type="spellStart"/>
      <w:r w:rsidRPr="0024522C">
        <w:rPr>
          <w:rFonts w:asciiTheme="majorBidi" w:hAnsiTheme="majorBidi" w:cstheme="majorBidi"/>
          <w:color w:val="000000"/>
          <w:sz w:val="32"/>
          <w:szCs w:val="32"/>
        </w:rPr>
        <w:t>numpy</w:t>
      </w:r>
      <w:proofErr w:type="spellEnd"/>
      <w:r w:rsidRPr="0024522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เองได้</w:t>
      </w:r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br/>
        <w:t>ใน</w:t>
      </w:r>
      <w:proofErr w:type="spellStart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ที่นี้</w:t>
      </w:r>
      <w:proofErr w:type="spellEnd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ขอแนะนำฟังก์ชันที่ใช้บ่อย ได้แก่</w:t>
      </w:r>
    </w:p>
    <w:p w:rsidR="0024522C" w:rsidRPr="0024522C" w:rsidRDefault="0024522C" w:rsidP="0024522C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  <w: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8069"/>
      </w:tblGrid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.arang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นึ่งมิติที่มีเลขเรียงกัน</w:t>
            </w:r>
          </w:p>
        </w:tc>
      </w:tr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.linspac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นึ่งมิติตามจำนวนที่กำหนดโดยเว้นช่วง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ท่าๆกัน</w:t>
            </w:r>
            <w:proofErr w:type="spellEnd"/>
          </w:p>
        </w:tc>
      </w:tr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.on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ที่มีแต่เลข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มขนาดที่กำหนด</w:t>
            </w:r>
          </w:p>
        </w:tc>
      </w:tr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.zero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ที่มีแต่เลข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0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มขนาดที่กำหนด</w:t>
            </w:r>
          </w:p>
        </w:tc>
      </w:tr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.ful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มีแต่เลขอะไรก็ได้เลขเดียวตามที่กำหนด โดยมีขนาดตามที่กำหนด</w:t>
            </w:r>
          </w:p>
        </w:tc>
      </w:tr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.empt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ล่าๆ ตามขนาดที่กำหนด</w:t>
            </w:r>
          </w:p>
        </w:tc>
      </w:tr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.identit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เป็นเมทริก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อกลักษณ์ (เมทริก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สองมิติที่มีค่าเป็น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เมื่อพิกัดแนวตั้งและนอนเท่ากัน นอกนั้นเป็น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)</w:t>
            </w:r>
          </w:p>
        </w:tc>
      </w:tr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.ey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เหมือนกับ 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.identity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ต่ขนาดแนวตั้งและนอนไม่ต้องเท่ากันก็ได้</w:t>
            </w:r>
          </w:p>
        </w:tc>
      </w:tr>
    </w:tbl>
    <w:p w:rsidR="00130AAE" w:rsidRPr="00455F7A" w:rsidRDefault="00130AAE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ใน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เป็นตัวเลขเรียงกันใช้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.arang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รือ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.linspac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ng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10)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ng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1.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อาร์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ิวเ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มนต์ที่ใช้เหมือนกับ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range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ต่ไม่จำเป็นต้องเป็นจำนวนจริง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nspac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6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# 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ุดเริ่ม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ุดปลาย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0 1 2 3 4 5 6 7 8 9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5 3.5 5.5 7.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4.  4.6 5.2 5.8 6.4 7. 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lastRenderedPageBreak/>
        <w:t>np.linspac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ถ้าใส่คีย์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วิร์ด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ndpoint=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0 ไปจะหมายความว่าไม่รวมเลขจุดปลายด้วย และผลที่ได้จะต่างไปจากเดิมเลย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nspac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1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6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 1.   1.6  2.2  2.8  3.4  4. 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nspac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1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endpo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=0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 1.   1.5  2.   2.5  3.   3.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  1.6 2.2 2.8 3.4 4. ]</w:t>
      </w:r>
    </w:p>
    <w:p w:rsidR="00130AAE" w:rsidRPr="00455F7A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  1.5 2.  2.5 3.  3.5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ะเห็นว่ากรณีที่รวมจุดปลายจะได้ว่า ระยะช่วง = (จุดเริ่ม-จุดสิ้นสุด)/(จำนวน-1)แต่ถ้าไม่รวมจุดปลายด้วยจะได้ว่า ระยะช่วง = (จุดเริ่ม-จุดสิ้นสุด)/จำนวนทั้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.arang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.linspac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ถูกใช้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่อยๆ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วลาวาดกราฟ จึงมีความสำคัญมากใน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มีแต่ตัวเลข 0 หรือ 1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้วนๆ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ใช้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.ones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.zeros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ones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10)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ones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4]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รณีสร้างสองมิติขึ้นไปต้องใส่เป็นลิสต์หรือทูเพ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ิล</w:t>
      </w:r>
      <w:proofErr w:type="spellEnd"/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zeros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)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 1. 1. 1. 1. 1. 1. 1. 1. 1.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. 1. 1. 1.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1. 1. 1. 1.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0. 0. 0. 0. 0.]</w:t>
      </w:r>
    </w:p>
    <w:p w:rsidR="00130AAE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0. 0. 0. 0. 0.]]</w:t>
      </w:r>
    </w:p>
    <w:p w:rsidR="0024522C" w:rsidRPr="00455F7A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455F7A" w:rsidRDefault="00130AAE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ำหรับค่าอื่นที่ไม่ใช่ 0 และ 1 ให้ใช้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.full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ดยใส่อาร์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ิวเ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นต์ตัวแรกเป็นมิติขอ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ต้องการ ส่วนตัวหลังเป็นค่าที่ต้องการซ้ำ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full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0)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full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)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0 10 10 10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5 5]</w:t>
      </w:r>
    </w:p>
    <w:p w:rsidR="00130AAE" w:rsidRPr="00455F7A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5 5]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 xml:space="preserve">นอกจากนี้ยังมี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.empt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ึ่งมีไว้สำหรับ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ามขนาดที่ต้องการขึ้นมาโดยจะมีสมาชิกเป็นอะไรก็ไม่รู้ซึ่งเราไม่อาจควบคุมได้ เหมาะสำหรับเอาไว้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ปล่าๆที่ไม่จำเป็นต้องสนว่ามีข้อมูลอะไรอยู่ก่อน สนแค่ขนาดเท่านั้น ข้อดีคือเร็วกว่า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ones, zeros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ull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นื่องจากไม่จำเป็นต้องเตรียมค่าเริ่มต้น 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empt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7])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.2461072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 1.4463820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 8.45598687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 1.95822118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 9.34587381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 1.1126143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 2.78144588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1.60219035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 7.56599807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 1.33511969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 1.33512648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</w:t>
      </w:r>
    </w:p>
    <w:p w:rsidR="00130AAE" w:rsidRPr="00455F7A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 8.45599366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 1.2461072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 1.97348879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12]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องเมทริก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อกลักษณ์สามารถสร้างโดย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.identit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ับ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.ey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identit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(3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ใส่อาร์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ิวเ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มนต์ตัวเดียว สร้างได้แค่เมทริก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ซ์จตุรัส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ท่านั้น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ey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(2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ใส่อาร์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ิวเ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มนต์เดียวจะได้ผลเหมือน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.identity</w:t>
      </w:r>
      <w:proofErr w:type="spellEnd"/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ey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5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ใส่สองอาร์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ิวเ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มนต์ได้ แถวหรือหลักที่เกินจะเป็น 0 หมด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. 0. 0.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0. 1. 0.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0. 0. 1.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. 0.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0. 1.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. 0. 0. 0. 0.]</w:t>
      </w:r>
    </w:p>
    <w:p w:rsidR="00130AAE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0. 1. 0. 0. 0.]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Pr="00455F7A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</w:p>
    <w:p w:rsidR="00E84113" w:rsidRDefault="0024522C" w:rsidP="0024522C">
      <w:pPr>
        <w:spacing w:after="0" w:line="300" w:lineRule="atLeast"/>
        <w:ind w:firstLine="720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24522C"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 xml:space="preserve">                            </w:t>
      </w:r>
    </w:p>
    <w:p w:rsidR="00E84113" w:rsidRDefault="00130AAE" w:rsidP="00E84113">
      <w:pPr>
        <w:spacing w:after="0" w:line="300" w:lineRule="atLeast"/>
        <w:ind w:firstLine="720"/>
        <w:jc w:val="center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24522C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คุณสมบัติการถ่ายทอดของอา</w:t>
      </w:r>
      <w:proofErr w:type="spellStart"/>
      <w:r w:rsidRPr="0024522C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</w:p>
    <w:p w:rsidR="0024522C" w:rsidRDefault="00130AAE" w:rsidP="0024522C">
      <w:pPr>
        <w:spacing w:after="0" w:line="300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4522C">
        <w:rPr>
          <w:rFonts w:asciiTheme="majorBidi" w:eastAsia="Times New Roman" w:hAnsiTheme="majorBidi" w:cstheme="majorBidi"/>
          <w:color w:val="000000"/>
          <w:sz w:val="40"/>
          <w:szCs w:val="40"/>
          <w:cs/>
        </w:rPr>
        <w:br/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อทิ้งท้ายด้วยเรื่องสำคัญอีกอย่างหนึ่งเกี่ยวกับ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ค่อนข้างสำคัญและจำเป็นต้องทำความเข้าใจไม่เช่นนั้นอาจก่อให้เกิดข้อผิดพลาดที่ไม่อาจค้นหาสาเหตุได้ นั่นคือการที่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คุณสมบัติการถ่ายทอด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ถูกสร้างขึ้นมาถือเป็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ันหนึ่ง ถ้าหากมีตัวแปรมารับด้วย = มันก็จะแท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ั้น และหากมีตัวแปรมารับต่อตัวแปรนั้นด้วย = อีก จะกลายเป็นว่าตัวแปรใหม่นั้นแท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ัวเดียวกัน หากมีการเปลี่ยนแปลงค่าภายในก็จะมีการเปลี่ยนแปลงไปตามกัน</w:t>
      </w:r>
    </w:p>
    <w:p w:rsidR="00130AAE" w:rsidRPr="00455F7A" w:rsidRDefault="00130AAE" w:rsidP="0024522C">
      <w:pPr>
        <w:spacing w:after="0" w:line="300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ตัวอย่าง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4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4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1] = 6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6 3 4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6 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6 3 4 5]</w:t>
      </w:r>
    </w:p>
    <w:p w:rsidR="00130AAE" w:rsidRPr="00455F7A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6 3 4 5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24522C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 xml:space="preserve">จะเห็นว่า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=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ำให้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ลายเป็นตัวแปรที่ใช้แท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พอมีการเปลี่ยนแปลงภายใ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ช่นใ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นี้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ือแก้ค่าสมาชิก [1] เป็น 6)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็จะเปลี่ยนแปลงตามคุณสมบัติข้อนี้สามารถใช้กับลิสต์ได้ผลในทำนองเดียวกัน จึงดูไม่ใช่เรื่องอะไรแปลกใหม่</w:t>
      </w: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ต่นอกจากนี้แล้ว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ยังสามารถถ่ายทอดด้วยชิ้นส่วนที่ถูกตัดมาด้วย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2: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 4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4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1] = 8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 8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8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 8 5]</w:t>
      </w:r>
    </w:p>
    <w:p w:rsidR="00130AAE" w:rsidRPr="00455F7A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8 5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24522C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 xml:space="preserve">จะเห็นว่า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=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[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2:] ทำให้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ลายเป็นตัวแทนของส่วนตั้งแต่ตำแหน่ง [2] ขอ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ากนั้นพอมีการแก้ค่าภายใ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่าภายใ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ก็จะถูกเปลี่ยนแปลงไปด้วย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คุณสมบัตินี้ไม่สามารถใช้กับลิสต์ได้ ลองเทียบดู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5]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สร้าง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a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ป็นลิสต์ธรรมดา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2: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1] = 8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8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]</w:t>
      </w:r>
    </w:p>
    <w:p w:rsidR="00130AAE" w:rsidRDefault="00130AAE" w:rsidP="00F96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]</w:t>
      </w:r>
    </w:p>
    <w:p w:rsidR="00F96E8B" w:rsidRPr="00455F7A" w:rsidRDefault="00F96E8B" w:rsidP="00F96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</w:p>
    <w:p w:rsidR="00F96E8B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ใ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นี้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ค่มารับเอาค่าในช่วงตั้งแต่ตำแหน่ง [2] ของ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แต่ไม่ได้เป็นตัวแทน ดังนั้นพอมีการแก้ค่าใ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ึงไม่ทำให้ค่าใน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เปลี่ยนแปลงตาม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จากตรงนี้จะเห็นได้ถึงข้อแตกต่างระหว่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ับลิสต์อีกอย่าง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คุณสมบัติตรงนี้อาจเป็นได้ทั้งประโยชน์และโทษ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ที่อาจเป็นโทษได้นั้นก็เพราะว่าหากใครรู้เท่าไม่ถึงการแค่อยากจะได้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ม่ ที่เอาค่าขอ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่ามาใช้ แต่กลับกลายเป็นว่าเป็น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เป็นตัวแทนของส่วนหนึ่งขอ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เก่าขึ้นมา แบบนี้พอแก้อะไรใ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ม่ 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่าก็จะถูกเปลี่ยนไปด้วย ซึ่งเป็นเหตุการณ์ที่อันตราย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 xml:space="preserve">เพื่อที่จะหลีกเลี่ยงเรื่องแบบนั้น จำเป็นจะต้องใช้เมธอด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copy()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วลาที่ต้อง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ม่จาก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่า แบบนี้จะเป็น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ม่ขึ้นมาโดยไม่เกี่ยวกับตัวเก่าอีกเลย</w:t>
      </w: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130AAE" w:rsidP="00F96E8B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</w:p>
    <w:p w:rsidR="00130AAE" w:rsidRPr="00455F7A" w:rsidRDefault="00130AAE" w:rsidP="00F96E8B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ตัวอย่าง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ons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2:]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cop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ons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 4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4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ons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1] = 8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ons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 8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 8 5]</w:t>
      </w:r>
    </w:p>
    <w:p w:rsidR="00130AAE" w:rsidRPr="00455F7A" w:rsidRDefault="00130AAE" w:rsidP="00F96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4 5]</w:t>
      </w:r>
      <w:r w:rsidR="00F96E8B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F96E8B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F96E8B" w:rsidRDefault="00130AAE" w:rsidP="00F96E8B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6"/>
          <w:szCs w:val="36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เมื่อเติม 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copy()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่อท้ายลงไปตอน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ons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ขึ้นมาจะทำให้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ี้กลายเป็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ใหม่ที่ไม่มีความเกี่ยวข้องอะไรกับ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นี้แม้ว่าจะมีการเปลี่ยนแปลงค่าภายในไปก็จะไม่กระทบต่อ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่า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copy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นี้นอกจากจะเขียนในรูปเมธอดต่อท้ายแบบนี้ยังอาจเขียนในรูปฟังก์ชัน เป็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.cop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()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ด้ด้วย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F96E8B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รุปข้อแตกต่างระหว่างอา</w:t>
      </w:r>
      <w:proofErr w:type="spellStart"/>
      <w:r w:rsidRPr="00F96E8B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เรย์</w:t>
      </w:r>
      <w:proofErr w:type="spellEnd"/>
      <w:r w:rsidRPr="00F96E8B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กับลิสต์</w:t>
      </w:r>
    </w:p>
    <w:p w:rsidR="00130AAE" w:rsidRPr="00455F7A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ต้องประกอบด้วยข้อมูลเพียงชนิดเดียวเท่านั้น</w:t>
      </w:r>
    </w:p>
    <w:p w:rsidR="00130AAE" w:rsidRPr="00455F7A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้องมีจำนวนข้อมูลในแต่ละแถวเท่ากันหมด</w:t>
      </w:r>
    </w:p>
    <w:p w:rsidR="00130AAE" w:rsidRPr="00455F7A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คำนวณทางคณิตศาสตร์ได้โดยตรง</w:t>
      </w:r>
    </w:p>
    <w:p w:rsidR="00130AAE" w:rsidRPr="00455F7A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ำนวณได้เร็วกว่า</w:t>
      </w:r>
    </w:p>
    <w:p w:rsidR="00130AAE" w:rsidRPr="00455F7A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วิธีการเข้าถึงข้อมูลภายในได้ยืดหยุ่นกว่า</w:t>
      </w:r>
    </w:p>
    <w:p w:rsidR="00130AAE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คุณสมบัติการถ่ายทอดภายในชิ้นส่วนประกอบ</w:t>
      </w:r>
    </w:p>
    <w:p w:rsidR="00F96E8B" w:rsidRDefault="00F96E8B" w:rsidP="00F96E8B">
      <w:p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F96E8B">
      <w:p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F96E8B">
      <w:pPr>
        <w:spacing w:after="0" w:line="300" w:lineRule="atLeast"/>
        <w:rPr>
          <w:rFonts w:ascii="Helvetica" w:eastAsia="Times New Roman" w:hAnsi="Helvetica" w:cs="Angsana New"/>
          <w:b/>
          <w:bCs/>
          <w:color w:val="000000"/>
          <w:sz w:val="21"/>
          <w:szCs w:val="21"/>
          <w:u w:val="single"/>
        </w:rPr>
      </w:pPr>
    </w:p>
    <w:p w:rsidR="00F96E8B" w:rsidRDefault="00F96E8B" w:rsidP="00F96E8B">
      <w:pPr>
        <w:spacing w:after="0" w:line="300" w:lineRule="atLeast"/>
        <w:jc w:val="center"/>
        <w:rPr>
          <w:rFonts w:ascii="Helvetica" w:eastAsia="Times New Roman" w:hAnsi="Helvetica" w:cs="Helvetica"/>
          <w:color w:val="000000"/>
          <w:sz w:val="40"/>
          <w:szCs w:val="40"/>
        </w:rPr>
      </w:pPr>
      <w:r w:rsidRPr="00F96E8B">
        <w:rPr>
          <w:rFonts w:ascii="Helvetica" w:eastAsia="Times New Roman" w:hAnsi="Helvetica" w:cs="Angsana New"/>
          <w:b/>
          <w:bCs/>
          <w:color w:val="000000"/>
          <w:sz w:val="40"/>
          <w:szCs w:val="40"/>
          <w:u w:val="single"/>
          <w:cs/>
        </w:rPr>
        <w:lastRenderedPageBreak/>
        <w:t>อ้างอิง</w:t>
      </w:r>
    </w:p>
    <w:p w:rsidR="00F96E8B" w:rsidRPr="00F96E8B" w:rsidRDefault="00F96E8B" w:rsidP="00F96E8B">
      <w:pPr>
        <w:spacing w:after="0" w:line="300" w:lineRule="atLeast"/>
        <w:jc w:val="center"/>
        <w:rPr>
          <w:rFonts w:ascii="Helvetica" w:eastAsia="Times New Roman" w:hAnsi="Helvetica" w:cs="Helvetica"/>
          <w:color w:val="000000"/>
          <w:sz w:val="40"/>
          <w:szCs w:val="40"/>
        </w:rPr>
      </w:pPr>
    </w:p>
    <w:p w:rsidR="00F96E8B" w:rsidRPr="00F96E8B" w:rsidRDefault="006C3DA5" w:rsidP="00F96E8B">
      <w:pPr>
        <w:spacing w:after="0" w:line="300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hyperlink r:id="rId16" w:tgtFrame="_blank" w:history="1"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tp://www.kamishima.net/mlmpyja/nbayes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>1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ndarray.html</w:t>
        </w:r>
      </w:hyperlink>
      <w:r w:rsidR="00F96E8B" w:rsidRPr="00F96E8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br/>
      </w:r>
      <w:hyperlink r:id="rId17" w:tgtFrame="_blank" w:history="1"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tp://www.turbare.net/transl/scipy-lecture-notes/intro/numpy/index.html</w:t>
        </w:r>
      </w:hyperlink>
      <w:r w:rsidR="00F96E8B" w:rsidRPr="00F96E8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br/>
      </w:r>
      <w:hyperlink r:id="rId18" w:tgtFrame="_blank" w:history="1"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tp://rest-term.com/archives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>2999</w:t>
        </w:r>
      </w:hyperlink>
      <w:r w:rsidR="00F96E8B" w:rsidRPr="00F96E8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br/>
      </w:r>
      <w:hyperlink r:id="rId19" w:tgtFrame="_blank" w:history="1"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tp://ism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>1000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ch.hatenablog.com/entry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>2014/01/09/223330</w:t>
        </w:r>
      </w:hyperlink>
      <w:r w:rsidR="00F96E8B" w:rsidRPr="00F96E8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br/>
      </w:r>
      <w:hyperlink r:id="rId20" w:tgtFrame="_blank" w:history="1"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tp://hennohito.cocolog-nifty.com/blog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>2014/08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pythonpylabnump.html</w:t>
        </w:r>
      </w:hyperlink>
    </w:p>
    <w:p w:rsidR="00F96E8B" w:rsidRPr="00455F7A" w:rsidRDefault="00F96E8B" w:rsidP="00F96E8B">
      <w:p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B46D77" w:rsidRPr="00455F7A" w:rsidRDefault="00B46D77">
      <w:pPr>
        <w:rPr>
          <w:rFonts w:asciiTheme="majorBidi" w:hAnsiTheme="majorBidi" w:cstheme="majorBidi"/>
          <w:sz w:val="32"/>
          <w:szCs w:val="32"/>
        </w:rPr>
      </w:pPr>
    </w:p>
    <w:sectPr w:rsidR="00B46D77" w:rsidRPr="00455F7A" w:rsidSect="00E13C54">
      <w:headerReference w:type="default" r:id="rId21"/>
      <w:pgSz w:w="11906" w:h="16838"/>
      <w:pgMar w:top="1440" w:right="1440" w:bottom="1440" w:left="1440" w:header="68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DA5" w:rsidRDefault="006C3DA5" w:rsidP="008543C8">
      <w:pPr>
        <w:spacing w:after="0" w:line="240" w:lineRule="auto"/>
      </w:pPr>
      <w:r>
        <w:separator/>
      </w:r>
    </w:p>
  </w:endnote>
  <w:endnote w:type="continuationSeparator" w:id="0">
    <w:p w:rsidR="006C3DA5" w:rsidRDefault="006C3DA5" w:rsidP="008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lyphicons Halflings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DA5" w:rsidRDefault="006C3DA5" w:rsidP="008543C8">
      <w:pPr>
        <w:spacing w:after="0" w:line="240" w:lineRule="auto"/>
      </w:pPr>
      <w:r>
        <w:separator/>
      </w:r>
    </w:p>
  </w:footnote>
  <w:footnote w:type="continuationSeparator" w:id="0">
    <w:p w:rsidR="006C3DA5" w:rsidRDefault="006C3DA5" w:rsidP="0085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C8" w:rsidRDefault="008543C8" w:rsidP="00E13C5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E0EF5"/>
    <w:multiLevelType w:val="hybridMultilevel"/>
    <w:tmpl w:val="F8AECF9E"/>
    <w:lvl w:ilvl="0" w:tplc="8F58A68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55FE"/>
    <w:multiLevelType w:val="multilevel"/>
    <w:tmpl w:val="5A2A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AE"/>
    <w:rsid w:val="00130AAE"/>
    <w:rsid w:val="001A4421"/>
    <w:rsid w:val="0024522C"/>
    <w:rsid w:val="00455F7A"/>
    <w:rsid w:val="006C3DA5"/>
    <w:rsid w:val="00726111"/>
    <w:rsid w:val="007965AA"/>
    <w:rsid w:val="008543C8"/>
    <w:rsid w:val="009032EB"/>
    <w:rsid w:val="009326B2"/>
    <w:rsid w:val="009A7205"/>
    <w:rsid w:val="00A135B9"/>
    <w:rsid w:val="00B46D77"/>
    <w:rsid w:val="00BC2091"/>
    <w:rsid w:val="00CC5232"/>
    <w:rsid w:val="00E13C54"/>
    <w:rsid w:val="00E84113"/>
    <w:rsid w:val="00F9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5DC0F"/>
  <w15:chartTrackingRefBased/>
  <w15:docId w15:val="{6F3ADFB5-E775-4A2E-B66A-312C553E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AAE"/>
    <w:pPr>
      <w:spacing w:before="270" w:after="135" w:line="240" w:lineRule="auto"/>
      <w:outlineLvl w:val="0"/>
    </w:pPr>
    <w:rPr>
      <w:rFonts w:ascii="inherit" w:eastAsia="Times New Roman" w:hAnsi="inherit" w:cs="Angsana New"/>
      <w:kern w:val="36"/>
      <w:sz w:val="50"/>
      <w:szCs w:val="50"/>
    </w:rPr>
  </w:style>
  <w:style w:type="paragraph" w:styleId="2">
    <w:name w:val="heading 2"/>
    <w:basedOn w:val="a"/>
    <w:link w:val="20"/>
    <w:uiPriority w:val="9"/>
    <w:qFormat/>
    <w:rsid w:val="00130AAE"/>
    <w:pPr>
      <w:spacing w:before="270" w:after="135" w:line="240" w:lineRule="auto"/>
      <w:outlineLvl w:val="1"/>
    </w:pPr>
    <w:rPr>
      <w:rFonts w:ascii="inherit" w:eastAsia="Times New Roman" w:hAnsi="inherit" w:cs="Angsana New"/>
      <w:sz w:val="41"/>
      <w:szCs w:val="41"/>
    </w:rPr>
  </w:style>
  <w:style w:type="paragraph" w:styleId="3">
    <w:name w:val="heading 3"/>
    <w:basedOn w:val="a"/>
    <w:next w:val="a"/>
    <w:link w:val="30"/>
    <w:uiPriority w:val="9"/>
    <w:unhideWhenUsed/>
    <w:qFormat/>
    <w:rsid w:val="00130A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link w:val="40"/>
    <w:uiPriority w:val="9"/>
    <w:qFormat/>
    <w:rsid w:val="00130AAE"/>
    <w:pPr>
      <w:spacing w:before="135" w:after="135" w:line="240" w:lineRule="auto"/>
      <w:outlineLvl w:val="3"/>
    </w:pPr>
    <w:rPr>
      <w:rFonts w:ascii="inherit" w:eastAsia="Times New Roman" w:hAnsi="inherit" w:cs="Angsana New"/>
      <w:sz w:val="26"/>
      <w:szCs w:val="26"/>
    </w:rPr>
  </w:style>
  <w:style w:type="paragraph" w:styleId="5">
    <w:name w:val="heading 5"/>
    <w:basedOn w:val="a"/>
    <w:link w:val="50"/>
    <w:uiPriority w:val="9"/>
    <w:qFormat/>
    <w:rsid w:val="00130AAE"/>
    <w:pPr>
      <w:spacing w:before="135" w:after="135" w:line="240" w:lineRule="auto"/>
      <w:outlineLvl w:val="4"/>
    </w:pPr>
    <w:rPr>
      <w:rFonts w:ascii="inherit" w:eastAsia="Times New Roman" w:hAnsi="inherit" w:cs="Angsana New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30AAE"/>
    <w:pPr>
      <w:spacing w:before="135" w:after="135" w:line="240" w:lineRule="auto"/>
      <w:outlineLvl w:val="5"/>
    </w:pPr>
    <w:rPr>
      <w:rFonts w:ascii="inherit" w:eastAsia="Times New Roman" w:hAnsi="inherit" w:cs="Angsana New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130AAE"/>
    <w:rPr>
      <w:rFonts w:ascii="inherit" w:eastAsia="Times New Roman" w:hAnsi="inherit" w:cs="Angsana New"/>
      <w:sz w:val="41"/>
      <w:szCs w:val="41"/>
    </w:rPr>
  </w:style>
  <w:style w:type="character" w:styleId="a3">
    <w:name w:val="Hyperlink"/>
    <w:basedOn w:val="a0"/>
    <w:uiPriority w:val="99"/>
    <w:semiHidden/>
    <w:unhideWhenUsed/>
    <w:rsid w:val="00130AAE"/>
    <w:rPr>
      <w:strike w:val="0"/>
      <w:dstrike w:val="0"/>
      <w:color w:val="296EAA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30AAE"/>
    <w:rPr>
      <w:rFonts w:ascii="Courier New" w:eastAsia="Times New Roman" w:hAnsi="Courier New" w:cs="Angsana New" w:hint="default"/>
      <w:color w:val="000000"/>
      <w:sz w:val="22"/>
      <w:szCs w:val="22"/>
      <w:shd w:val="clear" w:color="auto" w:fill="F9F2F4"/>
    </w:rPr>
  </w:style>
  <w:style w:type="paragraph" w:styleId="a4">
    <w:name w:val="Normal (Web)"/>
    <w:basedOn w:val="a"/>
    <w:uiPriority w:val="99"/>
    <w:unhideWhenUsed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130AAE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130AA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130AAE"/>
    <w:rPr>
      <w:rFonts w:ascii="inherit" w:eastAsia="Times New Roman" w:hAnsi="inherit" w:cs="Angsana New"/>
      <w:kern w:val="36"/>
      <w:sz w:val="50"/>
      <w:szCs w:val="50"/>
    </w:rPr>
  </w:style>
  <w:style w:type="character" w:customStyle="1" w:styleId="40">
    <w:name w:val="หัวเรื่อง 4 อักขระ"/>
    <w:basedOn w:val="a0"/>
    <w:link w:val="4"/>
    <w:uiPriority w:val="9"/>
    <w:rsid w:val="00130AAE"/>
    <w:rPr>
      <w:rFonts w:ascii="inherit" w:eastAsia="Times New Roman" w:hAnsi="inherit" w:cs="Angsana New"/>
      <w:sz w:val="26"/>
      <w:szCs w:val="26"/>
    </w:rPr>
  </w:style>
  <w:style w:type="character" w:customStyle="1" w:styleId="50">
    <w:name w:val="หัวเรื่อง 5 อักขระ"/>
    <w:basedOn w:val="a0"/>
    <w:link w:val="5"/>
    <w:uiPriority w:val="9"/>
    <w:rsid w:val="00130AAE"/>
    <w:rPr>
      <w:rFonts w:ascii="inherit" w:eastAsia="Times New Roman" w:hAnsi="inherit" w:cs="Angsana New"/>
      <w:sz w:val="20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130AAE"/>
    <w:rPr>
      <w:rFonts w:ascii="inherit" w:eastAsia="Times New Roman" w:hAnsi="inherit" w:cs="Angsana New"/>
      <w:sz w:val="18"/>
      <w:szCs w:val="18"/>
    </w:rPr>
  </w:style>
  <w:style w:type="numbering" w:customStyle="1" w:styleId="11">
    <w:name w:val="ไม่มีรายการ1"/>
    <w:next w:val="a2"/>
    <w:uiPriority w:val="99"/>
    <w:semiHidden/>
    <w:unhideWhenUsed/>
    <w:rsid w:val="00130AAE"/>
  </w:style>
  <w:style w:type="character" w:styleId="a6">
    <w:name w:val="FollowedHyperlink"/>
    <w:basedOn w:val="a0"/>
    <w:uiPriority w:val="99"/>
    <w:semiHidden/>
    <w:unhideWhenUsed/>
    <w:rsid w:val="00130AAE"/>
    <w:rPr>
      <w:strike w:val="0"/>
      <w:dstrike w:val="0"/>
      <w:color w:val="296EAA"/>
      <w:u w:val="none"/>
      <w:effect w:val="none"/>
      <w:shd w:val="clear" w:color="auto" w:fill="auto"/>
    </w:rPr>
  </w:style>
  <w:style w:type="paragraph" w:styleId="HTML0">
    <w:name w:val="HTML Address"/>
    <w:basedOn w:val="a"/>
    <w:link w:val="HTML1"/>
    <w:uiPriority w:val="99"/>
    <w:semiHidden/>
    <w:unhideWhenUsed/>
    <w:rsid w:val="00130AAE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ที่อยู่ HTML อักขระ"/>
    <w:basedOn w:val="a0"/>
    <w:link w:val="HTML0"/>
    <w:uiPriority w:val="99"/>
    <w:semiHidden/>
    <w:rsid w:val="00130AAE"/>
    <w:rPr>
      <w:rFonts w:ascii="Angsana New" w:eastAsia="Times New Roman" w:hAnsi="Angsana New" w:cs="Angsana New"/>
      <w:sz w:val="28"/>
    </w:rPr>
  </w:style>
  <w:style w:type="character" w:styleId="HTML2">
    <w:name w:val="HTML Definition"/>
    <w:basedOn w:val="a0"/>
    <w:uiPriority w:val="99"/>
    <w:semiHidden/>
    <w:unhideWhenUsed/>
    <w:rsid w:val="00130AAE"/>
    <w:rPr>
      <w:i/>
      <w:iCs/>
    </w:rPr>
  </w:style>
  <w:style w:type="character" w:styleId="a7">
    <w:name w:val="Emphasis"/>
    <w:basedOn w:val="a0"/>
    <w:uiPriority w:val="20"/>
    <w:qFormat/>
    <w:rsid w:val="00130AAE"/>
    <w:rPr>
      <w:i/>
      <w:iCs/>
    </w:rPr>
  </w:style>
  <w:style w:type="character" w:styleId="HTML3">
    <w:name w:val="HTML Keyboard"/>
    <w:basedOn w:val="a0"/>
    <w:uiPriority w:val="99"/>
    <w:semiHidden/>
    <w:unhideWhenUsed/>
    <w:rsid w:val="00130AAE"/>
    <w:rPr>
      <w:rFonts w:ascii="Courier New" w:eastAsia="Times New Roman" w:hAnsi="Courier New" w:cs="Courier New" w:hint="default"/>
      <w:color w:val="888888"/>
      <w:sz w:val="22"/>
      <w:szCs w:val="22"/>
      <w:bdr w:val="single" w:sz="6" w:space="1" w:color="auto" w:frame="1"/>
      <w:shd w:val="clear" w:color="auto" w:fill="auto"/>
    </w:rPr>
  </w:style>
  <w:style w:type="paragraph" w:styleId="HTML4">
    <w:name w:val="HTML Preformatted"/>
    <w:basedOn w:val="a"/>
    <w:link w:val="HTML5"/>
    <w:uiPriority w:val="99"/>
    <w:semiHidden/>
    <w:unhideWhenUsed/>
    <w:rsid w:val="00130AAE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40" w:lineRule="auto"/>
    </w:pPr>
    <w:rPr>
      <w:rFonts w:ascii="Courier New" w:eastAsia="Times New Roman" w:hAnsi="Courier New" w:cs="Courier New"/>
      <w:color w:val="333333"/>
      <w:sz w:val="18"/>
      <w:szCs w:val="18"/>
    </w:rPr>
  </w:style>
  <w:style w:type="character" w:customStyle="1" w:styleId="HTML5">
    <w:name w:val="HTML ที่ได้รับการจัดรูปแบบแล้ว อักขระ"/>
    <w:basedOn w:val="a0"/>
    <w:link w:val="HTML4"/>
    <w:uiPriority w:val="99"/>
    <w:semiHidden/>
    <w:rsid w:val="00130AAE"/>
    <w:rPr>
      <w:rFonts w:ascii="Courier New" w:eastAsia="Times New Roman" w:hAnsi="Courier New" w:cs="Courier New"/>
      <w:color w:val="333333"/>
      <w:sz w:val="18"/>
      <w:szCs w:val="18"/>
      <w:shd w:val="clear" w:color="auto" w:fill="F5F5F5"/>
    </w:rPr>
  </w:style>
  <w:style w:type="character" w:styleId="HTML6">
    <w:name w:val="HTML Sample"/>
    <w:basedOn w:val="a0"/>
    <w:uiPriority w:val="99"/>
    <w:semiHidden/>
    <w:unhideWhenUsed/>
    <w:rsid w:val="00130AAE"/>
    <w:rPr>
      <w:rFonts w:ascii="Courier New" w:eastAsia="Times New Roman" w:hAnsi="Courier New" w:cs="Courier New" w:hint="default"/>
      <w:sz w:val="24"/>
      <w:szCs w:val="24"/>
    </w:rPr>
  </w:style>
  <w:style w:type="character" w:styleId="a8">
    <w:name w:val="Strong"/>
    <w:basedOn w:val="a0"/>
    <w:uiPriority w:val="22"/>
    <w:qFormat/>
    <w:rsid w:val="00130AAE"/>
    <w:rPr>
      <w:b/>
      <w:bCs/>
    </w:rPr>
  </w:style>
  <w:style w:type="paragraph" w:customStyle="1" w:styleId="msonormal0">
    <w:name w:val="msonormal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-space">
    <w:name w:val="p-space"/>
    <w:basedOn w:val="a"/>
    <w:rsid w:val="00130AAE"/>
    <w:pPr>
      <w:spacing w:after="1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alog">
    <w:name w:val="dialog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helper-hidden">
    <w:name w:val="ui-helper-hidde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helper-hidden-accessible">
    <w:name w:val="ui-helper-hidden-accessible"/>
    <w:basedOn w:val="a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helper-reset">
    <w:name w:val="ui-helper-reset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ui-helper-zfix">
    <w:name w:val="ui-helper-zfi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">
    <w:name w:val="ui-icon"/>
    <w:basedOn w:val="a"/>
    <w:rsid w:val="00130AAE"/>
    <w:pPr>
      <w:spacing w:after="100" w:afterAutospacing="1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widget-icon-block">
    <w:name w:val="ui-widget-icon-block"/>
    <w:basedOn w:val="a"/>
    <w:rsid w:val="00130AAE"/>
    <w:pPr>
      <w:spacing w:before="100" w:beforeAutospacing="1" w:after="100" w:afterAutospacing="1" w:line="240" w:lineRule="auto"/>
      <w:ind w:left="-120"/>
    </w:pPr>
    <w:rPr>
      <w:rFonts w:ascii="Angsana New" w:eastAsia="Times New Roman" w:hAnsi="Angsana New" w:cs="Angsana New"/>
      <w:sz w:val="28"/>
    </w:rPr>
  </w:style>
  <w:style w:type="paragraph" w:customStyle="1" w:styleId="ui-widget-overlay">
    <w:name w:val="ui-widget-overlay"/>
    <w:basedOn w:val="a"/>
    <w:rsid w:val="00130AAE"/>
    <w:pPr>
      <w:shd w:val="clear" w:color="auto" w:fill="AAAAAA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">
    <w:name w:val="ui-menu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">
    <w:name w:val="ui-button"/>
    <w:basedOn w:val="a"/>
    <w:rsid w:val="00130AAE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button-icon-only">
    <w:name w:val="ui-button-icon-only"/>
    <w:basedOn w:val="a"/>
    <w:rsid w:val="00130AAE"/>
    <w:pPr>
      <w:spacing w:before="100" w:beforeAutospacing="1" w:after="100" w:afterAutospacing="1" w:line="240" w:lineRule="auto"/>
      <w:ind w:hanging="18913"/>
    </w:pPr>
    <w:rPr>
      <w:rFonts w:ascii="Angsana New" w:eastAsia="Times New Roman" w:hAnsi="Angsana New" w:cs="Angsana New"/>
      <w:sz w:val="28"/>
    </w:rPr>
  </w:style>
  <w:style w:type="paragraph" w:customStyle="1" w:styleId="ui-controlgroup">
    <w:name w:val="ui-controlgroup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datepicker">
    <w:name w:val="ui-datepick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datepicker-row-break">
    <w:name w:val="ui-datepicker-row-brea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datepicker-rtl">
    <w:name w:val="ui-datepicker-rtl"/>
    <w:basedOn w:val="a"/>
    <w:rsid w:val="00130AAE"/>
    <w:pPr>
      <w:bidi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">
    <w:name w:val="ui-dialo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handle">
    <w:name w:val="ui-resizable-hand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resizable-n">
    <w:name w:val="ui-resizable-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">
    <w:name w:val="ui-resizable-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e">
    <w:name w:val="ui-resizable-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w">
    <w:name w:val="ui-resizable-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e">
    <w:name w:val="ui-resizable-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w">
    <w:name w:val="ui-resizable-s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w">
    <w:name w:val="ui-resizable-n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e">
    <w:name w:val="ui-resizable-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">
    <w:name w:val="ui-progressb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able-helper">
    <w:name w:val="ui-selectable-helper"/>
    <w:basedOn w:val="a"/>
    <w:rsid w:val="00130AAE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menu">
    <w:name w:val="ui-selectmenu-menu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selectmenu-open">
    <w:name w:val="ui-selectmenu-ope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text">
    <w:name w:val="ui-selectmenu-text"/>
    <w:basedOn w:val="a"/>
    <w:rsid w:val="00130AAE"/>
    <w:pPr>
      <w:spacing w:before="100" w:beforeAutospacing="1" w:after="100" w:afterAutospacing="1" w:line="240" w:lineRule="auto"/>
      <w:ind w:right="300"/>
    </w:pPr>
    <w:rPr>
      <w:rFonts w:ascii="Angsana New" w:eastAsia="Times New Roman" w:hAnsi="Angsana New" w:cs="Angsana New"/>
      <w:sz w:val="28"/>
    </w:rPr>
  </w:style>
  <w:style w:type="paragraph" w:customStyle="1" w:styleId="ui-slider">
    <w:name w:val="ui-sli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horizontal">
    <w:name w:val="ui-slider-horizonta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vertical">
    <w:name w:val="ui-slider-vertica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pinner">
    <w:name w:val="ui-spinner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spinner-input">
    <w:name w:val="ui-spinner-input"/>
    <w:basedOn w:val="a"/>
    <w:rsid w:val="00130AAE"/>
    <w:pPr>
      <w:spacing w:before="48" w:after="48" w:line="240" w:lineRule="auto"/>
      <w:ind w:left="96" w:right="48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spinner-button">
    <w:name w:val="ui-spinner-button"/>
    <w:basedOn w:val="a"/>
    <w:rsid w:val="00130AAE"/>
    <w:pPr>
      <w:spacing w:after="0" w:line="240" w:lineRule="auto"/>
      <w:jc w:val="center"/>
    </w:pPr>
    <w:rPr>
      <w:rFonts w:ascii="Angsana New" w:eastAsia="Times New Roman" w:hAnsi="Angsana New" w:cs="Angsana New"/>
      <w:sz w:val="12"/>
      <w:szCs w:val="12"/>
    </w:rPr>
  </w:style>
  <w:style w:type="paragraph" w:customStyle="1" w:styleId="ui-tabs">
    <w:name w:val="ui-tab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ooltip">
    <w:name w:val="ui-toolti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widget">
    <w:name w:val="ui-widget"/>
    <w:basedOn w:val="a"/>
    <w:rsid w:val="00130AAE"/>
    <w:pPr>
      <w:spacing w:before="100" w:beforeAutospacing="1" w:after="100" w:afterAutospacing="1" w:line="240" w:lineRule="auto"/>
    </w:pPr>
    <w:rPr>
      <w:rFonts w:ascii="Verdana" w:eastAsia="Times New Roman" w:hAnsi="Verdana" w:cs="Angsana New"/>
      <w:sz w:val="26"/>
      <w:szCs w:val="26"/>
    </w:rPr>
  </w:style>
  <w:style w:type="paragraph" w:customStyle="1" w:styleId="ui-widget-content">
    <w:name w:val="ui-widget-content"/>
    <w:basedOn w:val="a"/>
    <w:rsid w:val="00130AA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22222"/>
      <w:sz w:val="28"/>
    </w:rPr>
  </w:style>
  <w:style w:type="paragraph" w:customStyle="1" w:styleId="ui-widget-header">
    <w:name w:val="ui-widget-header"/>
    <w:basedOn w:val="a"/>
    <w:rsid w:val="00130AA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222222"/>
      <w:sz w:val="28"/>
    </w:rPr>
  </w:style>
  <w:style w:type="paragraph" w:customStyle="1" w:styleId="ui-icon-background">
    <w:name w:val="ui-icon-background"/>
    <w:basedOn w:val="a"/>
    <w:rsid w:val="00130AAE"/>
    <w:pPr>
      <w:shd w:val="clear" w:color="auto" w:fill="212121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highlight">
    <w:name w:val="ui-state-highlight"/>
    <w:basedOn w:val="a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63636"/>
      <w:sz w:val="28"/>
    </w:rPr>
  </w:style>
  <w:style w:type="paragraph" w:customStyle="1" w:styleId="ui-state-checked">
    <w:name w:val="ui-state-checked"/>
    <w:basedOn w:val="a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error">
    <w:name w:val="ui-state-error"/>
    <w:basedOn w:val="a"/>
    <w:rsid w:val="00130AA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-text">
    <w:name w:val="ui-state-error-t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priority-primary">
    <w:name w:val="ui-priority-primar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secondary">
    <w:name w:val="ui-priority-secondar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">
    <w:name w:val="ui-state-disabl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ypeahead-field">
    <w:name w:val="typeahead-fiel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ypeahead-query">
    <w:name w:val="typeahead-quer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ypeahead-button">
    <w:name w:val="typeahead-button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"/>
      <w:szCs w:val="2"/>
    </w:rPr>
  </w:style>
  <w:style w:type="paragraph" w:customStyle="1" w:styleId="typeahead-fieldspan">
    <w:name w:val="typeahead-field&gt;span"/>
    <w:basedOn w:val="a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typeahead-select">
    <w:name w:val="typeahead-selec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typeahead-dropdown">
    <w:name w:val="typeahead-dropdown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ypeahead-list">
    <w:name w:val="typeahead-list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ypeahead-dropdownlia">
    <w:name w:val="typeahead-dropdown&gt;li&gt;a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typeahead-listlia">
    <w:name w:val="typeahead-list&gt;li&gt;a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typeahead-caret">
    <w:name w:val="typeahead-caret"/>
    <w:basedOn w:val="a"/>
    <w:rsid w:val="00130AAE"/>
    <w:pPr>
      <w:pBdr>
        <w:top w:val="single" w:sz="24" w:space="0" w:color="auto"/>
      </w:pBdr>
      <w:spacing w:before="100" w:beforeAutospacing="1" w:after="100" w:afterAutospacing="1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typeahead-search-icon">
    <w:name w:val="typeahead-search-ic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our-backdrop">
    <w:name w:val="tour-backdrop"/>
    <w:basedOn w:val="a"/>
    <w:rsid w:val="00130AAE"/>
    <w:pPr>
      <w:shd w:val="clear" w:color="auto" w:fill="00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">
    <w:name w:val="codemirror"/>
    <w:basedOn w:val="a"/>
    <w:rsid w:val="00130AAE"/>
    <w:pPr>
      <w:shd w:val="clear" w:color="auto" w:fill="FFFFFF"/>
      <w:spacing w:before="100" w:beforeAutospacing="1" w:after="100" w:afterAutospacing="1" w:line="291" w:lineRule="atLeast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codemirror-lines">
    <w:name w:val="codemirror-line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scrollbar-filler">
    <w:name w:val="codemirror-scrollbar-filler"/>
    <w:basedOn w:val="a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gutter-filler">
    <w:name w:val="codemirror-gutter-filler"/>
    <w:basedOn w:val="a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gutters">
    <w:name w:val="codemirror-gutters"/>
    <w:basedOn w:val="a"/>
    <w:rsid w:val="00130AAE"/>
    <w:pPr>
      <w:pBdr>
        <w:right w:val="single" w:sz="6" w:space="0" w:color="DDDDDD"/>
      </w:pBdr>
      <w:shd w:val="clear" w:color="auto" w:fill="F7F7F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linenumber">
    <w:name w:val="codemirror-linenumber"/>
    <w:basedOn w:val="a"/>
    <w:rsid w:val="00130AAE"/>
    <w:pP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color w:val="999999"/>
      <w:sz w:val="28"/>
    </w:rPr>
  </w:style>
  <w:style w:type="paragraph" w:customStyle="1" w:styleId="codemirror-guttermarker">
    <w:name w:val="codemirror-guttermark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codemirror-guttermarker-subtle">
    <w:name w:val="codemirror-guttermarker-subt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999999"/>
      <w:sz w:val="28"/>
    </w:rPr>
  </w:style>
  <w:style w:type="paragraph" w:customStyle="1" w:styleId="codemirror-cursor">
    <w:name w:val="codemirror-cursor"/>
    <w:basedOn w:val="a"/>
    <w:rsid w:val="00130AA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animate-fat-cursor">
    <w:name w:val="cm-animate-fat-cursor"/>
    <w:basedOn w:val="a"/>
    <w:rsid w:val="00130AAE"/>
    <w:pPr>
      <w:shd w:val="clear" w:color="auto" w:fill="77EE7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ruler">
    <w:name w:val="codemirror-ruler"/>
    <w:basedOn w:val="a"/>
    <w:rsid w:val="00130AAE"/>
    <w:pPr>
      <w:pBdr>
        <w:left w:val="single" w:sz="6" w:space="0" w:color="CCCCCC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negative">
    <w:name w:val="cm-negat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DD4444"/>
      <w:sz w:val="28"/>
    </w:rPr>
  </w:style>
  <w:style w:type="paragraph" w:customStyle="1" w:styleId="cm-positive">
    <w:name w:val="cm-posit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29922"/>
      <w:sz w:val="28"/>
    </w:rPr>
  </w:style>
  <w:style w:type="paragraph" w:customStyle="1" w:styleId="cm-header">
    <w:name w:val="cm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cm-strong">
    <w:name w:val="cm-stro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cm-em">
    <w:name w:val="cm-e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sz w:val="28"/>
    </w:rPr>
  </w:style>
  <w:style w:type="paragraph" w:customStyle="1" w:styleId="cm-link">
    <w:name w:val="cm-lin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u w:val="single"/>
    </w:rPr>
  </w:style>
  <w:style w:type="paragraph" w:customStyle="1" w:styleId="cm-strikethrough">
    <w:name w:val="cm-strikethrough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trike/>
      <w:sz w:val="28"/>
    </w:rPr>
  </w:style>
  <w:style w:type="paragraph" w:customStyle="1" w:styleId="cm-invalidchar">
    <w:name w:val="cm-invalidch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28"/>
    </w:rPr>
  </w:style>
  <w:style w:type="paragraph" w:customStyle="1" w:styleId="codemirror-composing">
    <w:name w:val="codemirror-composing"/>
    <w:basedOn w:val="a"/>
    <w:rsid w:val="00130AA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activeline-background">
    <w:name w:val="codemirror-activeline-background"/>
    <w:basedOn w:val="a"/>
    <w:rsid w:val="00130AAE"/>
    <w:pPr>
      <w:shd w:val="clear" w:color="auto" w:fill="E8F2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scroll">
    <w:name w:val="codemirror-scroll"/>
    <w:basedOn w:val="a"/>
    <w:rsid w:val="00130AAE"/>
    <w:pPr>
      <w:spacing w:before="100" w:beforeAutospacing="1" w:after="0" w:line="240" w:lineRule="auto"/>
      <w:ind w:right="-450"/>
    </w:pPr>
    <w:rPr>
      <w:rFonts w:ascii="Angsana New" w:eastAsia="Times New Roman" w:hAnsi="Angsana New" w:cs="Angsana New"/>
      <w:sz w:val="28"/>
    </w:rPr>
  </w:style>
  <w:style w:type="paragraph" w:customStyle="1" w:styleId="codemirror-vscrollbar">
    <w:name w:val="codemirror-vscrollb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hscrollbar">
    <w:name w:val="codemirror-hscrollb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gutter">
    <w:name w:val="codemirror-gutter"/>
    <w:basedOn w:val="a"/>
    <w:rsid w:val="00130AAE"/>
    <w:pPr>
      <w:spacing w:before="100" w:beforeAutospacing="1" w:after="0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codemirror-linewidget">
    <w:name w:val="codemirror-linewidge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measure">
    <w:name w:val="codemirror-measur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selected">
    <w:name w:val="codemirror-selected"/>
    <w:basedOn w:val="a"/>
    <w:rsid w:val="00130AAE"/>
    <w:pPr>
      <w:shd w:val="clear" w:color="auto" w:fill="D9D9D9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searching">
    <w:name w:val="cm-searching"/>
    <w:basedOn w:val="a"/>
    <w:rsid w:val="00130AAE"/>
    <w:pPr>
      <w:shd w:val="clear" w:color="auto" w:fill="FFFFAA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force-border">
    <w:name w:val="cm-force-bor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glyphicon">
    <w:name w:val="glyphicon"/>
    <w:basedOn w:val="a"/>
    <w:rsid w:val="00130AAE"/>
    <w:pPr>
      <w:spacing w:before="100" w:beforeAutospacing="1" w:after="100" w:afterAutospacing="1" w:line="240" w:lineRule="auto"/>
    </w:pPr>
    <w:rPr>
      <w:rFonts w:ascii="Glyphicons Halflings" w:eastAsia="Times New Roman" w:hAnsi="Glyphicons Halflings" w:cs="Angsana New"/>
      <w:sz w:val="28"/>
    </w:rPr>
  </w:style>
  <w:style w:type="paragraph" w:customStyle="1" w:styleId="img-thumbnail">
    <w:name w:val="img-thumbnail"/>
    <w:basedOn w:val="a"/>
    <w:rsid w:val="00130AA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r-only">
    <w:name w:val="sr-only"/>
    <w:basedOn w:val="a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h1">
    <w:name w:val="h1"/>
    <w:basedOn w:val="a"/>
    <w:rsid w:val="00130AAE"/>
    <w:pPr>
      <w:spacing w:before="270" w:after="135" w:line="240" w:lineRule="auto"/>
    </w:pPr>
    <w:rPr>
      <w:rFonts w:ascii="inherit" w:eastAsia="Times New Roman" w:hAnsi="inherit" w:cs="Angsana New"/>
      <w:sz w:val="50"/>
      <w:szCs w:val="50"/>
    </w:rPr>
  </w:style>
  <w:style w:type="paragraph" w:customStyle="1" w:styleId="h2">
    <w:name w:val="h2"/>
    <w:basedOn w:val="a"/>
    <w:rsid w:val="00130AAE"/>
    <w:pPr>
      <w:spacing w:before="270" w:after="135" w:line="240" w:lineRule="auto"/>
    </w:pPr>
    <w:rPr>
      <w:rFonts w:ascii="inherit" w:eastAsia="Times New Roman" w:hAnsi="inherit" w:cs="Angsana New"/>
      <w:sz w:val="41"/>
      <w:szCs w:val="41"/>
    </w:rPr>
  </w:style>
  <w:style w:type="paragraph" w:customStyle="1" w:styleId="h3">
    <w:name w:val="h3"/>
    <w:basedOn w:val="a"/>
    <w:rsid w:val="00130AAE"/>
    <w:pPr>
      <w:spacing w:before="270" w:after="135" w:line="240" w:lineRule="auto"/>
    </w:pPr>
    <w:rPr>
      <w:rFonts w:ascii="inherit" w:eastAsia="Times New Roman" w:hAnsi="inherit" w:cs="Angsana New"/>
      <w:sz w:val="35"/>
      <w:szCs w:val="35"/>
    </w:rPr>
  </w:style>
  <w:style w:type="paragraph" w:customStyle="1" w:styleId="h4">
    <w:name w:val="h4"/>
    <w:basedOn w:val="a"/>
    <w:rsid w:val="00130AAE"/>
    <w:pPr>
      <w:spacing w:before="135" w:after="135" w:line="240" w:lineRule="auto"/>
    </w:pPr>
    <w:rPr>
      <w:rFonts w:ascii="inherit" w:eastAsia="Times New Roman" w:hAnsi="inherit" w:cs="Angsana New"/>
      <w:sz w:val="26"/>
      <w:szCs w:val="26"/>
    </w:rPr>
  </w:style>
  <w:style w:type="paragraph" w:customStyle="1" w:styleId="h5">
    <w:name w:val="h5"/>
    <w:basedOn w:val="a"/>
    <w:rsid w:val="00130AAE"/>
    <w:pPr>
      <w:spacing w:before="135" w:after="135" w:line="240" w:lineRule="auto"/>
    </w:pPr>
    <w:rPr>
      <w:rFonts w:ascii="inherit" w:eastAsia="Times New Roman" w:hAnsi="inherit" w:cs="Angsana New"/>
      <w:sz w:val="20"/>
      <w:szCs w:val="20"/>
    </w:rPr>
  </w:style>
  <w:style w:type="paragraph" w:customStyle="1" w:styleId="h6">
    <w:name w:val="h6"/>
    <w:basedOn w:val="a"/>
    <w:rsid w:val="00130AAE"/>
    <w:pPr>
      <w:spacing w:before="135" w:after="135" w:line="240" w:lineRule="auto"/>
    </w:pPr>
    <w:rPr>
      <w:rFonts w:ascii="inherit" w:eastAsia="Times New Roman" w:hAnsi="inherit" w:cs="Angsana New"/>
      <w:sz w:val="18"/>
      <w:szCs w:val="18"/>
    </w:rPr>
  </w:style>
  <w:style w:type="paragraph" w:customStyle="1" w:styleId="lead">
    <w:name w:val="lead"/>
    <w:basedOn w:val="a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1"/>
      <w:szCs w:val="21"/>
    </w:rPr>
  </w:style>
  <w:style w:type="paragraph" w:customStyle="1" w:styleId="small">
    <w:name w:val="smal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2"/>
    </w:rPr>
  </w:style>
  <w:style w:type="paragraph" w:customStyle="1" w:styleId="text-left">
    <w:name w:val="text-lef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-right">
    <w:name w:val="text-right"/>
    <w:basedOn w:val="a"/>
    <w:rsid w:val="00130AAE"/>
    <w:pP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text-center">
    <w:name w:val="text-center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text-justify">
    <w:name w:val="text-justify"/>
    <w:basedOn w:val="a"/>
    <w:rsid w:val="00130AAE"/>
    <w:pPr>
      <w:spacing w:before="100" w:beforeAutospacing="1" w:after="100" w:afterAutospacing="1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text-nowrap">
    <w:name w:val="text-nowra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-uppercase">
    <w:name w:val="text-upperca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aps/>
      <w:sz w:val="28"/>
    </w:rPr>
  </w:style>
  <w:style w:type="paragraph" w:customStyle="1" w:styleId="text-muted">
    <w:name w:val="text-mut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777777"/>
      <w:sz w:val="28"/>
    </w:rPr>
  </w:style>
  <w:style w:type="paragraph" w:customStyle="1" w:styleId="text-primary">
    <w:name w:val="text-primar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7AB7"/>
      <w:sz w:val="28"/>
    </w:rPr>
  </w:style>
  <w:style w:type="paragraph" w:customStyle="1" w:styleId="text-success">
    <w:name w:val="text-succes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text-info">
    <w:name w:val="text-info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1708F"/>
      <w:sz w:val="28"/>
    </w:rPr>
  </w:style>
  <w:style w:type="paragraph" w:customStyle="1" w:styleId="text-warning">
    <w:name w:val="text-warn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text-danger">
    <w:name w:val="text-dang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bg-primary">
    <w:name w:val="bg-primary"/>
    <w:basedOn w:val="a"/>
    <w:rsid w:val="00130AAE"/>
    <w:pPr>
      <w:shd w:val="clear" w:color="auto" w:fill="337AB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g-success">
    <w:name w:val="bg-success"/>
    <w:basedOn w:val="a"/>
    <w:rsid w:val="00130AAE"/>
    <w:pPr>
      <w:shd w:val="clear" w:color="auto" w:fill="DFF0D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g-info">
    <w:name w:val="bg-info"/>
    <w:basedOn w:val="a"/>
    <w:rsid w:val="00130AAE"/>
    <w:pPr>
      <w:shd w:val="clear" w:color="auto" w:fill="D9EDF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g-warning">
    <w:name w:val="bg-warning"/>
    <w:basedOn w:val="a"/>
    <w:rsid w:val="00130AAE"/>
    <w:pPr>
      <w:shd w:val="clear" w:color="auto" w:fill="FCF8E3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g-danger">
    <w:name w:val="bg-danger"/>
    <w:basedOn w:val="a"/>
    <w:rsid w:val="00130AAE"/>
    <w:pPr>
      <w:shd w:val="clear" w:color="auto" w:fill="F2DED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ge-header">
    <w:name w:val="page-header"/>
    <w:basedOn w:val="a"/>
    <w:rsid w:val="00130AAE"/>
    <w:pPr>
      <w:pBdr>
        <w:bottom w:val="single" w:sz="6" w:space="6" w:color="EEEEEE"/>
      </w:pBdr>
      <w:spacing w:before="540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unstyled">
    <w:name w:val="list-unstyl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inline">
    <w:name w:val="list-inline"/>
    <w:basedOn w:val="a"/>
    <w:rsid w:val="00130AAE"/>
    <w:pPr>
      <w:spacing w:before="100" w:beforeAutospacing="1" w:after="100" w:afterAutospacing="1" w:line="240" w:lineRule="auto"/>
      <w:ind w:left="-75"/>
    </w:pPr>
    <w:rPr>
      <w:rFonts w:ascii="Angsana New" w:eastAsia="Times New Roman" w:hAnsi="Angsana New" w:cs="Angsana New"/>
      <w:sz w:val="28"/>
    </w:rPr>
  </w:style>
  <w:style w:type="paragraph" w:customStyle="1" w:styleId="initialism">
    <w:name w:val="initialis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aps/>
      <w:szCs w:val="22"/>
    </w:rPr>
  </w:style>
  <w:style w:type="paragraph" w:customStyle="1" w:styleId="blockquote-reverse">
    <w:name w:val="blockquote-reverse"/>
    <w:basedOn w:val="a"/>
    <w:rsid w:val="00130AAE"/>
    <w:pPr>
      <w:pBdr>
        <w:right w:val="single" w:sz="36" w:space="11" w:color="EEEEEE"/>
      </w:pBd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container">
    <w:name w:val="contain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ntainer-fluid">
    <w:name w:val="container-flui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ow">
    <w:name w:val="ro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ow-no-gutters">
    <w:name w:val="row-no-gutter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">
    <w:name w:val="col-xs-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">
    <w:name w:val="col-sm-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">
    <w:name w:val="col-md-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">
    <w:name w:val="col-lg-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2">
    <w:name w:val="col-xs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2">
    <w:name w:val="col-sm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2">
    <w:name w:val="col-md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2">
    <w:name w:val="col-lg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3">
    <w:name w:val="col-xs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3">
    <w:name w:val="col-sm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3">
    <w:name w:val="col-md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3">
    <w:name w:val="col-lg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4">
    <w:name w:val="col-xs-4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4">
    <w:name w:val="col-sm-4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4">
    <w:name w:val="col-md-4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4">
    <w:name w:val="col-lg-4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5">
    <w:name w:val="col-xs-5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5">
    <w:name w:val="col-sm-5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5">
    <w:name w:val="col-md-5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5">
    <w:name w:val="col-lg-5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6">
    <w:name w:val="col-xs-6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6">
    <w:name w:val="col-sm-6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6">
    <w:name w:val="col-md-6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6">
    <w:name w:val="col-lg-6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7">
    <w:name w:val="col-xs-7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7">
    <w:name w:val="col-sm-7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7">
    <w:name w:val="col-md-7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7">
    <w:name w:val="col-lg-7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8">
    <w:name w:val="col-xs-8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8">
    <w:name w:val="col-sm-8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8">
    <w:name w:val="col-md-8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8">
    <w:name w:val="col-lg-8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9">
    <w:name w:val="col-xs-9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9">
    <w:name w:val="col-sm-9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9">
    <w:name w:val="col-md-9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9">
    <w:name w:val="col-lg-9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0">
    <w:name w:val="col-xs-10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0">
    <w:name w:val="col-sm-10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0">
    <w:name w:val="col-md-10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0">
    <w:name w:val="col-lg-10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1">
    <w:name w:val="col-xs-1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1">
    <w:name w:val="col-sm-1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1">
    <w:name w:val="col-md-1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1">
    <w:name w:val="col-lg-1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2">
    <w:name w:val="col-xs-1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2">
    <w:name w:val="col-sm-1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2">
    <w:name w:val="col-md-1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2">
    <w:name w:val="col-lg-1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offset-12">
    <w:name w:val="col-xs-offset-12"/>
    <w:basedOn w:val="a"/>
    <w:rsid w:val="00130AAE"/>
    <w:pPr>
      <w:spacing w:before="100" w:beforeAutospacing="1" w:after="100" w:afterAutospacing="1" w:line="240" w:lineRule="auto"/>
      <w:ind w:left="12240"/>
    </w:pPr>
    <w:rPr>
      <w:rFonts w:ascii="Angsana New" w:eastAsia="Times New Roman" w:hAnsi="Angsana New" w:cs="Angsana New"/>
      <w:sz w:val="28"/>
    </w:rPr>
  </w:style>
  <w:style w:type="paragraph" w:customStyle="1" w:styleId="col-xs-offset-11">
    <w:name w:val="col-xs-offset-11"/>
    <w:basedOn w:val="a"/>
    <w:rsid w:val="00130AAE"/>
    <w:pPr>
      <w:spacing w:before="100" w:beforeAutospacing="1" w:after="100" w:afterAutospacing="1" w:line="240" w:lineRule="auto"/>
      <w:ind w:left="11138"/>
    </w:pPr>
    <w:rPr>
      <w:rFonts w:ascii="Angsana New" w:eastAsia="Times New Roman" w:hAnsi="Angsana New" w:cs="Angsana New"/>
      <w:sz w:val="28"/>
    </w:rPr>
  </w:style>
  <w:style w:type="paragraph" w:customStyle="1" w:styleId="col-xs-offset-10">
    <w:name w:val="col-xs-offset-10"/>
    <w:basedOn w:val="a"/>
    <w:rsid w:val="00130AAE"/>
    <w:pPr>
      <w:spacing w:before="100" w:beforeAutospacing="1" w:after="100" w:afterAutospacing="1" w:line="240" w:lineRule="auto"/>
      <w:ind w:left="10159"/>
    </w:pPr>
    <w:rPr>
      <w:rFonts w:ascii="Angsana New" w:eastAsia="Times New Roman" w:hAnsi="Angsana New" w:cs="Angsana New"/>
      <w:sz w:val="28"/>
    </w:rPr>
  </w:style>
  <w:style w:type="paragraph" w:customStyle="1" w:styleId="col-xs-offset-9">
    <w:name w:val="col-xs-offset-9"/>
    <w:basedOn w:val="a"/>
    <w:rsid w:val="00130AAE"/>
    <w:pPr>
      <w:spacing w:before="100" w:beforeAutospacing="1" w:after="100" w:afterAutospacing="1" w:line="240" w:lineRule="auto"/>
      <w:ind w:left="9180"/>
    </w:pPr>
    <w:rPr>
      <w:rFonts w:ascii="Angsana New" w:eastAsia="Times New Roman" w:hAnsi="Angsana New" w:cs="Angsana New"/>
      <w:sz w:val="28"/>
    </w:rPr>
  </w:style>
  <w:style w:type="paragraph" w:customStyle="1" w:styleId="col-xs-offset-8">
    <w:name w:val="col-xs-offset-8"/>
    <w:basedOn w:val="a"/>
    <w:rsid w:val="00130AAE"/>
    <w:pPr>
      <w:spacing w:before="100" w:beforeAutospacing="1" w:after="100" w:afterAutospacing="1" w:line="240" w:lineRule="auto"/>
      <w:ind w:left="8078"/>
    </w:pPr>
    <w:rPr>
      <w:rFonts w:ascii="Angsana New" w:eastAsia="Times New Roman" w:hAnsi="Angsana New" w:cs="Angsana New"/>
      <w:sz w:val="28"/>
    </w:rPr>
  </w:style>
  <w:style w:type="paragraph" w:customStyle="1" w:styleId="col-xs-offset-7">
    <w:name w:val="col-xs-offset-7"/>
    <w:basedOn w:val="a"/>
    <w:rsid w:val="00130AAE"/>
    <w:pPr>
      <w:spacing w:before="100" w:beforeAutospacing="1" w:after="100" w:afterAutospacing="1" w:line="240" w:lineRule="auto"/>
      <w:ind w:left="7099"/>
    </w:pPr>
    <w:rPr>
      <w:rFonts w:ascii="Angsana New" w:eastAsia="Times New Roman" w:hAnsi="Angsana New" w:cs="Angsana New"/>
      <w:sz w:val="28"/>
    </w:rPr>
  </w:style>
  <w:style w:type="paragraph" w:customStyle="1" w:styleId="col-xs-offset-6">
    <w:name w:val="col-xs-offset-6"/>
    <w:basedOn w:val="a"/>
    <w:rsid w:val="00130AAE"/>
    <w:pPr>
      <w:spacing w:before="100" w:beforeAutospacing="1" w:after="100" w:afterAutospacing="1" w:line="240" w:lineRule="auto"/>
      <w:ind w:left="6120"/>
    </w:pPr>
    <w:rPr>
      <w:rFonts w:ascii="Angsana New" w:eastAsia="Times New Roman" w:hAnsi="Angsana New" w:cs="Angsana New"/>
      <w:sz w:val="28"/>
    </w:rPr>
  </w:style>
  <w:style w:type="paragraph" w:customStyle="1" w:styleId="col-xs-offset-5">
    <w:name w:val="col-xs-offset-5"/>
    <w:basedOn w:val="a"/>
    <w:rsid w:val="00130AAE"/>
    <w:pPr>
      <w:spacing w:before="100" w:beforeAutospacing="1" w:after="100" w:afterAutospacing="1" w:line="240" w:lineRule="auto"/>
      <w:ind w:left="5018"/>
    </w:pPr>
    <w:rPr>
      <w:rFonts w:ascii="Angsana New" w:eastAsia="Times New Roman" w:hAnsi="Angsana New" w:cs="Angsana New"/>
      <w:sz w:val="28"/>
    </w:rPr>
  </w:style>
  <w:style w:type="paragraph" w:customStyle="1" w:styleId="col-xs-offset-4">
    <w:name w:val="col-xs-offset-4"/>
    <w:basedOn w:val="a"/>
    <w:rsid w:val="00130AAE"/>
    <w:pPr>
      <w:spacing w:before="100" w:beforeAutospacing="1" w:after="100" w:afterAutospacing="1" w:line="240" w:lineRule="auto"/>
      <w:ind w:left="4039"/>
    </w:pPr>
    <w:rPr>
      <w:rFonts w:ascii="Angsana New" w:eastAsia="Times New Roman" w:hAnsi="Angsana New" w:cs="Angsana New"/>
      <w:sz w:val="28"/>
    </w:rPr>
  </w:style>
  <w:style w:type="paragraph" w:customStyle="1" w:styleId="col-xs-offset-3">
    <w:name w:val="col-xs-offset-3"/>
    <w:basedOn w:val="a"/>
    <w:rsid w:val="00130AAE"/>
    <w:pPr>
      <w:spacing w:before="100" w:beforeAutospacing="1" w:after="100" w:afterAutospacing="1" w:line="240" w:lineRule="auto"/>
      <w:ind w:left="3060"/>
    </w:pPr>
    <w:rPr>
      <w:rFonts w:ascii="Angsana New" w:eastAsia="Times New Roman" w:hAnsi="Angsana New" w:cs="Angsana New"/>
      <w:sz w:val="28"/>
    </w:rPr>
  </w:style>
  <w:style w:type="paragraph" w:customStyle="1" w:styleId="col-xs-offset-2">
    <w:name w:val="col-xs-offset-2"/>
    <w:basedOn w:val="a"/>
    <w:rsid w:val="00130AAE"/>
    <w:pPr>
      <w:spacing w:before="100" w:beforeAutospacing="1" w:after="100" w:afterAutospacing="1" w:line="240" w:lineRule="auto"/>
      <w:ind w:left="1958"/>
    </w:pPr>
    <w:rPr>
      <w:rFonts w:ascii="Angsana New" w:eastAsia="Times New Roman" w:hAnsi="Angsana New" w:cs="Angsana New"/>
      <w:sz w:val="28"/>
    </w:rPr>
  </w:style>
  <w:style w:type="paragraph" w:customStyle="1" w:styleId="col-xs-offset-1">
    <w:name w:val="col-xs-offset-1"/>
    <w:basedOn w:val="a"/>
    <w:rsid w:val="00130AAE"/>
    <w:pPr>
      <w:spacing w:before="100" w:beforeAutospacing="1" w:after="100" w:afterAutospacing="1" w:line="240" w:lineRule="auto"/>
      <w:ind w:left="979"/>
    </w:pPr>
    <w:rPr>
      <w:rFonts w:ascii="Angsana New" w:eastAsia="Times New Roman" w:hAnsi="Angsana New" w:cs="Angsana New"/>
      <w:sz w:val="28"/>
    </w:rPr>
  </w:style>
  <w:style w:type="paragraph" w:customStyle="1" w:styleId="col-xs-offset-0">
    <w:name w:val="col-xs-offset-0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">
    <w:name w:val="table"/>
    <w:basedOn w:val="a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-bordered">
    <w:name w:val="table-bordered"/>
    <w:basedOn w:val="a"/>
    <w:rsid w:val="00130AA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rm-control">
    <w:name w:val="form-control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form-group">
    <w:name w:val="form-group"/>
    <w:basedOn w:val="a"/>
    <w:rsid w:val="00130AAE"/>
    <w:pPr>
      <w:spacing w:before="100" w:beforeAutospacing="1" w:after="22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adio">
    <w:name w:val="radio"/>
    <w:basedOn w:val="a"/>
    <w:rsid w:val="00130AAE"/>
    <w:pPr>
      <w:spacing w:before="150" w:after="1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heckbox">
    <w:name w:val="checkbox"/>
    <w:basedOn w:val="a"/>
    <w:rsid w:val="00130AAE"/>
    <w:pPr>
      <w:spacing w:before="150" w:after="1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adio-inline">
    <w:name w:val="radio-inline"/>
    <w:basedOn w:val="a"/>
    <w:rsid w:val="00130AAE"/>
    <w:pPr>
      <w:spacing w:before="100" w:beforeAutospacing="1"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heckbox-inline">
    <w:name w:val="checkbox-inline"/>
    <w:basedOn w:val="a"/>
    <w:rsid w:val="00130AAE"/>
    <w:pPr>
      <w:spacing w:before="100" w:beforeAutospacing="1"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orm-control-static">
    <w:name w:val="form-control-static"/>
    <w:basedOn w:val="a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-sm">
    <w:name w:val="input-s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8"/>
      <w:szCs w:val="18"/>
    </w:rPr>
  </w:style>
  <w:style w:type="paragraph" w:customStyle="1" w:styleId="input-lg">
    <w:name w:val="input-l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rm-control-feedback">
    <w:name w:val="form-control-feedback"/>
    <w:basedOn w:val="a"/>
    <w:rsid w:val="00130AAE"/>
    <w:pPr>
      <w:spacing w:before="100" w:beforeAutospacing="1" w:after="100" w:afterAutospacing="1" w:line="480" w:lineRule="atLeast"/>
      <w:jc w:val="center"/>
    </w:pPr>
    <w:rPr>
      <w:rFonts w:ascii="Angsana New" w:eastAsia="Times New Roman" w:hAnsi="Angsana New" w:cs="Angsana New"/>
      <w:sz w:val="28"/>
    </w:rPr>
  </w:style>
  <w:style w:type="paragraph" w:customStyle="1" w:styleId="help-block">
    <w:name w:val="help-block"/>
    <w:basedOn w:val="a"/>
    <w:rsid w:val="00130AAE"/>
    <w:pPr>
      <w:spacing w:before="75" w:after="150" w:line="240" w:lineRule="auto"/>
    </w:pPr>
    <w:rPr>
      <w:rFonts w:ascii="Angsana New" w:eastAsia="Times New Roman" w:hAnsi="Angsana New" w:cs="Angsana New"/>
      <w:color w:val="404040"/>
      <w:sz w:val="28"/>
    </w:rPr>
  </w:style>
  <w:style w:type="paragraph" w:customStyle="1" w:styleId="btn">
    <w:name w:val="btn"/>
    <w:basedOn w:val="a"/>
    <w:rsid w:val="00130AAE"/>
    <w:pPr>
      <w:spacing w:before="100" w:beforeAutospacing="1" w:after="0" w:line="240" w:lineRule="auto"/>
      <w:jc w:val="center"/>
      <w:textAlignment w:val="center"/>
    </w:pPr>
    <w:rPr>
      <w:rFonts w:ascii="Angsana New" w:eastAsia="Times New Roman" w:hAnsi="Angsana New" w:cs="Angsana New"/>
      <w:sz w:val="20"/>
      <w:szCs w:val="20"/>
    </w:rPr>
  </w:style>
  <w:style w:type="paragraph" w:customStyle="1" w:styleId="btn-default">
    <w:name w:val="btn-default"/>
    <w:basedOn w:val="a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btn-primary">
    <w:name w:val="btn-primary"/>
    <w:basedOn w:val="a"/>
    <w:rsid w:val="00130AAE"/>
    <w:pPr>
      <w:shd w:val="clear" w:color="auto" w:fill="337AB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success">
    <w:name w:val="btn-success"/>
    <w:basedOn w:val="a"/>
    <w:rsid w:val="00130AAE"/>
    <w:pPr>
      <w:shd w:val="clear" w:color="auto" w:fill="5CB85C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info">
    <w:name w:val="btn-info"/>
    <w:basedOn w:val="a"/>
    <w:rsid w:val="00130AAE"/>
    <w:pPr>
      <w:shd w:val="clear" w:color="auto" w:fill="5BC0D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warning">
    <w:name w:val="btn-warning"/>
    <w:basedOn w:val="a"/>
    <w:rsid w:val="00130AAE"/>
    <w:pPr>
      <w:shd w:val="clear" w:color="auto" w:fill="B46102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danger">
    <w:name w:val="btn-danger"/>
    <w:basedOn w:val="a"/>
    <w:rsid w:val="00130AAE"/>
    <w:pPr>
      <w:shd w:val="clear" w:color="auto" w:fill="DF0404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link">
    <w:name w:val="btn-lin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96EAA"/>
      <w:sz w:val="28"/>
    </w:rPr>
  </w:style>
  <w:style w:type="paragraph" w:customStyle="1" w:styleId="btn-block">
    <w:name w:val="btn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lapse">
    <w:name w:val="collap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llapsing">
    <w:name w:val="collaps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et">
    <w:name w:val="caret"/>
    <w:basedOn w:val="a"/>
    <w:rsid w:val="00130AAE"/>
    <w:pPr>
      <w:pBdr>
        <w:top w:val="dashed" w:sz="24" w:space="0" w:color="auto"/>
      </w:pBdr>
      <w:spacing w:before="100" w:beforeAutospacing="1" w:after="100" w:afterAutospacing="1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ropdown-menu">
    <w:name w:val="dropdown-menu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dropdown-header">
    <w:name w:val="dropdown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btn-group">
    <w:name w:val="btn-group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btn-group-vertical">
    <w:name w:val="btn-group-vertical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btn-toolbar">
    <w:name w:val="btn-toolbar"/>
    <w:basedOn w:val="a"/>
    <w:rsid w:val="00130AAE"/>
    <w:pPr>
      <w:spacing w:before="100" w:beforeAutospacing="1" w:after="100" w:afterAutospacing="1" w:line="240" w:lineRule="auto"/>
      <w:ind w:left="-75"/>
    </w:pPr>
    <w:rPr>
      <w:rFonts w:ascii="Angsana New" w:eastAsia="Times New Roman" w:hAnsi="Angsana New" w:cs="Angsana New"/>
      <w:sz w:val="28"/>
    </w:rPr>
  </w:style>
  <w:style w:type="paragraph" w:customStyle="1" w:styleId="btn-group-justified">
    <w:name w:val="btn-group-justifi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-group-addon">
    <w:name w:val="input-group-addon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btn">
    <w:name w:val="input-group-btn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"/>
      <w:szCs w:val="2"/>
    </w:rPr>
  </w:style>
  <w:style w:type="paragraph" w:customStyle="1" w:styleId="nav">
    <w:name w:val="nav"/>
    <w:basedOn w:val="a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tabs">
    <w:name w:val="nav-tabs"/>
    <w:basedOn w:val="a"/>
    <w:rsid w:val="00130AAE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justified">
    <w:name w:val="nav-justifi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tabs-justified">
    <w:name w:val="nav-tabs-justifi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">
    <w:name w:val="navbar"/>
    <w:basedOn w:val="a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">
    <w:name w:val="navbar-collap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ixed-top">
    <w:name w:val="navbar-fixed-to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ixed-bottom">
    <w:name w:val="navbar-fixed-bottom"/>
    <w:basedOn w:val="a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static-top">
    <w:name w:val="navbar-static-to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brand">
    <w:name w:val="navbar-brand"/>
    <w:basedOn w:val="a"/>
    <w:rsid w:val="00130AAE"/>
    <w:pPr>
      <w:spacing w:before="100" w:beforeAutospacing="1" w:after="100" w:afterAutospacing="1" w:line="270" w:lineRule="atLeast"/>
    </w:pPr>
    <w:rPr>
      <w:rFonts w:ascii="Angsana New" w:eastAsia="Times New Roman" w:hAnsi="Angsana New" w:cs="Angsana New"/>
      <w:sz w:val="26"/>
      <w:szCs w:val="26"/>
    </w:rPr>
  </w:style>
  <w:style w:type="paragraph" w:customStyle="1" w:styleId="navbar-toggle">
    <w:name w:val="navbar-toggle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nav">
    <w:name w:val="navbar-nav"/>
    <w:basedOn w:val="a"/>
    <w:rsid w:val="00130AAE"/>
    <w:pPr>
      <w:spacing w:before="45" w:after="4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orm">
    <w:name w:val="navbar-form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btn">
    <w:name w:val="navbar-btn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text">
    <w:name w:val="navbar-text"/>
    <w:basedOn w:val="a"/>
    <w:rsid w:val="00130AAE"/>
    <w:pPr>
      <w:spacing w:before="90" w:after="9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default">
    <w:name w:val="navbar-default"/>
    <w:basedOn w:val="a"/>
    <w:rsid w:val="00130AAE"/>
    <w:pPr>
      <w:shd w:val="clear" w:color="auto" w:fill="F8F8F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inverse">
    <w:name w:val="navbar-inverse"/>
    <w:basedOn w:val="a"/>
    <w:rsid w:val="00130AAE"/>
    <w:pPr>
      <w:shd w:val="clear" w:color="auto" w:fill="22222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readcrumb">
    <w:name w:val="breadcrumb"/>
    <w:basedOn w:val="a"/>
    <w:rsid w:val="00130AAE"/>
    <w:pPr>
      <w:shd w:val="clear" w:color="auto" w:fill="F5F5F5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gination">
    <w:name w:val="pagination"/>
    <w:basedOn w:val="a"/>
    <w:rsid w:val="00130AAE"/>
    <w:pPr>
      <w:spacing w:before="270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ger">
    <w:name w:val="pager"/>
    <w:basedOn w:val="a"/>
    <w:rsid w:val="00130AAE"/>
    <w:pPr>
      <w:spacing w:before="270" w:after="270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label">
    <w:name w:val="label"/>
    <w:basedOn w:val="a"/>
    <w:rsid w:val="00130AAE"/>
    <w:pPr>
      <w:spacing w:before="100" w:beforeAutospacing="1" w:after="100" w:afterAutospacing="1" w:line="240" w:lineRule="auto"/>
      <w:jc w:val="center"/>
      <w:textAlignment w:val="baseline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rsid w:val="00130AAE"/>
    <w:pPr>
      <w:shd w:val="clear" w:color="auto" w:fill="77777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primary">
    <w:name w:val="label-primary"/>
    <w:basedOn w:val="a"/>
    <w:rsid w:val="00130AAE"/>
    <w:pPr>
      <w:shd w:val="clear" w:color="auto" w:fill="337AB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success">
    <w:name w:val="label-success"/>
    <w:basedOn w:val="a"/>
    <w:rsid w:val="00130AAE"/>
    <w:pPr>
      <w:shd w:val="clear" w:color="auto" w:fill="5CB85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info">
    <w:name w:val="label-info"/>
    <w:basedOn w:val="a"/>
    <w:rsid w:val="00130AAE"/>
    <w:pPr>
      <w:shd w:val="clear" w:color="auto" w:fill="5BC0D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warning">
    <w:name w:val="label-warning"/>
    <w:basedOn w:val="a"/>
    <w:rsid w:val="00130AAE"/>
    <w:pPr>
      <w:shd w:val="clear" w:color="auto" w:fill="F0AD4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danger">
    <w:name w:val="label-danger"/>
    <w:basedOn w:val="a"/>
    <w:rsid w:val="00130AAE"/>
    <w:pPr>
      <w:shd w:val="clear" w:color="auto" w:fill="D9534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adge">
    <w:name w:val="badge"/>
    <w:basedOn w:val="a"/>
    <w:rsid w:val="00130AAE"/>
    <w:pPr>
      <w:shd w:val="clear" w:color="auto" w:fill="77777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jumbotron">
    <w:name w:val="jumbotron"/>
    <w:basedOn w:val="a"/>
    <w:rsid w:val="00130AAE"/>
    <w:pPr>
      <w:shd w:val="clear" w:color="auto" w:fill="EEEEEE"/>
      <w:spacing w:before="100" w:beforeAutospacing="1" w:after="4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humbnail">
    <w:name w:val="thumbnail"/>
    <w:basedOn w:val="a"/>
    <w:rsid w:val="00130AA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">
    <w:name w:val="alert"/>
    <w:basedOn w:val="a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dismissable">
    <w:name w:val="alert-dismissab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dismissible">
    <w:name w:val="alert-dismissib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success">
    <w:name w:val="alert-success"/>
    <w:basedOn w:val="a"/>
    <w:rsid w:val="00130AAE"/>
    <w:pPr>
      <w:shd w:val="clear" w:color="auto" w:fill="DFF0D8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alert-info">
    <w:name w:val="alert-info"/>
    <w:basedOn w:val="a"/>
    <w:rsid w:val="00130AAE"/>
    <w:pPr>
      <w:shd w:val="clear" w:color="auto" w:fill="D9EDF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1708F"/>
      <w:sz w:val="28"/>
    </w:rPr>
  </w:style>
  <w:style w:type="paragraph" w:customStyle="1" w:styleId="alert-warning">
    <w:name w:val="alert-warning"/>
    <w:basedOn w:val="a"/>
    <w:rsid w:val="00130AAE"/>
    <w:pPr>
      <w:shd w:val="clear" w:color="auto" w:fill="FCF8E3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alert-danger">
    <w:name w:val="alert-danger"/>
    <w:basedOn w:val="a"/>
    <w:rsid w:val="00130AAE"/>
    <w:pPr>
      <w:shd w:val="clear" w:color="auto" w:fill="F2DED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progress">
    <w:name w:val="progress"/>
    <w:basedOn w:val="a"/>
    <w:rsid w:val="00130AAE"/>
    <w:pPr>
      <w:shd w:val="clear" w:color="auto" w:fill="F5F5F5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">
    <w:name w:val="progress-bar"/>
    <w:basedOn w:val="a"/>
    <w:rsid w:val="00130AAE"/>
    <w:pPr>
      <w:shd w:val="clear" w:color="auto" w:fill="337AB7"/>
      <w:spacing w:before="100" w:beforeAutospacing="1" w:after="100" w:afterAutospacing="1" w:line="270" w:lineRule="atLeast"/>
      <w:jc w:val="center"/>
    </w:pPr>
    <w:rPr>
      <w:rFonts w:ascii="Angsana New" w:eastAsia="Times New Roman" w:hAnsi="Angsana New" w:cs="Angsana New"/>
      <w:color w:val="FFFFFF"/>
      <w:sz w:val="18"/>
      <w:szCs w:val="18"/>
    </w:rPr>
  </w:style>
  <w:style w:type="paragraph" w:customStyle="1" w:styleId="progress-bar-success">
    <w:name w:val="progress-bar-success"/>
    <w:basedOn w:val="a"/>
    <w:rsid w:val="00130AAE"/>
    <w:pPr>
      <w:shd w:val="clear" w:color="auto" w:fill="5CB85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-info">
    <w:name w:val="progress-bar-info"/>
    <w:basedOn w:val="a"/>
    <w:rsid w:val="00130AAE"/>
    <w:pPr>
      <w:shd w:val="clear" w:color="auto" w:fill="5BC0D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-warning">
    <w:name w:val="progress-bar-warning"/>
    <w:basedOn w:val="a"/>
    <w:rsid w:val="00130AAE"/>
    <w:pPr>
      <w:shd w:val="clear" w:color="auto" w:fill="F0AD4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-danger">
    <w:name w:val="progress-bar-danger"/>
    <w:basedOn w:val="a"/>
    <w:rsid w:val="00130AAE"/>
    <w:pPr>
      <w:shd w:val="clear" w:color="auto" w:fill="D9534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">
    <w:name w:val="media"/>
    <w:basedOn w:val="a"/>
    <w:rsid w:val="00130AAE"/>
    <w:pPr>
      <w:spacing w:before="225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-body">
    <w:name w:val="media-body"/>
    <w:basedOn w:val="a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edia-object">
    <w:name w:val="media-objec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-left">
    <w:name w:val="media-left"/>
    <w:basedOn w:val="a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edia-right">
    <w:name w:val="media-right"/>
    <w:basedOn w:val="a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edia-middle">
    <w:name w:val="media-middle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media-bottom">
    <w:name w:val="media-bottom"/>
    <w:basedOn w:val="a"/>
    <w:rsid w:val="00130AAE"/>
    <w:pPr>
      <w:spacing w:before="100" w:beforeAutospacing="1" w:after="100" w:afterAutospacing="1" w:line="240" w:lineRule="auto"/>
      <w:textAlignment w:val="bottom"/>
    </w:pPr>
    <w:rPr>
      <w:rFonts w:ascii="Angsana New" w:eastAsia="Times New Roman" w:hAnsi="Angsana New" w:cs="Angsana New"/>
      <w:sz w:val="28"/>
    </w:rPr>
  </w:style>
  <w:style w:type="paragraph" w:customStyle="1" w:styleId="media-heading">
    <w:name w:val="media-heading"/>
    <w:basedOn w:val="a"/>
    <w:rsid w:val="00130AAE"/>
    <w:pPr>
      <w:spacing w:after="7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-list">
    <w:name w:val="media-lis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">
    <w:name w:val="list-group"/>
    <w:basedOn w:val="a"/>
    <w:rsid w:val="00130AAE"/>
    <w:pPr>
      <w:spacing w:before="100" w:beforeAutospacing="1" w:after="30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-item">
    <w:name w:val="list-group-item"/>
    <w:basedOn w:val="a"/>
    <w:rsid w:val="00130AA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-item-success">
    <w:name w:val="list-group-item-success"/>
    <w:basedOn w:val="a"/>
    <w:rsid w:val="00130AAE"/>
    <w:pPr>
      <w:shd w:val="clear" w:color="auto" w:fill="DFF0D8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list-group-item-info">
    <w:name w:val="list-group-item-info"/>
    <w:basedOn w:val="a"/>
    <w:rsid w:val="00130AAE"/>
    <w:pPr>
      <w:shd w:val="clear" w:color="auto" w:fill="D9EDF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1708F"/>
      <w:sz w:val="28"/>
    </w:rPr>
  </w:style>
  <w:style w:type="paragraph" w:customStyle="1" w:styleId="list-group-item-warning">
    <w:name w:val="list-group-item-warning"/>
    <w:basedOn w:val="a"/>
    <w:rsid w:val="00130AAE"/>
    <w:pPr>
      <w:shd w:val="clear" w:color="auto" w:fill="FCF8E3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list-group-item-danger">
    <w:name w:val="list-group-item-danger"/>
    <w:basedOn w:val="a"/>
    <w:rsid w:val="00130AAE"/>
    <w:pPr>
      <w:shd w:val="clear" w:color="auto" w:fill="F2DED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list-group-item-heading">
    <w:name w:val="list-group-item-heading"/>
    <w:basedOn w:val="a"/>
    <w:rsid w:val="00130AAE"/>
    <w:pPr>
      <w:spacing w:after="7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-item-text">
    <w:name w:val="list-group-item-text"/>
    <w:basedOn w:val="a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">
    <w:name w:val="panel"/>
    <w:basedOn w:val="a"/>
    <w:rsid w:val="00130AAE"/>
    <w:pPr>
      <w:shd w:val="clear" w:color="auto" w:fill="FFFFFF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body">
    <w:name w:val="panel-bod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heading">
    <w:name w:val="panel-head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title">
    <w:name w:val="panel-title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3"/>
      <w:szCs w:val="23"/>
    </w:rPr>
  </w:style>
  <w:style w:type="paragraph" w:customStyle="1" w:styleId="panel-footer">
    <w:name w:val="panel-footer"/>
    <w:basedOn w:val="a"/>
    <w:rsid w:val="00130AAE"/>
    <w:pPr>
      <w:pBdr>
        <w:top w:val="single" w:sz="6" w:space="8" w:color="DDDDDD"/>
      </w:pBdr>
      <w:shd w:val="clear" w:color="auto" w:fill="F5F5F5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group">
    <w:name w:val="panel-group"/>
    <w:basedOn w:val="a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default">
    <w:name w:val="panel-defaul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primary">
    <w:name w:val="panel-primar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success">
    <w:name w:val="panel-succes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info">
    <w:name w:val="panel-info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warning">
    <w:name w:val="panel-warn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danger">
    <w:name w:val="panel-dang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mbed-responsive">
    <w:name w:val="embed-respons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mbed-responsive-16by9">
    <w:name w:val="embed-responsive-16by9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mbed-responsive-4by3">
    <w:name w:val="embed-responsive-4by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ell">
    <w:name w:val="well"/>
    <w:basedOn w:val="a"/>
    <w:rsid w:val="00130AAE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before="100" w:beforeAutospacing="1" w:after="30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ell-lg">
    <w:name w:val="well-l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ell-sm">
    <w:name w:val="well-s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lose">
    <w:name w:val="clo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9"/>
      <w:szCs w:val="29"/>
    </w:rPr>
  </w:style>
  <w:style w:type="paragraph" w:customStyle="1" w:styleId="modal">
    <w:name w:val="moda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modal-dialog">
    <w:name w:val="modal-dialog"/>
    <w:basedOn w:val="a"/>
    <w:rsid w:val="00130AAE"/>
    <w:pPr>
      <w:spacing w:before="150" w:after="150" w:line="240" w:lineRule="auto"/>
      <w:ind w:left="150" w:right="150"/>
    </w:pPr>
    <w:rPr>
      <w:rFonts w:ascii="Angsana New" w:eastAsia="Times New Roman" w:hAnsi="Angsana New" w:cs="Angsana New"/>
      <w:sz w:val="28"/>
    </w:rPr>
  </w:style>
  <w:style w:type="paragraph" w:customStyle="1" w:styleId="modal-content">
    <w:name w:val="modal-content"/>
    <w:basedOn w:val="a"/>
    <w:rsid w:val="00130AA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backdrop">
    <w:name w:val="modal-backdrop"/>
    <w:basedOn w:val="a"/>
    <w:rsid w:val="00130AAE"/>
    <w:pPr>
      <w:shd w:val="clear" w:color="auto" w:fill="00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header">
    <w:name w:val="modal-header"/>
    <w:basedOn w:val="a"/>
    <w:rsid w:val="00130AAE"/>
    <w:pPr>
      <w:pBdr>
        <w:bottom w:val="single" w:sz="6" w:space="11" w:color="E5E5E5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title">
    <w:name w:val="modal-title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body">
    <w:name w:val="modal-bod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footer">
    <w:name w:val="modal-footer"/>
    <w:basedOn w:val="a"/>
    <w:rsid w:val="00130AAE"/>
    <w:pPr>
      <w:pBdr>
        <w:top w:val="single" w:sz="6" w:space="11" w:color="E5E5E5"/>
      </w:pBd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modal-scrollbar-measure">
    <w:name w:val="modal-scrollbar-measur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tip">
    <w:name w:val="tooltip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18"/>
      <w:szCs w:val="18"/>
    </w:rPr>
  </w:style>
  <w:style w:type="paragraph" w:customStyle="1" w:styleId="tooltip-inner">
    <w:name w:val="tooltip-inner"/>
    <w:basedOn w:val="a"/>
    <w:rsid w:val="00130AAE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tooltip-arrow">
    <w:name w:val="tooltip-arrow"/>
    <w:basedOn w:val="a"/>
    <w:rsid w:val="00130AA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opover">
    <w:name w:val="popover"/>
    <w:basedOn w:val="a"/>
    <w:rsid w:val="00130AA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vanish/>
      <w:sz w:val="20"/>
      <w:szCs w:val="20"/>
    </w:rPr>
  </w:style>
  <w:style w:type="paragraph" w:customStyle="1" w:styleId="popover-title">
    <w:name w:val="popover-title"/>
    <w:basedOn w:val="a"/>
    <w:rsid w:val="00130AAE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popover-content">
    <w:name w:val="popover-conte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ousel-inner">
    <w:name w:val="carousel-inn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ousel-control">
    <w:name w:val="carousel-control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FFFF"/>
      <w:sz w:val="30"/>
      <w:szCs w:val="30"/>
    </w:rPr>
  </w:style>
  <w:style w:type="paragraph" w:customStyle="1" w:styleId="carousel-indicators">
    <w:name w:val="carousel-indicators"/>
    <w:basedOn w:val="a"/>
    <w:rsid w:val="00130AAE"/>
    <w:pPr>
      <w:spacing w:before="100" w:beforeAutospacing="1" w:after="100" w:afterAutospacing="1" w:line="240" w:lineRule="auto"/>
      <w:ind w:left="-3672"/>
      <w:jc w:val="center"/>
    </w:pPr>
    <w:rPr>
      <w:rFonts w:ascii="Angsana New" w:eastAsia="Times New Roman" w:hAnsi="Angsana New" w:cs="Angsana New"/>
      <w:sz w:val="28"/>
    </w:rPr>
  </w:style>
  <w:style w:type="paragraph" w:customStyle="1" w:styleId="carousel-caption">
    <w:name w:val="carousel-caption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center-block">
    <w:name w:val="center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-hide">
    <w:name w:val="text-hid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a">
    <w:name w:val="fa"/>
    <w:basedOn w:val="a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fa-lg">
    <w:name w:val="fa-lg"/>
    <w:basedOn w:val="a"/>
    <w:rsid w:val="00130AAE"/>
    <w:pPr>
      <w:spacing w:before="100" w:beforeAutospacing="1" w:after="100" w:afterAutospacing="1" w:line="180" w:lineRule="atLeast"/>
    </w:pPr>
    <w:rPr>
      <w:rFonts w:ascii="Angsana New" w:eastAsia="Times New Roman" w:hAnsi="Angsana New" w:cs="Angsana New"/>
      <w:sz w:val="32"/>
      <w:szCs w:val="32"/>
    </w:rPr>
  </w:style>
  <w:style w:type="paragraph" w:customStyle="1" w:styleId="fa-2x">
    <w:name w:val="fa-2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48"/>
      <w:szCs w:val="48"/>
    </w:rPr>
  </w:style>
  <w:style w:type="paragraph" w:customStyle="1" w:styleId="fa-3x">
    <w:name w:val="fa-3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72"/>
      <w:szCs w:val="72"/>
    </w:rPr>
  </w:style>
  <w:style w:type="paragraph" w:customStyle="1" w:styleId="fa-4x">
    <w:name w:val="fa-4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96"/>
      <w:szCs w:val="96"/>
    </w:rPr>
  </w:style>
  <w:style w:type="paragraph" w:customStyle="1" w:styleId="fa-5x">
    <w:name w:val="fa-5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20"/>
      <w:szCs w:val="120"/>
    </w:rPr>
  </w:style>
  <w:style w:type="paragraph" w:customStyle="1" w:styleId="fa-fw">
    <w:name w:val="fa-fw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fa-ul">
    <w:name w:val="fa-ul"/>
    <w:basedOn w:val="a"/>
    <w:rsid w:val="00130AAE"/>
    <w:pPr>
      <w:spacing w:before="100" w:beforeAutospacing="1" w:after="100" w:afterAutospacing="1" w:line="240" w:lineRule="auto"/>
      <w:ind w:left="514"/>
    </w:pPr>
    <w:rPr>
      <w:rFonts w:ascii="Angsana New" w:eastAsia="Times New Roman" w:hAnsi="Angsana New" w:cs="Angsana New"/>
      <w:sz w:val="28"/>
    </w:rPr>
  </w:style>
  <w:style w:type="paragraph" w:customStyle="1" w:styleId="fa-li">
    <w:name w:val="fa-li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fa-border">
    <w:name w:val="fa-border"/>
    <w:basedOn w:val="a"/>
    <w:rsid w:val="00130AAE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a-stack">
    <w:name w:val="fa-stack"/>
    <w:basedOn w:val="a"/>
    <w:rsid w:val="00130AAE"/>
    <w:pPr>
      <w:spacing w:before="100" w:beforeAutospacing="1" w:after="100" w:afterAutospacing="1" w:line="480" w:lineRule="atLeas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a-stack-1x">
    <w:name w:val="fa-stack-1x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fa-stack-2x">
    <w:name w:val="fa-stack-2x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48"/>
      <w:szCs w:val="48"/>
    </w:rPr>
  </w:style>
  <w:style w:type="paragraph" w:customStyle="1" w:styleId="fa-inverse">
    <w:name w:val="fa-inver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no-padding">
    <w:name w:val="no-padd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header">
    <w:name w:val="nav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enter-nav">
    <w:name w:val="center-nav"/>
    <w:basedOn w:val="a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ternateupload">
    <w:name w:val="alternate_uploa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toolbar">
    <w:name w:val="list_toolbar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ynamic-buttons">
    <w:name w:val="dynamic-button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header">
    <w:name w:val="list_header"/>
    <w:basedOn w:val="a"/>
    <w:rsid w:val="00130AAE"/>
    <w:pPr>
      <w:shd w:val="clear" w:color="auto" w:fill="EEEEE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listplaceholder">
    <w:name w:val="list_placehol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listcontainer">
    <w:name w:val="list_container"/>
    <w:basedOn w:val="a"/>
    <w:rsid w:val="00130AA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30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temname">
    <w:name w:val="item_name"/>
    <w:basedOn w:val="a"/>
    <w:rsid w:val="00130AAE"/>
    <w:pPr>
      <w:spacing w:before="100" w:beforeAutospacing="1" w:after="100" w:afterAutospacing="1" w:line="330" w:lineRule="atLeast"/>
    </w:pPr>
    <w:rPr>
      <w:rFonts w:ascii="Angsana New" w:eastAsia="Times New Roman" w:hAnsi="Angsana New" w:cs="Angsana New"/>
      <w:sz w:val="28"/>
    </w:rPr>
  </w:style>
  <w:style w:type="paragraph" w:customStyle="1" w:styleId="itemicon">
    <w:name w:val="item_icon"/>
    <w:basedOn w:val="a"/>
    <w:rsid w:val="00130AAE"/>
    <w:pPr>
      <w:spacing w:before="100" w:beforeAutospacing="1" w:after="100" w:afterAutospacing="1" w:line="330" w:lineRule="atLeast"/>
      <w:ind w:left="105" w:right="105"/>
      <w:textAlignment w:val="baseline"/>
    </w:pPr>
    <w:rPr>
      <w:rFonts w:ascii="Angsana New" w:eastAsia="Times New Roman" w:hAnsi="Angsana New" w:cs="Angsana New"/>
      <w:color w:val="5E5E5E"/>
      <w:sz w:val="21"/>
      <w:szCs w:val="21"/>
    </w:rPr>
  </w:style>
  <w:style w:type="paragraph" w:customStyle="1" w:styleId="itemmodified">
    <w:name w:val="item_modified"/>
    <w:basedOn w:val="a"/>
    <w:rsid w:val="00130AAE"/>
    <w:pPr>
      <w:spacing w:before="100" w:beforeAutospacing="1" w:after="100" w:afterAutospacing="1" w:line="240" w:lineRule="auto"/>
      <w:ind w:left="105" w:right="105"/>
    </w:pPr>
    <w:rPr>
      <w:rFonts w:ascii="Angsana New" w:eastAsia="Times New Roman" w:hAnsi="Angsana New" w:cs="Angsana New"/>
      <w:sz w:val="28"/>
    </w:rPr>
  </w:style>
  <w:style w:type="paragraph" w:customStyle="1" w:styleId="filesize">
    <w:name w:val="file_size"/>
    <w:basedOn w:val="a"/>
    <w:rsid w:val="00130AAE"/>
    <w:pP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itembuttons">
    <w:name w:val="item_buttons"/>
    <w:basedOn w:val="a"/>
    <w:rsid w:val="00130AAE"/>
    <w:pPr>
      <w:spacing w:before="100" w:beforeAutospacing="1" w:after="100" w:afterAutospacing="1" w:line="240" w:lineRule="atLeast"/>
      <w:ind w:left="-75"/>
    </w:pPr>
    <w:rPr>
      <w:rFonts w:ascii="Angsana New" w:eastAsia="Times New Roman" w:hAnsi="Angsana New" w:cs="Angsana New"/>
      <w:sz w:val="28"/>
    </w:rPr>
  </w:style>
  <w:style w:type="paragraph" w:customStyle="1" w:styleId="toolbarinfo">
    <w:name w:val="toolbar_info"/>
    <w:basedOn w:val="a"/>
    <w:rsid w:val="00130AAE"/>
    <w:pPr>
      <w:spacing w:before="100" w:beforeAutospacing="1" w:after="100" w:afterAutospacing="1" w:line="360" w:lineRule="atLeast"/>
    </w:pPr>
    <w:rPr>
      <w:rFonts w:ascii="Angsana New" w:eastAsia="Times New Roman" w:hAnsi="Angsana New" w:cs="Angsana New"/>
      <w:sz w:val="28"/>
    </w:rPr>
  </w:style>
  <w:style w:type="paragraph" w:customStyle="1" w:styleId="highlighttext">
    <w:name w:val="highlight_t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sortbutton">
    <w:name w:val="sort_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nuicon">
    <w:name w:val="menu_icon"/>
    <w:basedOn w:val="a"/>
    <w:rsid w:val="00130AAE"/>
    <w:pPr>
      <w:spacing w:before="100" w:beforeAutospacing="1" w:after="100" w:afterAutospacing="1" w:line="240" w:lineRule="auto"/>
      <w:ind w:right="30"/>
    </w:pPr>
    <w:rPr>
      <w:rFonts w:ascii="Angsana New" w:eastAsia="Times New Roman" w:hAnsi="Angsana New" w:cs="Angsana New"/>
      <w:sz w:val="28"/>
    </w:rPr>
  </w:style>
  <w:style w:type="paragraph" w:customStyle="1" w:styleId="kernel-menu-icon">
    <w:name w:val="kernel-menu-ic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lete-button">
    <w:name w:val="delete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duplicate-button">
    <w:name w:val="duplicate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rename-button">
    <w:name w:val="rename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move-button">
    <w:name w:val="move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download-button">
    <w:name w:val="download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shutdown-button">
    <w:name w:val="shutdown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dynamic-instructions">
    <w:name w:val="dynamic-instruction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rty-indicator">
    <w:name w:val="dirty-indicator"/>
    <w:basedOn w:val="a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dirty-indicator-dirty">
    <w:name w:val="dirty-indicator-dirty"/>
    <w:basedOn w:val="a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dirty-indicator-clean">
    <w:name w:val="dirty-indicator-clean"/>
    <w:basedOn w:val="a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codemirror-dialog">
    <w:name w:val="codemirror-dialog"/>
    <w:basedOn w:val="a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ack-fg">
    <w:name w:val="ansi-black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E424D"/>
      <w:sz w:val="28"/>
    </w:rPr>
  </w:style>
  <w:style w:type="paragraph" w:customStyle="1" w:styleId="ansi-black-bg">
    <w:name w:val="ansi-black-bg"/>
    <w:basedOn w:val="a"/>
    <w:rsid w:val="00130AAE"/>
    <w:pPr>
      <w:shd w:val="clear" w:color="auto" w:fill="3E424D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ack-intense-fg">
    <w:name w:val="ansi-black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82C36"/>
      <w:sz w:val="28"/>
    </w:rPr>
  </w:style>
  <w:style w:type="paragraph" w:customStyle="1" w:styleId="ansi-black-intense-bg">
    <w:name w:val="ansi-black-intense-bg"/>
    <w:basedOn w:val="a"/>
    <w:rsid w:val="00130AAE"/>
    <w:pPr>
      <w:shd w:val="clear" w:color="auto" w:fill="282C36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red-fg">
    <w:name w:val="ansi-red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E75C58"/>
      <w:sz w:val="28"/>
    </w:rPr>
  </w:style>
  <w:style w:type="paragraph" w:customStyle="1" w:styleId="ansi-red-bg">
    <w:name w:val="ansi-red-bg"/>
    <w:basedOn w:val="a"/>
    <w:rsid w:val="00130AAE"/>
    <w:pPr>
      <w:shd w:val="clear" w:color="auto" w:fill="E75C5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red-intense-fg">
    <w:name w:val="ansi-red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B22B31"/>
      <w:sz w:val="28"/>
    </w:rPr>
  </w:style>
  <w:style w:type="paragraph" w:customStyle="1" w:styleId="ansi-red-intense-bg">
    <w:name w:val="ansi-red-intense-bg"/>
    <w:basedOn w:val="a"/>
    <w:rsid w:val="00130AAE"/>
    <w:pPr>
      <w:shd w:val="clear" w:color="auto" w:fill="B22B31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green-fg">
    <w:name w:val="ansi-green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A250"/>
      <w:sz w:val="28"/>
    </w:rPr>
  </w:style>
  <w:style w:type="paragraph" w:customStyle="1" w:styleId="ansi-green-bg">
    <w:name w:val="ansi-green-bg"/>
    <w:basedOn w:val="a"/>
    <w:rsid w:val="00130AAE"/>
    <w:pPr>
      <w:shd w:val="clear" w:color="auto" w:fill="00A2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green-intense-fg">
    <w:name w:val="ansi-green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7427"/>
      <w:sz w:val="28"/>
    </w:rPr>
  </w:style>
  <w:style w:type="paragraph" w:customStyle="1" w:styleId="ansi-green-intense-bg">
    <w:name w:val="ansi-green-intense-bg"/>
    <w:basedOn w:val="a"/>
    <w:rsid w:val="00130AAE"/>
    <w:pPr>
      <w:shd w:val="clear" w:color="auto" w:fill="00742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yellow-fg">
    <w:name w:val="ansi-yellow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DDB62B"/>
      <w:sz w:val="28"/>
    </w:rPr>
  </w:style>
  <w:style w:type="paragraph" w:customStyle="1" w:styleId="ansi-yellow-bg">
    <w:name w:val="ansi-yellow-bg"/>
    <w:basedOn w:val="a"/>
    <w:rsid w:val="00130AAE"/>
    <w:pPr>
      <w:shd w:val="clear" w:color="auto" w:fill="DDB62B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yellow-intense-fg">
    <w:name w:val="ansi-yellow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B27D12"/>
      <w:sz w:val="28"/>
    </w:rPr>
  </w:style>
  <w:style w:type="paragraph" w:customStyle="1" w:styleId="ansi-yellow-intense-bg">
    <w:name w:val="ansi-yellow-intense-bg"/>
    <w:basedOn w:val="a"/>
    <w:rsid w:val="00130AAE"/>
    <w:pPr>
      <w:shd w:val="clear" w:color="auto" w:fill="B27D1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ue-fg">
    <w:name w:val="ansi-blu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08FFB"/>
      <w:sz w:val="28"/>
    </w:rPr>
  </w:style>
  <w:style w:type="paragraph" w:customStyle="1" w:styleId="ansi-blue-bg">
    <w:name w:val="ansi-blue-bg"/>
    <w:basedOn w:val="a"/>
    <w:rsid w:val="00130AAE"/>
    <w:pPr>
      <w:shd w:val="clear" w:color="auto" w:fill="208FFB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ue-intense-fg">
    <w:name w:val="ansi-blue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65CA"/>
      <w:sz w:val="28"/>
    </w:rPr>
  </w:style>
  <w:style w:type="paragraph" w:customStyle="1" w:styleId="ansi-blue-intense-bg">
    <w:name w:val="ansi-blue-intense-bg"/>
    <w:basedOn w:val="a"/>
    <w:rsid w:val="00130AAE"/>
    <w:pPr>
      <w:shd w:val="clear" w:color="auto" w:fill="0065CA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magenta-fg">
    <w:name w:val="ansi-magenta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D160C4"/>
      <w:sz w:val="28"/>
    </w:rPr>
  </w:style>
  <w:style w:type="paragraph" w:customStyle="1" w:styleId="ansi-magenta-bg">
    <w:name w:val="ansi-magenta-bg"/>
    <w:basedOn w:val="a"/>
    <w:rsid w:val="00130AAE"/>
    <w:pPr>
      <w:shd w:val="clear" w:color="auto" w:fill="D160C4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magenta-intense-fg">
    <w:name w:val="ansi-magenta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03196"/>
      <w:sz w:val="28"/>
    </w:rPr>
  </w:style>
  <w:style w:type="paragraph" w:customStyle="1" w:styleId="ansi-magenta-intense-bg">
    <w:name w:val="ansi-magenta-intense-bg"/>
    <w:basedOn w:val="a"/>
    <w:rsid w:val="00130AAE"/>
    <w:pPr>
      <w:shd w:val="clear" w:color="auto" w:fill="A03196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cyan-fg">
    <w:name w:val="ansi-cyan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60C6C8"/>
      <w:sz w:val="28"/>
    </w:rPr>
  </w:style>
  <w:style w:type="paragraph" w:customStyle="1" w:styleId="ansi-cyan-bg">
    <w:name w:val="ansi-cyan-bg"/>
    <w:basedOn w:val="a"/>
    <w:rsid w:val="00130AAE"/>
    <w:pPr>
      <w:shd w:val="clear" w:color="auto" w:fill="60C6C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cyan-intense-fg">
    <w:name w:val="ansi-cyan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58F8F"/>
      <w:sz w:val="28"/>
    </w:rPr>
  </w:style>
  <w:style w:type="paragraph" w:customStyle="1" w:styleId="ansi-cyan-intense-bg">
    <w:name w:val="ansi-cyan-intense-bg"/>
    <w:basedOn w:val="a"/>
    <w:rsid w:val="00130AAE"/>
    <w:pPr>
      <w:shd w:val="clear" w:color="auto" w:fill="258F8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white-fg">
    <w:name w:val="ansi-whit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5C1B4"/>
      <w:sz w:val="28"/>
    </w:rPr>
  </w:style>
  <w:style w:type="paragraph" w:customStyle="1" w:styleId="ansi-white-bg">
    <w:name w:val="ansi-white-bg"/>
    <w:basedOn w:val="a"/>
    <w:rsid w:val="00130AAE"/>
    <w:pPr>
      <w:shd w:val="clear" w:color="auto" w:fill="C5C1B4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white-intense-fg">
    <w:name w:val="ansi-white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1A6B2"/>
      <w:sz w:val="28"/>
    </w:rPr>
  </w:style>
  <w:style w:type="paragraph" w:customStyle="1" w:styleId="ansi-white-intense-bg">
    <w:name w:val="ansi-white-intense-bg"/>
    <w:basedOn w:val="a"/>
    <w:rsid w:val="00130AAE"/>
    <w:pPr>
      <w:shd w:val="clear" w:color="auto" w:fill="A1A6B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default-inverse-fg">
    <w:name w:val="ansi-default-inver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ansi-default-inverse-bg">
    <w:name w:val="ansi-default-inverse-bg"/>
    <w:basedOn w:val="a"/>
    <w:rsid w:val="00130AAE"/>
    <w:pPr>
      <w:shd w:val="clear" w:color="auto" w:fill="00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old">
    <w:name w:val="ansi-bol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ansi-underline">
    <w:name w:val="ansi-under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u w:val="single"/>
    </w:rPr>
  </w:style>
  <w:style w:type="paragraph" w:customStyle="1" w:styleId="prompt">
    <w:name w:val="prompt"/>
    <w:basedOn w:val="a"/>
    <w:rsid w:val="00130AAE"/>
    <w:pPr>
      <w:spacing w:after="0" w:line="291" w:lineRule="atLeast"/>
      <w:jc w:val="right"/>
    </w:pPr>
    <w:rPr>
      <w:rFonts w:ascii="Courier New" w:eastAsia="Times New Roman" w:hAnsi="Courier New" w:cs="Courier New"/>
      <w:sz w:val="28"/>
    </w:rPr>
  </w:style>
  <w:style w:type="paragraph" w:customStyle="1" w:styleId="highlight-base">
    <w:name w:val="highlight-ba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highlight-variable">
    <w:name w:val="highlight-variab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highlight-variable-2">
    <w:name w:val="highlight-variable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1A1A1A"/>
      <w:sz w:val="28"/>
    </w:rPr>
  </w:style>
  <w:style w:type="paragraph" w:customStyle="1" w:styleId="highlight-variable-3">
    <w:name w:val="highlight-variable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highlight-string">
    <w:name w:val="highlight-str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BA2121"/>
      <w:sz w:val="28"/>
    </w:rPr>
  </w:style>
  <w:style w:type="paragraph" w:customStyle="1" w:styleId="highlight-comment">
    <w:name w:val="highlight-comme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color w:val="007979"/>
      <w:sz w:val="28"/>
    </w:rPr>
  </w:style>
  <w:style w:type="paragraph" w:customStyle="1" w:styleId="highlight-number">
    <w:name w:val="highlight-numb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8800"/>
      <w:sz w:val="28"/>
    </w:rPr>
  </w:style>
  <w:style w:type="paragraph" w:customStyle="1" w:styleId="highlight-atom">
    <w:name w:val="highlight-ato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888FF"/>
      <w:sz w:val="28"/>
    </w:rPr>
  </w:style>
  <w:style w:type="paragraph" w:customStyle="1" w:styleId="highlight-keyword">
    <w:name w:val="highlight-keywor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8000"/>
      <w:sz w:val="28"/>
    </w:rPr>
  </w:style>
  <w:style w:type="paragraph" w:customStyle="1" w:styleId="highlight-builtin">
    <w:name w:val="highlight-builti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8000"/>
      <w:sz w:val="28"/>
    </w:rPr>
  </w:style>
  <w:style w:type="paragraph" w:customStyle="1" w:styleId="highlight-error">
    <w:name w:val="highlight-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28"/>
    </w:rPr>
  </w:style>
  <w:style w:type="paragraph" w:customStyle="1" w:styleId="highlight-operator">
    <w:name w:val="highlight-operat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AA22FF"/>
      <w:sz w:val="28"/>
    </w:rPr>
  </w:style>
  <w:style w:type="paragraph" w:customStyle="1" w:styleId="highlight-meta">
    <w:name w:val="highlight-meta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A22FF"/>
      <w:sz w:val="28"/>
    </w:rPr>
  </w:style>
  <w:style w:type="paragraph" w:customStyle="1" w:styleId="highlight-def">
    <w:name w:val="highlight-def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highlight-string-2">
    <w:name w:val="highlight-string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5500"/>
      <w:sz w:val="28"/>
    </w:rPr>
  </w:style>
  <w:style w:type="paragraph" w:customStyle="1" w:styleId="highlight-qualifier">
    <w:name w:val="highlight-qualifi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highlight-bracket">
    <w:name w:val="highlight-bracke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999977"/>
      <w:sz w:val="28"/>
    </w:rPr>
  </w:style>
  <w:style w:type="paragraph" w:customStyle="1" w:styleId="highlight-tag">
    <w:name w:val="highlight-ta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117700"/>
      <w:sz w:val="28"/>
    </w:rPr>
  </w:style>
  <w:style w:type="paragraph" w:customStyle="1" w:styleId="highlight-attribute">
    <w:name w:val="highlight-attribut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CC"/>
      <w:sz w:val="28"/>
    </w:rPr>
  </w:style>
  <w:style w:type="paragraph" w:customStyle="1" w:styleId="highlight-header">
    <w:name w:val="highlight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highlight-quote">
    <w:name w:val="highlight-quot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9900"/>
      <w:sz w:val="28"/>
    </w:rPr>
  </w:style>
  <w:style w:type="paragraph" w:customStyle="1" w:styleId="highlight-link">
    <w:name w:val="highlight-lin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CC"/>
      <w:sz w:val="28"/>
    </w:rPr>
  </w:style>
  <w:style w:type="paragraph" w:customStyle="1" w:styleId="js-error">
    <w:name w:val="js-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B0000"/>
      <w:sz w:val="28"/>
    </w:rPr>
  </w:style>
  <w:style w:type="paragraph" w:customStyle="1" w:styleId="renderedhtml">
    <w:name w:val="rendered_htm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cm-header-1">
    <w:name w:val="cm-header-1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44"/>
      <w:szCs w:val="44"/>
    </w:rPr>
  </w:style>
  <w:style w:type="paragraph" w:customStyle="1" w:styleId="cm-header-2">
    <w:name w:val="cm-header-2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38"/>
      <w:szCs w:val="38"/>
    </w:rPr>
  </w:style>
  <w:style w:type="paragraph" w:customStyle="1" w:styleId="cm-header-3">
    <w:name w:val="cm-header-3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31"/>
      <w:szCs w:val="31"/>
    </w:rPr>
  </w:style>
  <w:style w:type="paragraph" w:customStyle="1" w:styleId="cm-header-4">
    <w:name w:val="cm-header-4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26"/>
      <w:szCs w:val="26"/>
    </w:rPr>
  </w:style>
  <w:style w:type="paragraph" w:customStyle="1" w:styleId="cm-header-5">
    <w:name w:val="cm-header-5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i/>
      <w:iCs/>
      <w:sz w:val="24"/>
      <w:szCs w:val="24"/>
    </w:rPr>
  </w:style>
  <w:style w:type="paragraph" w:customStyle="1" w:styleId="cm-header-6">
    <w:name w:val="cm-header-6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i/>
      <w:iCs/>
      <w:sz w:val="24"/>
      <w:szCs w:val="24"/>
    </w:rPr>
  </w:style>
  <w:style w:type="paragraph" w:customStyle="1" w:styleId="jupyter-keybindings">
    <w:name w:val="jupyter-keybindings"/>
    <w:basedOn w:val="a"/>
    <w:rsid w:val="00130AAE"/>
    <w:pPr>
      <w:pBdr>
        <w:bottom w:val="single" w:sz="6" w:space="1" w:color="808080"/>
      </w:pBdr>
      <w:spacing w:before="100" w:beforeAutospacing="1" w:after="100" w:afterAutospacing="1" w:line="360" w:lineRule="atLeast"/>
    </w:pPr>
    <w:rPr>
      <w:rFonts w:ascii="Angsana New" w:eastAsia="Times New Roman" w:hAnsi="Angsana New" w:cs="Angsana New"/>
      <w:sz w:val="28"/>
    </w:rPr>
  </w:style>
  <w:style w:type="paragraph" w:customStyle="1" w:styleId="celltoolbar">
    <w:name w:val="celltoolbar"/>
    <w:basedOn w:val="a"/>
    <w:rsid w:val="00130AAE"/>
    <w:pPr>
      <w:pBdr>
        <w:top w:val="single" w:sz="6" w:space="0" w:color="CFCFCF"/>
        <w:left w:val="single" w:sz="6" w:space="0" w:color="CFCFCF"/>
        <w:right w:val="single" w:sz="6" w:space="3" w:color="CFCFCF"/>
      </w:pBdr>
      <w:shd w:val="clear" w:color="auto" w:fill="EEEEE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1"/>
      <w:szCs w:val="21"/>
    </w:rPr>
  </w:style>
  <w:style w:type="paragraph" w:customStyle="1" w:styleId="ctbhideshow">
    <w:name w:val="ctb_hideshow"/>
    <w:basedOn w:val="a"/>
    <w:rsid w:val="00130AAE"/>
    <w:pPr>
      <w:spacing w:before="100" w:beforeAutospacing="1" w:after="100" w:afterAutospacing="1" w:line="240" w:lineRule="auto"/>
      <w:textAlignment w:val="bottom"/>
    </w:pPr>
    <w:rPr>
      <w:rFonts w:ascii="Angsana New" w:eastAsia="Times New Roman" w:hAnsi="Angsana New" w:cs="Angsana New"/>
      <w:vanish/>
      <w:sz w:val="28"/>
    </w:rPr>
  </w:style>
  <w:style w:type="paragraph" w:customStyle="1" w:styleId="tagsbuttoncontainer">
    <w:name w:val="tags_button_contain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emove-tag-btn">
    <w:name w:val="remove-tag-btn"/>
    <w:basedOn w:val="a"/>
    <w:rsid w:val="00130AAE"/>
    <w:pPr>
      <w:spacing w:before="100" w:beforeAutospacing="1" w:after="100" w:afterAutospacing="1" w:line="240" w:lineRule="auto"/>
      <w:ind w:left="60"/>
    </w:pPr>
    <w:rPr>
      <w:rFonts w:ascii="Angsana New" w:eastAsia="Times New Roman" w:hAnsi="Angsana New" w:cs="Angsana New"/>
      <w:sz w:val="28"/>
    </w:rPr>
  </w:style>
  <w:style w:type="paragraph" w:customStyle="1" w:styleId="cell-tag">
    <w:name w:val="cell-tag"/>
    <w:basedOn w:val="a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mpletions">
    <w:name w:val="completions"/>
    <w:basedOn w:val="a"/>
    <w:rsid w:val="00130AAE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wrapper">
    <w:name w:val="nav-wrapper"/>
    <w:basedOn w:val="a"/>
    <w:rsid w:val="00130AAE"/>
    <w:pPr>
      <w:pBdr>
        <w:bottom w:val="single" w:sz="6" w:space="0" w:color="E7E7E7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dicatorarea">
    <w:name w:val="indicator_area"/>
    <w:basedOn w:val="a"/>
    <w:rsid w:val="00130AAE"/>
    <w:pPr>
      <w:spacing w:before="100" w:beforeAutospacing="1" w:after="100" w:afterAutospacing="1" w:line="240" w:lineRule="auto"/>
      <w:ind w:left="75" w:right="75"/>
      <w:jc w:val="center"/>
    </w:pPr>
    <w:rPr>
      <w:rFonts w:ascii="Angsana New" w:eastAsia="Times New Roman" w:hAnsi="Angsana New" w:cs="Angsana New"/>
      <w:color w:val="565656"/>
      <w:sz w:val="28"/>
    </w:rPr>
  </w:style>
  <w:style w:type="paragraph" w:customStyle="1" w:styleId="notificationwidget">
    <w:name w:val="notification_widget"/>
    <w:basedOn w:val="a"/>
    <w:rsid w:val="00130AAE"/>
    <w:pPr>
      <w:shd w:val="clear" w:color="auto" w:fill="FFFFFF"/>
      <w:spacing w:before="100" w:beforeAutospacing="1" w:after="100" w:afterAutospacing="1" w:line="240" w:lineRule="auto"/>
      <w:ind w:right="60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quickhelp">
    <w:name w:val="quickhelp"/>
    <w:basedOn w:val="a"/>
    <w:rsid w:val="00130AAE"/>
    <w:pPr>
      <w:spacing w:before="100" w:beforeAutospacing="1" w:after="100" w:afterAutospacing="1" w:line="432" w:lineRule="atLeast"/>
    </w:pPr>
    <w:rPr>
      <w:rFonts w:ascii="Angsana New" w:eastAsia="Times New Roman" w:hAnsi="Angsana New" w:cs="Angsana New"/>
      <w:sz w:val="28"/>
    </w:rPr>
  </w:style>
  <w:style w:type="paragraph" w:customStyle="1" w:styleId="shortcutkey">
    <w:name w:val="shortcut_key"/>
    <w:basedOn w:val="a"/>
    <w:rsid w:val="00130AAE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28"/>
    </w:rPr>
  </w:style>
  <w:style w:type="paragraph" w:customStyle="1" w:styleId="toolbar">
    <w:name w:val="toolbar"/>
    <w:basedOn w:val="a"/>
    <w:rsid w:val="00130AAE"/>
    <w:pPr>
      <w:spacing w:before="30" w:after="75" w:line="240" w:lineRule="auto"/>
      <w:ind w:left="-75"/>
    </w:pPr>
    <w:rPr>
      <w:rFonts w:ascii="Angsana New" w:eastAsia="Times New Roman" w:hAnsi="Angsana New" w:cs="Angsana New"/>
      <w:sz w:val="28"/>
    </w:rPr>
  </w:style>
  <w:style w:type="paragraph" w:customStyle="1" w:styleId="toolbar-btn-label">
    <w:name w:val="toolbar-btn-label"/>
    <w:basedOn w:val="a"/>
    <w:rsid w:val="00130AAE"/>
    <w:pPr>
      <w:spacing w:before="100" w:beforeAutospacing="1" w:after="100" w:afterAutospacing="1" w:line="240" w:lineRule="auto"/>
      <w:ind w:left="90"/>
    </w:pPr>
    <w:rPr>
      <w:rFonts w:ascii="Angsana New" w:eastAsia="Times New Roman" w:hAnsi="Angsana New" w:cs="Angsana New"/>
      <w:sz w:val="28"/>
    </w:rPr>
  </w:style>
  <w:style w:type="paragraph" w:customStyle="1" w:styleId="select-xs">
    <w:name w:val="select-x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igtooltip">
    <w:name w:val="bigtoolti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malltooltip">
    <w:name w:val="smalltoolti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tipbuttons">
    <w:name w:val="tooltipbutton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tiptext">
    <w:name w:val="tooltipt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pythontooltip">
    <w:name w:val="ipython_tooltip"/>
    <w:basedOn w:val="a"/>
    <w:rsid w:val="00130AAE"/>
    <w:pPr>
      <w:pBdr>
        <w:top w:val="single" w:sz="6" w:space="2" w:color="ABABAB"/>
        <w:left w:val="single" w:sz="6" w:space="5" w:color="ABABAB"/>
        <w:bottom w:val="single" w:sz="6" w:space="2" w:color="ABABAB"/>
        <w:right w:val="single" w:sz="6" w:space="2" w:color="ABABAB"/>
      </w:pBdr>
      <w:shd w:val="clear" w:color="auto" w:fill="F7F7F7"/>
      <w:spacing w:after="0" w:line="240" w:lineRule="auto"/>
      <w:textAlignment w:val="center"/>
    </w:pPr>
    <w:rPr>
      <w:rFonts w:ascii="Courier New" w:eastAsia="Times New Roman" w:hAnsi="Courier New" w:cs="Courier New"/>
      <w:sz w:val="28"/>
    </w:rPr>
  </w:style>
  <w:style w:type="paragraph" w:customStyle="1" w:styleId="pretooltiparrow">
    <w:name w:val="pretooltiparrow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-app">
    <w:name w:val="terminal-app"/>
    <w:basedOn w:val="a"/>
    <w:rsid w:val="00130AAE"/>
    <w:pPr>
      <w:shd w:val="clear" w:color="auto" w:fill="EEEEE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menu">
    <w:name w:val="mathjax_menu"/>
    <w:basedOn w:val="a"/>
    <w:rsid w:val="00130AAE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mathjaxmenuitem">
    <w:name w:val="mathjax_menuite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menuarrow">
    <w:name w:val="mathjax_menuarrow"/>
    <w:basedOn w:val="a"/>
    <w:rsid w:val="00130AAE"/>
    <w:pPr>
      <w:spacing w:before="100" w:beforeAutospacing="1" w:after="100" w:afterAutospacing="1" w:line="240" w:lineRule="auto"/>
    </w:pPr>
    <w:rPr>
      <w:rFonts w:ascii="Arial Unicode MS" w:eastAsia="Times New Roman" w:hAnsi="Arial Unicode MS" w:cs="Angsana New"/>
      <w:color w:val="666666"/>
      <w:sz w:val="18"/>
      <w:szCs w:val="18"/>
    </w:rPr>
  </w:style>
  <w:style w:type="paragraph" w:customStyle="1" w:styleId="mathjaxmenucheck">
    <w:name w:val="mathjax_menucheck"/>
    <w:basedOn w:val="a"/>
    <w:rsid w:val="00130AAE"/>
    <w:pPr>
      <w:spacing w:before="100" w:beforeAutospacing="1" w:after="100" w:afterAutospacing="1" w:line="240" w:lineRule="auto"/>
    </w:pPr>
    <w:rPr>
      <w:rFonts w:ascii="Arial Unicode MS" w:eastAsia="Times New Roman" w:hAnsi="Arial Unicode MS" w:cs="Angsana New"/>
      <w:sz w:val="28"/>
    </w:rPr>
  </w:style>
  <w:style w:type="paragraph" w:customStyle="1" w:styleId="mathjaxmenulabel">
    <w:name w:val="mathjax_menulabe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sz w:val="28"/>
    </w:rPr>
  </w:style>
  <w:style w:type="paragraph" w:customStyle="1" w:styleId="mathjaxmenurule">
    <w:name w:val="mathjax_menurule"/>
    <w:basedOn w:val="a"/>
    <w:rsid w:val="00130AAE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Angsana New" w:eastAsia="Times New Roman" w:hAnsi="Angsana New" w:cs="Angsana New"/>
      <w:sz w:val="28"/>
    </w:rPr>
  </w:style>
  <w:style w:type="paragraph" w:customStyle="1" w:styleId="mathjaxmenuclose">
    <w:name w:val="mathjax_menuclose"/>
    <w:basedOn w:val="a"/>
    <w:rsid w:val="00130AA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88888"/>
      <w:sz w:val="28"/>
    </w:rPr>
  </w:style>
  <w:style w:type="paragraph" w:customStyle="1" w:styleId="mathjaxerror">
    <w:name w:val="mathjax_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color w:val="CC0000"/>
      <w:sz w:val="28"/>
    </w:rPr>
  </w:style>
  <w:style w:type="paragraph" w:customStyle="1" w:styleId="mathjaxmathml">
    <w:name w:val="mathjax_mathml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mathjaxmmlexbox">
    <w:name w:val="mathjax_mmlexbox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p-script">
    <w:name w:val="mjxp-scrip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9"/>
      <w:szCs w:val="19"/>
    </w:rPr>
  </w:style>
  <w:style w:type="paragraph" w:customStyle="1" w:styleId="mjxp-bold">
    <w:name w:val="mjxp-bol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mjxp-italic">
    <w:name w:val="mjxp-italic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sz w:val="28"/>
    </w:rPr>
  </w:style>
  <w:style w:type="paragraph" w:customStyle="1" w:styleId="mjxp-scr">
    <w:name w:val="mjxp-scr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frak">
    <w:name w:val="mjxp-frak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sf">
    <w:name w:val="mjxp-sf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cal">
    <w:name w:val="mjxp-cal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mono">
    <w:name w:val="mjxp-mono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largeop">
    <w:name w:val="mjxp-largeo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6"/>
      <w:szCs w:val="36"/>
    </w:rPr>
  </w:style>
  <w:style w:type="paragraph" w:customStyle="1" w:styleId="mjxp-math">
    <w:name w:val="mjxp-math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display">
    <w:name w:val="mjxp-display"/>
    <w:basedOn w:val="a"/>
    <w:rsid w:val="00130AAE"/>
    <w:pPr>
      <w:spacing w:before="240" w:after="240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box">
    <w:name w:val="mjxp-box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rule">
    <w:name w:val="mjxp-rule"/>
    <w:basedOn w:val="a"/>
    <w:rsid w:val="00130AAE"/>
    <w:pPr>
      <w:spacing w:before="24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p-mo">
    <w:name w:val="mjxp-mo"/>
    <w:basedOn w:val="a"/>
    <w:rsid w:val="00130AAE"/>
    <w:pPr>
      <w:spacing w:after="0" w:line="240" w:lineRule="auto"/>
      <w:ind w:left="36" w:right="36"/>
    </w:pPr>
    <w:rPr>
      <w:rFonts w:ascii="Angsana New" w:eastAsia="Times New Roman" w:hAnsi="Angsana New" w:cs="Angsana New"/>
      <w:sz w:val="28"/>
    </w:rPr>
  </w:style>
  <w:style w:type="paragraph" w:customStyle="1" w:styleId="mjxp-mfrac">
    <w:name w:val="mjxp-mfrac"/>
    <w:basedOn w:val="a"/>
    <w:rsid w:val="00130AAE"/>
    <w:pPr>
      <w:spacing w:after="0" w:line="240" w:lineRule="auto"/>
      <w:ind w:left="30" w:right="30"/>
    </w:pPr>
    <w:rPr>
      <w:rFonts w:ascii="Angsana New" w:eastAsia="Times New Roman" w:hAnsi="Angsana New" w:cs="Angsana New"/>
      <w:sz w:val="28"/>
    </w:rPr>
  </w:style>
  <w:style w:type="paragraph" w:customStyle="1" w:styleId="mjxp-denom">
    <w:name w:val="mjxp-deno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p-surd">
    <w:name w:val="mjxp-surd"/>
    <w:basedOn w:val="a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jxp-over">
    <w:name w:val="mjxp-over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mtable">
    <w:name w:val="mjxp-mtable"/>
    <w:basedOn w:val="a"/>
    <w:rsid w:val="00130AAE"/>
    <w:pPr>
      <w:spacing w:after="0" w:line="240" w:lineRule="auto"/>
      <w:ind w:left="30" w:right="30"/>
    </w:pPr>
    <w:rPr>
      <w:rFonts w:ascii="Angsana New" w:eastAsia="Times New Roman" w:hAnsi="Angsana New" w:cs="Angsana New"/>
      <w:sz w:val="28"/>
    </w:rPr>
  </w:style>
  <w:style w:type="paragraph" w:customStyle="1" w:styleId="mjxp-mtd">
    <w:name w:val="mjxp-mtd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merror">
    <w:name w:val="mjxp-merror"/>
    <w:basedOn w:val="a"/>
    <w:rsid w:val="00130AAE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C0000"/>
      <w:szCs w:val="22"/>
    </w:rPr>
  </w:style>
  <w:style w:type="paragraph" w:customStyle="1" w:styleId="mathjaxdisplay">
    <w:name w:val="mathjax_display"/>
    <w:basedOn w:val="a"/>
    <w:rsid w:val="00130AAE"/>
    <w:pPr>
      <w:spacing w:after="0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athjax">
    <w:name w:val="mathjax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mathjaxprocessing">
    <w:name w:val="mathjax_process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test">
    <w:name w:val="mathjax_tes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mathjaxexbox">
    <w:name w:val="mathjax_ex_box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embox">
    <w:name w:val="mathjax_em_box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header">
    <w:name w:val="ui-accordion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content">
    <w:name w:val="ui-accordion-conte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">
    <w:name w:val="ui-menu-ite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-wrapper">
    <w:name w:val="ui-menu-item-wrapp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divider">
    <w:name w:val="ui-menu-divi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focus">
    <w:name w:val="ui-state-focu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active">
    <w:name w:val="ui-state-act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controlgroup-label">
    <w:name w:val="ui-controlgroup-labe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">
    <w:name w:val="ui-datepicker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prev">
    <w:name w:val="ui-datepicker-prev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next">
    <w:name w:val="ui-datepicker-n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title">
    <w:name w:val="ui-datepicker-tit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">
    <w:name w:val="ui-datepicker-buttonpa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">
    <w:name w:val="ui-datepicker-grou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">
    <w:name w:val="ui-dialog-titleb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">
    <w:name w:val="ui-dialog-tit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-close">
    <w:name w:val="ui-dialog-titlebar-clo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content">
    <w:name w:val="ui-dialog-conte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buttonpane">
    <w:name w:val="ui-dialog-buttonpa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value">
    <w:name w:val="ui-progressbar-valu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overlay">
    <w:name w:val="ui-progressbar-overla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handle">
    <w:name w:val="ui-slider-hand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">
    <w:name w:val="ui-slider-rang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nav">
    <w:name w:val="ui-tabs-nav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panel">
    <w:name w:val="ui-tabs-pane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vider">
    <w:name w:val="divi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opover-navigation">
    <w:name w:val="popover-navigati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quote">
    <w:name w:val="cm-quot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keyword">
    <w:name w:val="cm-keywor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atom">
    <w:name w:val="cm-ato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number">
    <w:name w:val="cm-numb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def">
    <w:name w:val="cm-def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variable-2">
    <w:name w:val="cm-variable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variable-3">
    <w:name w:val="cm-variable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type">
    <w:name w:val="cm-typ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comment">
    <w:name w:val="cm-comme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string">
    <w:name w:val="cm-str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string-2">
    <w:name w:val="cm-string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meta">
    <w:name w:val="cm-meta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qualifier">
    <w:name w:val="cm-qualifi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builtin">
    <w:name w:val="cm-builti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bracket">
    <w:name w:val="cm-bracke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tag">
    <w:name w:val="cm-ta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attribute">
    <w:name w:val="cm-attribut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hr">
    <w:name w:val="cm-h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error">
    <w:name w:val="cm-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divider">
    <w:name w:val="nav-divi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bar">
    <w:name w:val="icon-b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link">
    <w:name w:val="navbar-lin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2">
    <w:name w:val="คำอธิบายภาพ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link">
    <w:name w:val="alert-lin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prev">
    <w:name w:val="icon-prev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next">
    <w:name w:val="icon-n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glyphicon-chevron-left">
    <w:name w:val="glyphicon-chevron-lef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glyphicon-chevron-right">
    <w:name w:val="glyphicon-chevron-righ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ctive">
    <w:name w:val="act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">
    <w:name w:val="ui-button-t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tn-upload">
    <w:name w:val="btn-uploa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ee-buttons">
    <w:name w:val="tree-button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item">
    <w:name w:val="list_ite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unning-indicator">
    <w:name w:val="running-indicat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kernel-name">
    <w:name w:val="kernel-nam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">
    <w:name w:val="termina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-cursor">
    <w:name w:val="terminal-curs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do-container-container">
    <w:name w:val="terminado-container-contain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overarrow">
    <w:name w:val="mathjax_hover_arro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oerror">
    <w:name w:val="no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rror">
    <w:name w:val="m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-monospace">
    <w:name w:val="mjx-monospac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-sans-serif">
    <w:name w:val="mjx-sans-serif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leftbox">
    <w:name w:val="mathjax_left_bo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rightbox">
    <w:name w:val="mathjax_right_bo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itbox">
    <w:name w:val="mathjax_hitbo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nercell">
    <w:name w:val="inner_cel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pinner-up">
    <w:name w:val="ui-spinner-u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optgroup">
    <w:name w:val="ui-selectmenu-optgrou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anchor">
    <w:name w:val="ui-tabs-anch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area">
    <w:name w:val="input_area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term-rows">
    <w:name w:val="xterm-row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erver-root">
    <w:name w:val="server-roo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ull-right">
    <w:name w:val="pull-righ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urrentkernellogo">
    <w:name w:val="current_kernel_logo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kernelindicatorname">
    <w:name w:val="kernel_indicator_nam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ch">
    <w:name w:val="match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sert">
    <w:name w:val="inser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gutter-wrapper">
    <w:name w:val="codemirror-gutter-wrapp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hide">
    <w:name w:val="hid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show">
    <w:name w:val="sho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hidden">
    <w:name w:val="hidde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">
    <w:name w:val="visible-x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">
    <w:name w:val="visible-s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">
    <w:name w:val="visible-m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">
    <w:name w:val="visible-l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-block">
    <w:name w:val="visible-xs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-inline">
    <w:name w:val="visible-xs-in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-inline-block">
    <w:name w:val="visible-xs-inline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-block">
    <w:name w:val="visible-sm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-inline">
    <w:name w:val="visible-sm-in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-inline-block">
    <w:name w:val="visible-sm-inline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-block">
    <w:name w:val="visible-md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-inline">
    <w:name w:val="visible-md-in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-inline-block">
    <w:name w:val="visible-md-inline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-block">
    <w:name w:val="visible-lg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-inline">
    <w:name w:val="visible-lg-in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-inline-block">
    <w:name w:val="visible-lg-inline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">
    <w:name w:val="visible-pri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-block">
    <w:name w:val="visible-print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-inline">
    <w:name w:val="visible-print-in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-inline-block">
    <w:name w:val="visible-print-inline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mathjaxhoverframe">
    <w:name w:val="mathjax_hover_frame"/>
    <w:basedOn w:val="a"/>
    <w:rsid w:val="00130AAE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codemirror-selectedtext">
    <w:name w:val="codemirror-selectedtext"/>
    <w:basedOn w:val="a0"/>
    <w:rsid w:val="00130AAE"/>
  </w:style>
  <w:style w:type="character" w:customStyle="1" w:styleId="savewidget">
    <w:name w:val="save_widget"/>
    <w:basedOn w:val="a0"/>
    <w:rsid w:val="00130AAE"/>
  </w:style>
  <w:style w:type="character" w:customStyle="1" w:styleId="checkpointstatus">
    <w:name w:val="checkpoint_status"/>
    <w:basedOn w:val="a0"/>
    <w:rsid w:val="00130AAE"/>
    <w:rPr>
      <w:sz w:val="24"/>
      <w:szCs w:val="24"/>
    </w:rPr>
  </w:style>
  <w:style w:type="character" w:customStyle="1" w:styleId="autosavestatus">
    <w:name w:val="autosave_status"/>
    <w:basedOn w:val="a0"/>
    <w:rsid w:val="00130AAE"/>
    <w:rPr>
      <w:sz w:val="24"/>
      <w:szCs w:val="24"/>
    </w:rPr>
  </w:style>
  <w:style w:type="character" w:customStyle="1" w:styleId="cm-keyword1">
    <w:name w:val="cm-keyword1"/>
    <w:basedOn w:val="a0"/>
    <w:rsid w:val="00130AAE"/>
  </w:style>
  <w:style w:type="character" w:customStyle="1" w:styleId="cm-atom1">
    <w:name w:val="cm-atom1"/>
    <w:basedOn w:val="a0"/>
    <w:rsid w:val="00130AAE"/>
  </w:style>
  <w:style w:type="character" w:customStyle="1" w:styleId="cm-number1">
    <w:name w:val="cm-number1"/>
    <w:basedOn w:val="a0"/>
    <w:rsid w:val="00130AAE"/>
  </w:style>
  <w:style w:type="character" w:customStyle="1" w:styleId="cm-def1">
    <w:name w:val="cm-def1"/>
    <w:basedOn w:val="a0"/>
    <w:rsid w:val="00130AAE"/>
  </w:style>
  <w:style w:type="character" w:customStyle="1" w:styleId="cm-variable">
    <w:name w:val="cm-variable"/>
    <w:basedOn w:val="a0"/>
    <w:rsid w:val="00130AAE"/>
  </w:style>
  <w:style w:type="character" w:customStyle="1" w:styleId="cm-operator">
    <w:name w:val="cm-operator"/>
    <w:basedOn w:val="a0"/>
    <w:rsid w:val="00130AAE"/>
  </w:style>
  <w:style w:type="character" w:customStyle="1" w:styleId="cm-variable-21">
    <w:name w:val="cm-variable-21"/>
    <w:basedOn w:val="a0"/>
    <w:rsid w:val="00130AAE"/>
  </w:style>
  <w:style w:type="character" w:customStyle="1" w:styleId="cm-variable-31">
    <w:name w:val="cm-variable-31"/>
    <w:basedOn w:val="a0"/>
    <w:rsid w:val="00130AAE"/>
  </w:style>
  <w:style w:type="character" w:customStyle="1" w:styleId="cm-comment1">
    <w:name w:val="cm-comment1"/>
    <w:basedOn w:val="a0"/>
    <w:rsid w:val="00130AAE"/>
  </w:style>
  <w:style w:type="character" w:customStyle="1" w:styleId="cm-string1">
    <w:name w:val="cm-string1"/>
    <w:basedOn w:val="a0"/>
    <w:rsid w:val="00130AAE"/>
  </w:style>
  <w:style w:type="character" w:customStyle="1" w:styleId="cm-string-21">
    <w:name w:val="cm-string-21"/>
    <w:basedOn w:val="a0"/>
    <w:rsid w:val="00130AAE"/>
  </w:style>
  <w:style w:type="character" w:customStyle="1" w:styleId="cm-meta1">
    <w:name w:val="cm-meta1"/>
    <w:basedOn w:val="a0"/>
    <w:rsid w:val="00130AAE"/>
  </w:style>
  <w:style w:type="character" w:customStyle="1" w:styleId="cm-qualifier1">
    <w:name w:val="cm-qualifier1"/>
    <w:basedOn w:val="a0"/>
    <w:rsid w:val="00130AAE"/>
  </w:style>
  <w:style w:type="character" w:customStyle="1" w:styleId="cm-builtin1">
    <w:name w:val="cm-builtin1"/>
    <w:basedOn w:val="a0"/>
    <w:rsid w:val="00130AAE"/>
  </w:style>
  <w:style w:type="character" w:customStyle="1" w:styleId="cm-bracket1">
    <w:name w:val="cm-bracket1"/>
    <w:basedOn w:val="a0"/>
    <w:rsid w:val="00130AAE"/>
  </w:style>
  <w:style w:type="character" w:customStyle="1" w:styleId="cm-tag1">
    <w:name w:val="cm-tag1"/>
    <w:basedOn w:val="a0"/>
    <w:rsid w:val="00130AAE"/>
  </w:style>
  <w:style w:type="character" w:customStyle="1" w:styleId="cm-attribute1">
    <w:name w:val="cm-attribute1"/>
    <w:basedOn w:val="a0"/>
    <w:rsid w:val="00130AAE"/>
  </w:style>
  <w:style w:type="character" w:customStyle="1" w:styleId="cm-header1">
    <w:name w:val="cm-header1"/>
    <w:basedOn w:val="a0"/>
    <w:rsid w:val="00130AAE"/>
    <w:rPr>
      <w:b/>
      <w:bCs/>
    </w:rPr>
  </w:style>
  <w:style w:type="character" w:customStyle="1" w:styleId="cm-quote1">
    <w:name w:val="cm-quote1"/>
    <w:basedOn w:val="a0"/>
    <w:rsid w:val="00130AAE"/>
  </w:style>
  <w:style w:type="character" w:customStyle="1" w:styleId="cm-link1">
    <w:name w:val="cm-link1"/>
    <w:basedOn w:val="a0"/>
    <w:rsid w:val="00130AAE"/>
    <w:rPr>
      <w:u w:val="single"/>
    </w:rPr>
  </w:style>
  <w:style w:type="character" w:customStyle="1" w:styleId="cm-error1">
    <w:name w:val="cm-error1"/>
    <w:basedOn w:val="a0"/>
    <w:rsid w:val="00130AAE"/>
  </w:style>
  <w:style w:type="character" w:customStyle="1" w:styleId="cm-tab">
    <w:name w:val="cm-tab"/>
    <w:basedOn w:val="a0"/>
    <w:rsid w:val="00130AAE"/>
  </w:style>
  <w:style w:type="character" w:customStyle="1" w:styleId="codemirror-matchingbracket">
    <w:name w:val="codemirror-matchingbracket"/>
    <w:basedOn w:val="a0"/>
    <w:rsid w:val="00130AAE"/>
  </w:style>
  <w:style w:type="character" w:customStyle="1" w:styleId="codemirror-nonmatchingbracket">
    <w:name w:val="codemirror-nonmatchingbracket"/>
    <w:basedOn w:val="a0"/>
    <w:rsid w:val="00130AAE"/>
  </w:style>
  <w:style w:type="character" w:customStyle="1" w:styleId="filename">
    <w:name w:val="filename"/>
    <w:basedOn w:val="a0"/>
    <w:rsid w:val="00130AAE"/>
  </w:style>
  <w:style w:type="paragraph" w:customStyle="1" w:styleId="ui-tabs-active">
    <w:name w:val="ui-tabs-act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header1">
    <w:name w:val="ui-accordion-header1"/>
    <w:basedOn w:val="a"/>
    <w:rsid w:val="00130AAE"/>
    <w:pPr>
      <w:spacing w:before="30"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ui-accordion-content1">
    <w:name w:val="ui-accordion-conten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1">
    <w:name w:val="ui-menu-item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-wrapper1">
    <w:name w:val="ui-menu-item-wrappe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divider1">
    <w:name w:val="ui-menu-divider1"/>
    <w:basedOn w:val="a"/>
    <w:rsid w:val="00130AAE"/>
    <w:pPr>
      <w:spacing w:before="75" w:after="75" w:line="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state-focus1">
    <w:name w:val="ui-state-focus1"/>
    <w:basedOn w:val="a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state-active1">
    <w:name w:val="ui-state-active1"/>
    <w:basedOn w:val="a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menu-item-wrapper2">
    <w:name w:val="ui-menu-item-wrappe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1">
    <w:name w:val="ui-icon1"/>
    <w:basedOn w:val="a"/>
    <w:rsid w:val="00130AAE"/>
    <w:pPr>
      <w:spacing w:before="100" w:beforeAutospacing="1" w:after="100" w:afterAutospacing="1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2">
    <w:name w:val="ui-icon2"/>
    <w:basedOn w:val="a"/>
    <w:rsid w:val="00130AAE"/>
    <w:pPr>
      <w:spacing w:after="0" w:line="240" w:lineRule="auto"/>
      <w:ind w:left="-120"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controlgroup-label1">
    <w:name w:val="ui-controlgroup-label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pinner-input1">
    <w:name w:val="ui-spinner-input1"/>
    <w:basedOn w:val="a"/>
    <w:rsid w:val="00130AAE"/>
    <w:pPr>
      <w:spacing w:before="48" w:after="48" w:line="240" w:lineRule="auto"/>
      <w:ind w:left="96" w:right="48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spinner-up1">
    <w:name w:val="ui-spinner-up1"/>
    <w:basedOn w:val="a"/>
    <w:rsid w:val="00130AAE"/>
    <w:pPr>
      <w:pBdr>
        <w:top w:val="single" w:sz="24" w:space="0" w:color="auto"/>
      </w:pBd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-background1">
    <w:name w:val="ui-icon-background1"/>
    <w:basedOn w:val="a"/>
    <w:rsid w:val="00130AAE"/>
    <w:pPr>
      <w:shd w:val="clear" w:color="auto" w:fill="212121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-background2">
    <w:name w:val="ui-icon-background2"/>
    <w:basedOn w:val="a"/>
    <w:rsid w:val="00130AAE"/>
    <w:pPr>
      <w:shd w:val="clear" w:color="auto" w:fill="212121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1">
    <w:name w:val="ui-datepicker-heade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prev1">
    <w:name w:val="ui-datepicker-prev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next1">
    <w:name w:val="ui-datepicker-nex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title1">
    <w:name w:val="ui-datepicker-title1"/>
    <w:basedOn w:val="a"/>
    <w:rsid w:val="00130AAE"/>
    <w:pPr>
      <w:spacing w:after="0" w:line="432" w:lineRule="atLeast"/>
      <w:ind w:left="552" w:right="552"/>
      <w:jc w:val="center"/>
    </w:pPr>
    <w:rPr>
      <w:rFonts w:ascii="Angsana New" w:eastAsia="Times New Roman" w:hAnsi="Angsana New" w:cs="Angsana New"/>
      <w:sz w:val="28"/>
    </w:rPr>
  </w:style>
  <w:style w:type="paragraph" w:customStyle="1" w:styleId="ui-datepicker-buttonpane1">
    <w:name w:val="ui-datepicker-buttonpane1"/>
    <w:basedOn w:val="a"/>
    <w:rsid w:val="00130AAE"/>
    <w:pPr>
      <w:spacing w:before="168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1">
    <w:name w:val="ui-datepicker-group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2">
    <w:name w:val="ui-datepicker-group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3">
    <w:name w:val="ui-datepicker-group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2">
    <w:name w:val="ui-datepicker-heade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3">
    <w:name w:val="ui-datepicker-header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2">
    <w:name w:val="ui-datepicker-buttonpan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3">
    <w:name w:val="ui-datepicker-buttonpane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4">
    <w:name w:val="ui-datepicker-header4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5">
    <w:name w:val="ui-datepicker-header5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3">
    <w:name w:val="ui-icon3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dialog-titlebar1">
    <w:name w:val="ui-dialog-titleba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1">
    <w:name w:val="ui-dialog-title1"/>
    <w:basedOn w:val="a"/>
    <w:rsid w:val="00130AAE"/>
    <w:pPr>
      <w:spacing w:before="24" w:after="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-close1">
    <w:name w:val="ui-dialog-titlebar-clos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content1">
    <w:name w:val="ui-dialog-conten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buttonpane1">
    <w:name w:val="ui-dialog-buttonpane1"/>
    <w:basedOn w:val="a"/>
    <w:rsid w:val="00130AAE"/>
    <w:pPr>
      <w:spacing w:before="120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1">
    <w:name w:val="ui-resizable-n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e1">
    <w:name w:val="ui-resizable-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1">
    <w:name w:val="ui-resizable-s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w1">
    <w:name w:val="ui-resizable-w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e1">
    <w:name w:val="ui-resizable-s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w1">
    <w:name w:val="ui-resizable-sw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e1">
    <w:name w:val="ui-resizable-n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w1">
    <w:name w:val="ui-resizable-nw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handle1">
    <w:name w:val="ui-resizable-handl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"/>
      <w:szCs w:val="2"/>
    </w:rPr>
  </w:style>
  <w:style w:type="paragraph" w:customStyle="1" w:styleId="ui-resizable-handle2">
    <w:name w:val="ui-resizable-handl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"/>
      <w:szCs w:val="2"/>
    </w:rPr>
  </w:style>
  <w:style w:type="paragraph" w:customStyle="1" w:styleId="ui-progressbar-value1">
    <w:name w:val="ui-progressbar-value1"/>
    <w:basedOn w:val="a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progressbar-overlay1">
    <w:name w:val="ui-progressbar-overla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value2">
    <w:name w:val="ui-progressbar-valu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1">
    <w:name w:val="ui-menu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optgroup1">
    <w:name w:val="ui-selectmenu-optgroup1"/>
    <w:basedOn w:val="a"/>
    <w:rsid w:val="00130AAE"/>
    <w:pPr>
      <w:spacing w:before="120" w:after="0" w:line="240" w:lineRule="auto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ui-slider-handle1">
    <w:name w:val="ui-slider-handl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1">
    <w:name w:val="ui-slider-rang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17"/>
      <w:szCs w:val="17"/>
    </w:rPr>
  </w:style>
  <w:style w:type="paragraph" w:customStyle="1" w:styleId="ui-slider-handle2">
    <w:name w:val="ui-slider-handle2"/>
    <w:basedOn w:val="a"/>
    <w:rsid w:val="00130AAE"/>
    <w:pPr>
      <w:spacing w:after="0" w:line="240" w:lineRule="auto"/>
      <w:ind w:left="-144"/>
    </w:pPr>
    <w:rPr>
      <w:rFonts w:ascii="Angsana New" w:eastAsia="Times New Roman" w:hAnsi="Angsana New" w:cs="Angsana New"/>
      <w:sz w:val="28"/>
    </w:rPr>
  </w:style>
  <w:style w:type="paragraph" w:customStyle="1" w:styleId="ui-slider-handle3">
    <w:name w:val="ui-slider-handle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2">
    <w:name w:val="ui-slider-rang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nav1">
    <w:name w:val="ui-tabs-nav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anchor1">
    <w:name w:val="ui-tabs-ancho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active1">
    <w:name w:val="ui-tabs-active1"/>
    <w:basedOn w:val="a"/>
    <w:rsid w:val="00130AAE"/>
    <w:pPr>
      <w:spacing w:before="15" w:after="0" w:line="240" w:lineRule="auto"/>
      <w:ind w:right="48"/>
    </w:pPr>
    <w:rPr>
      <w:rFonts w:ascii="Angsana New" w:eastAsia="Times New Roman" w:hAnsi="Angsana New" w:cs="Angsana New"/>
      <w:sz w:val="28"/>
    </w:rPr>
  </w:style>
  <w:style w:type="paragraph" w:customStyle="1" w:styleId="ui-tabs-panel1">
    <w:name w:val="ui-tabs-panel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ooltip1">
    <w:name w:val="ui-tooltip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widget1">
    <w:name w:val="ui-widget1"/>
    <w:basedOn w:val="a"/>
    <w:rsid w:val="00130AAE"/>
    <w:pPr>
      <w:spacing w:after="0" w:line="240" w:lineRule="auto"/>
    </w:pPr>
    <w:rPr>
      <w:rFonts w:ascii="Verdana" w:eastAsia="Times New Roman" w:hAnsi="Verdana" w:cs="Angsana New"/>
      <w:sz w:val="24"/>
      <w:szCs w:val="24"/>
    </w:rPr>
  </w:style>
  <w:style w:type="paragraph" w:customStyle="1" w:styleId="ui-icon-background3">
    <w:name w:val="ui-icon-background3"/>
    <w:basedOn w:val="a"/>
    <w:rsid w:val="00130AAE"/>
    <w:pPr>
      <w:shd w:val="clear" w:color="auto" w:fill="212121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highlight1">
    <w:name w:val="ui-state-highlight1"/>
    <w:basedOn w:val="a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Angsana New" w:eastAsia="Times New Roman" w:hAnsi="Angsana New" w:cs="Angsana New"/>
      <w:color w:val="363636"/>
      <w:sz w:val="28"/>
    </w:rPr>
  </w:style>
  <w:style w:type="paragraph" w:customStyle="1" w:styleId="ui-state-highlight2">
    <w:name w:val="ui-state-highlight2"/>
    <w:basedOn w:val="a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Angsana New" w:eastAsia="Times New Roman" w:hAnsi="Angsana New" w:cs="Angsana New"/>
      <w:color w:val="363636"/>
      <w:sz w:val="28"/>
    </w:rPr>
  </w:style>
  <w:style w:type="paragraph" w:customStyle="1" w:styleId="ui-state-error1">
    <w:name w:val="ui-state-error1"/>
    <w:basedOn w:val="a"/>
    <w:rsid w:val="00130AA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2">
    <w:name w:val="ui-state-error2"/>
    <w:basedOn w:val="a"/>
    <w:rsid w:val="00130AA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-text1">
    <w:name w:val="ui-state-error-tex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-text2">
    <w:name w:val="ui-state-error-text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priority-primary1">
    <w:name w:val="ui-priority-primar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primary2">
    <w:name w:val="ui-priority-primary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secondary1">
    <w:name w:val="ui-priority-secondar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iority-secondary2">
    <w:name w:val="ui-priority-secondary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1">
    <w:name w:val="ui-state-disabled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2">
    <w:name w:val="ui-state-disabled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4">
    <w:name w:val="ui-icon4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5">
    <w:name w:val="ui-icon5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6">
    <w:name w:val="ui-icon6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7">
    <w:name w:val="ui-icon7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8">
    <w:name w:val="ui-icon8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ivider1">
    <w:name w:val="divider1"/>
    <w:basedOn w:val="a"/>
    <w:rsid w:val="00130AAE"/>
    <w:pPr>
      <w:shd w:val="clear" w:color="auto" w:fill="E5E5E5"/>
      <w:spacing w:before="75" w:after="7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opover-navigation1">
    <w:name w:val="popover-navigation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cursor1">
    <w:name w:val="codemirror-cursor1"/>
    <w:basedOn w:val="a"/>
    <w:rsid w:val="00130AAE"/>
    <w:pPr>
      <w:shd w:val="clear" w:color="auto" w:fill="77EE77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header2">
    <w:name w:val="cm-heade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cm-quote2">
    <w:name w:val="cm-quot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9900"/>
      <w:sz w:val="28"/>
    </w:rPr>
  </w:style>
  <w:style w:type="paragraph" w:customStyle="1" w:styleId="cm-keyword2">
    <w:name w:val="cm-keyword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0088"/>
      <w:sz w:val="28"/>
    </w:rPr>
  </w:style>
  <w:style w:type="paragraph" w:customStyle="1" w:styleId="cm-atom2">
    <w:name w:val="cm-atom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221199"/>
      <w:sz w:val="28"/>
    </w:rPr>
  </w:style>
  <w:style w:type="paragraph" w:customStyle="1" w:styleId="cm-number2">
    <w:name w:val="cm-numbe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116644"/>
      <w:sz w:val="28"/>
    </w:rPr>
  </w:style>
  <w:style w:type="paragraph" w:customStyle="1" w:styleId="cm-def2">
    <w:name w:val="cm-def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cm-variable-22">
    <w:name w:val="cm-variable-2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55AA"/>
      <w:sz w:val="28"/>
    </w:rPr>
  </w:style>
  <w:style w:type="paragraph" w:customStyle="1" w:styleId="cm-variable-32">
    <w:name w:val="cm-variable-3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8855"/>
      <w:sz w:val="28"/>
    </w:rPr>
  </w:style>
  <w:style w:type="paragraph" w:customStyle="1" w:styleId="cm-type1">
    <w:name w:val="cm-typ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8855"/>
      <w:sz w:val="28"/>
    </w:rPr>
  </w:style>
  <w:style w:type="paragraph" w:customStyle="1" w:styleId="cm-comment2">
    <w:name w:val="cm-comment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AA5500"/>
      <w:sz w:val="28"/>
    </w:rPr>
  </w:style>
  <w:style w:type="paragraph" w:customStyle="1" w:styleId="cm-string2">
    <w:name w:val="cm-string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AA1111"/>
      <w:sz w:val="28"/>
    </w:rPr>
  </w:style>
  <w:style w:type="paragraph" w:customStyle="1" w:styleId="cm-string-22">
    <w:name w:val="cm-string-2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FF5500"/>
      <w:sz w:val="28"/>
    </w:rPr>
  </w:style>
  <w:style w:type="paragraph" w:customStyle="1" w:styleId="cm-meta2">
    <w:name w:val="cm-meta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cm-qualifier2">
    <w:name w:val="cm-qualifie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cm-builtin2">
    <w:name w:val="cm-builtin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3300AA"/>
      <w:sz w:val="28"/>
    </w:rPr>
  </w:style>
  <w:style w:type="paragraph" w:customStyle="1" w:styleId="cm-bracket2">
    <w:name w:val="cm-bracket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999977"/>
      <w:sz w:val="28"/>
    </w:rPr>
  </w:style>
  <w:style w:type="paragraph" w:customStyle="1" w:styleId="cm-tag2">
    <w:name w:val="cm-tag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117700"/>
      <w:sz w:val="28"/>
    </w:rPr>
  </w:style>
  <w:style w:type="paragraph" w:customStyle="1" w:styleId="cm-attribute2">
    <w:name w:val="cm-attribut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00CC"/>
      <w:sz w:val="28"/>
    </w:rPr>
  </w:style>
  <w:style w:type="paragraph" w:customStyle="1" w:styleId="cm-hr1">
    <w:name w:val="cm-h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999999"/>
      <w:sz w:val="28"/>
    </w:rPr>
  </w:style>
  <w:style w:type="paragraph" w:customStyle="1" w:styleId="cm-link2">
    <w:name w:val="cm-link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00CC"/>
      <w:sz w:val="28"/>
      <w:u w:val="single"/>
    </w:rPr>
  </w:style>
  <w:style w:type="paragraph" w:customStyle="1" w:styleId="cm-error2">
    <w:name w:val="cm-erro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FF0000"/>
      <w:sz w:val="28"/>
    </w:rPr>
  </w:style>
  <w:style w:type="character" w:customStyle="1" w:styleId="codemirror-matchingbracket1">
    <w:name w:val="codemirror-matchingbracket1"/>
    <w:basedOn w:val="a0"/>
    <w:rsid w:val="00130AAE"/>
    <w:rPr>
      <w:color w:val="00BB00"/>
    </w:rPr>
  </w:style>
  <w:style w:type="character" w:customStyle="1" w:styleId="codemirror-nonmatchingbracket1">
    <w:name w:val="codemirror-nonmatchingbracket1"/>
    <w:basedOn w:val="a0"/>
    <w:rsid w:val="00130AAE"/>
    <w:rPr>
      <w:color w:val="AA2222"/>
    </w:rPr>
  </w:style>
  <w:style w:type="paragraph" w:customStyle="1" w:styleId="codemirror-selected1">
    <w:name w:val="codemirror-selected1"/>
    <w:basedOn w:val="a"/>
    <w:rsid w:val="00130AAE"/>
    <w:pPr>
      <w:shd w:val="clear" w:color="auto" w:fill="D7D4F0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mall1">
    <w:name w:val="small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2">
    <w:name w:val="small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3">
    <w:name w:val="small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4">
    <w:name w:val="small4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5">
    <w:name w:val="small5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6">
    <w:name w:val="small6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7">
    <w:name w:val="small7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8">
    <w:name w:val="small8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9">
    <w:name w:val="small9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10">
    <w:name w:val="small10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11">
    <w:name w:val="small1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12">
    <w:name w:val="small1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table1">
    <w:name w:val="table1"/>
    <w:basedOn w:val="a"/>
    <w:rsid w:val="00130AAE"/>
    <w:pPr>
      <w:shd w:val="clear" w:color="auto" w:fill="FFFFFF"/>
      <w:spacing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rm-control1">
    <w:name w:val="form-control1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18"/>
      <w:szCs w:val="18"/>
    </w:rPr>
  </w:style>
  <w:style w:type="paragraph" w:customStyle="1" w:styleId="form-control-static1">
    <w:name w:val="form-control-static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18"/>
      <w:szCs w:val="18"/>
    </w:rPr>
  </w:style>
  <w:style w:type="paragraph" w:customStyle="1" w:styleId="form-control2">
    <w:name w:val="form-control2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6"/>
      <w:szCs w:val="26"/>
    </w:rPr>
  </w:style>
  <w:style w:type="paragraph" w:customStyle="1" w:styleId="form-control-static2">
    <w:name w:val="form-control-static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rm-control3">
    <w:name w:val="form-control3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form-control4">
    <w:name w:val="form-control4"/>
    <w:basedOn w:val="a"/>
    <w:rsid w:val="00130AAE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addon1">
    <w:name w:val="input-group-addon1"/>
    <w:basedOn w:val="a"/>
    <w:rsid w:val="00130AAE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Angsana New" w:eastAsia="Times New Roman" w:hAnsi="Angsana New" w:cs="Angsana New"/>
      <w:color w:val="3C763D"/>
      <w:sz w:val="20"/>
      <w:szCs w:val="20"/>
    </w:rPr>
  </w:style>
  <w:style w:type="paragraph" w:customStyle="1" w:styleId="form-control-feedback1">
    <w:name w:val="form-control-feedback1"/>
    <w:basedOn w:val="a"/>
    <w:rsid w:val="00130AAE"/>
    <w:pPr>
      <w:spacing w:after="0" w:line="480" w:lineRule="atLeast"/>
      <w:jc w:val="center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form-control5">
    <w:name w:val="form-control5"/>
    <w:basedOn w:val="a"/>
    <w:rsid w:val="00130AAE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addon2">
    <w:name w:val="input-group-addon2"/>
    <w:basedOn w:val="a"/>
    <w:rsid w:val="00130AAE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Angsana New" w:eastAsia="Times New Roman" w:hAnsi="Angsana New" w:cs="Angsana New"/>
      <w:color w:val="8A6D3B"/>
      <w:sz w:val="20"/>
      <w:szCs w:val="20"/>
    </w:rPr>
  </w:style>
  <w:style w:type="paragraph" w:customStyle="1" w:styleId="form-control-feedback2">
    <w:name w:val="form-control-feedback2"/>
    <w:basedOn w:val="a"/>
    <w:rsid w:val="00130AAE"/>
    <w:pPr>
      <w:spacing w:after="0" w:line="480" w:lineRule="atLeast"/>
      <w:jc w:val="center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form-control6">
    <w:name w:val="form-control6"/>
    <w:basedOn w:val="a"/>
    <w:rsid w:val="00130AAE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addon3">
    <w:name w:val="input-group-addon3"/>
    <w:basedOn w:val="a"/>
    <w:rsid w:val="00130AAE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Angsana New" w:eastAsia="Times New Roman" w:hAnsi="Angsana New" w:cs="Angsana New"/>
      <w:color w:val="A94442"/>
      <w:sz w:val="20"/>
      <w:szCs w:val="20"/>
    </w:rPr>
  </w:style>
  <w:style w:type="paragraph" w:customStyle="1" w:styleId="form-control-feedback3">
    <w:name w:val="form-control-feedback3"/>
    <w:basedOn w:val="a"/>
    <w:rsid w:val="00130AAE"/>
    <w:pPr>
      <w:spacing w:after="0" w:line="480" w:lineRule="atLeast"/>
      <w:jc w:val="center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radio1">
    <w:name w:val="radio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heckbox1">
    <w:name w:val="checkbox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adio-inline1">
    <w:name w:val="radio-inline1"/>
    <w:basedOn w:val="a"/>
    <w:rsid w:val="00130AAE"/>
    <w:pPr>
      <w:spacing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heckbox-inline1">
    <w:name w:val="checkbox-inline1"/>
    <w:basedOn w:val="a"/>
    <w:rsid w:val="00130AAE"/>
    <w:pPr>
      <w:spacing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orm-group1">
    <w:name w:val="form-group1"/>
    <w:basedOn w:val="a"/>
    <w:rsid w:val="00130AAE"/>
    <w:pPr>
      <w:spacing w:after="22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adge1">
    <w:name w:val="badge1"/>
    <w:basedOn w:val="a"/>
    <w:rsid w:val="00130AAE"/>
    <w:pPr>
      <w:shd w:val="clear" w:color="auto" w:fill="333333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badge2">
    <w:name w:val="badge2"/>
    <w:basedOn w:val="a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337AB7"/>
      <w:sz w:val="18"/>
      <w:szCs w:val="18"/>
    </w:rPr>
  </w:style>
  <w:style w:type="paragraph" w:customStyle="1" w:styleId="badge3">
    <w:name w:val="badge3"/>
    <w:basedOn w:val="a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5CB85C"/>
      <w:sz w:val="18"/>
      <w:szCs w:val="18"/>
    </w:rPr>
  </w:style>
  <w:style w:type="paragraph" w:customStyle="1" w:styleId="badge4">
    <w:name w:val="badge4"/>
    <w:basedOn w:val="a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5BC0DE"/>
      <w:sz w:val="18"/>
      <w:szCs w:val="18"/>
    </w:rPr>
  </w:style>
  <w:style w:type="paragraph" w:customStyle="1" w:styleId="badge5">
    <w:name w:val="badge5"/>
    <w:basedOn w:val="a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0AD4E"/>
      <w:sz w:val="18"/>
      <w:szCs w:val="18"/>
    </w:rPr>
  </w:style>
  <w:style w:type="paragraph" w:customStyle="1" w:styleId="badge6">
    <w:name w:val="badge6"/>
    <w:basedOn w:val="a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D9534F"/>
      <w:sz w:val="18"/>
      <w:szCs w:val="18"/>
    </w:rPr>
  </w:style>
  <w:style w:type="paragraph" w:customStyle="1" w:styleId="divider2">
    <w:name w:val="divider2"/>
    <w:basedOn w:val="a"/>
    <w:rsid w:val="00130AAE"/>
    <w:pPr>
      <w:shd w:val="clear" w:color="auto" w:fill="E5E5E5"/>
      <w:spacing w:before="120" w:after="12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et1">
    <w:name w:val="caret1"/>
    <w:basedOn w:val="a"/>
    <w:rsid w:val="00130AAE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aret2">
    <w:name w:val="caret2"/>
    <w:basedOn w:val="a"/>
    <w:rsid w:val="00130AAE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ropdown-menu1">
    <w:name w:val="dropdown-menu1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dropdown-menu2">
    <w:name w:val="dropdown-menu2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caret3">
    <w:name w:val="caret3"/>
    <w:basedOn w:val="a"/>
    <w:rsid w:val="00130AAE"/>
    <w:pPr>
      <w:pBdr>
        <w:top w:val="dashed" w:sz="24" w:space="0" w:color="auto"/>
      </w:pBdr>
      <w:spacing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aret4">
    <w:name w:val="caret4"/>
    <w:basedOn w:val="a"/>
    <w:rsid w:val="00130AAE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aret5">
    <w:name w:val="caret5"/>
    <w:basedOn w:val="a"/>
    <w:rsid w:val="00130AAE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orm-control7">
    <w:name w:val="form-control7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nav-divider1">
    <w:name w:val="nav-divider1"/>
    <w:basedOn w:val="a"/>
    <w:rsid w:val="00130AAE"/>
    <w:pPr>
      <w:shd w:val="clear" w:color="auto" w:fill="E5E5E5"/>
      <w:spacing w:before="120" w:after="12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ropdown-menu3">
    <w:name w:val="dropdown-menu3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icon-bar1">
    <w:name w:val="icon-ba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brand1">
    <w:name w:val="navbar-brand1"/>
    <w:basedOn w:val="a"/>
    <w:rsid w:val="00130AAE"/>
    <w:pPr>
      <w:spacing w:after="0" w:line="270" w:lineRule="atLeast"/>
    </w:pPr>
    <w:rPr>
      <w:rFonts w:ascii="Angsana New" w:eastAsia="Times New Roman" w:hAnsi="Angsana New" w:cs="Angsana New"/>
      <w:color w:val="565656"/>
      <w:sz w:val="26"/>
      <w:szCs w:val="26"/>
    </w:rPr>
  </w:style>
  <w:style w:type="paragraph" w:customStyle="1" w:styleId="navbar-text1">
    <w:name w:val="navbar-text1"/>
    <w:basedOn w:val="a"/>
    <w:rsid w:val="00130AAE"/>
    <w:pPr>
      <w:spacing w:before="90" w:after="90" w:line="240" w:lineRule="auto"/>
    </w:pPr>
    <w:rPr>
      <w:rFonts w:ascii="Angsana New" w:eastAsia="Times New Roman" w:hAnsi="Angsana New" w:cs="Angsana New"/>
      <w:color w:val="777777"/>
      <w:sz w:val="28"/>
    </w:rPr>
  </w:style>
  <w:style w:type="paragraph" w:customStyle="1" w:styleId="navbar-toggle1">
    <w:name w:val="navbar-toggl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bar2">
    <w:name w:val="icon-bar2"/>
    <w:basedOn w:val="a"/>
    <w:rsid w:val="00130AAE"/>
    <w:pPr>
      <w:shd w:val="clear" w:color="auto" w:fill="888888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1">
    <w:name w:val="navbar-collaps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orm1">
    <w:name w:val="navbar-form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link1">
    <w:name w:val="navbar-link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565656"/>
      <w:sz w:val="28"/>
    </w:rPr>
  </w:style>
  <w:style w:type="paragraph" w:customStyle="1" w:styleId="navbar-link2">
    <w:name w:val="navbar-link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btn-link1">
    <w:name w:val="btn-link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565656"/>
      <w:sz w:val="28"/>
    </w:rPr>
  </w:style>
  <w:style w:type="paragraph" w:customStyle="1" w:styleId="navbar-brand2">
    <w:name w:val="navbar-brand2"/>
    <w:basedOn w:val="a"/>
    <w:rsid w:val="00130AAE"/>
    <w:pPr>
      <w:spacing w:after="0" w:line="270" w:lineRule="atLeast"/>
    </w:pPr>
    <w:rPr>
      <w:rFonts w:ascii="Angsana New" w:eastAsia="Times New Roman" w:hAnsi="Angsana New" w:cs="Angsana New"/>
      <w:color w:val="9D9D9D"/>
      <w:sz w:val="26"/>
      <w:szCs w:val="26"/>
    </w:rPr>
  </w:style>
  <w:style w:type="paragraph" w:customStyle="1" w:styleId="navbar-text2">
    <w:name w:val="navbar-text2"/>
    <w:basedOn w:val="a"/>
    <w:rsid w:val="00130AAE"/>
    <w:pPr>
      <w:spacing w:before="90" w:after="90" w:line="240" w:lineRule="auto"/>
    </w:pPr>
    <w:rPr>
      <w:rFonts w:ascii="Angsana New" w:eastAsia="Times New Roman" w:hAnsi="Angsana New" w:cs="Angsana New"/>
      <w:color w:val="9D9D9D"/>
      <w:sz w:val="28"/>
    </w:rPr>
  </w:style>
  <w:style w:type="paragraph" w:customStyle="1" w:styleId="navbar-toggle2">
    <w:name w:val="navbar-toggl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bar3">
    <w:name w:val="icon-bar3"/>
    <w:basedOn w:val="a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2">
    <w:name w:val="navbar-collaps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orm2">
    <w:name w:val="navbar-form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link3">
    <w:name w:val="navbar-link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9D9D9D"/>
      <w:sz w:val="28"/>
    </w:rPr>
  </w:style>
  <w:style w:type="paragraph" w:customStyle="1" w:styleId="navbar-link4">
    <w:name w:val="navbar-link4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link2">
    <w:name w:val="btn-link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9D9D9D"/>
      <w:sz w:val="28"/>
    </w:rPr>
  </w:style>
  <w:style w:type="paragraph" w:customStyle="1" w:styleId="jumbotron1">
    <w:name w:val="jumbotron1"/>
    <w:basedOn w:val="a"/>
    <w:rsid w:val="00130AAE"/>
    <w:pPr>
      <w:shd w:val="clear" w:color="auto" w:fill="EEEEEE"/>
      <w:spacing w:after="4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jumbotron2">
    <w:name w:val="jumbotron2"/>
    <w:basedOn w:val="a"/>
    <w:rsid w:val="00130AAE"/>
    <w:pPr>
      <w:shd w:val="clear" w:color="auto" w:fill="EEEEEE"/>
      <w:spacing w:after="4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ption1">
    <w:name w:val="caption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alert-link1">
    <w:name w:val="alert-link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alert-link2">
    <w:name w:val="alert-link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2B542C"/>
      <w:sz w:val="28"/>
    </w:rPr>
  </w:style>
  <w:style w:type="paragraph" w:customStyle="1" w:styleId="alert-link3">
    <w:name w:val="alert-link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245269"/>
      <w:sz w:val="28"/>
    </w:rPr>
  </w:style>
  <w:style w:type="paragraph" w:customStyle="1" w:styleId="alert-link4">
    <w:name w:val="alert-link4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66512C"/>
      <w:sz w:val="28"/>
    </w:rPr>
  </w:style>
  <w:style w:type="paragraph" w:customStyle="1" w:styleId="alert-link5">
    <w:name w:val="alert-link5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843534"/>
      <w:sz w:val="28"/>
    </w:rPr>
  </w:style>
  <w:style w:type="paragraph" w:customStyle="1" w:styleId="panel1">
    <w:name w:val="panel1"/>
    <w:basedOn w:val="a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heading1">
    <w:name w:val="panel-heading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footer1">
    <w:name w:val="panel-footer1"/>
    <w:basedOn w:val="a"/>
    <w:rsid w:val="00130AAE"/>
    <w:pPr>
      <w:shd w:val="clear" w:color="auto" w:fill="F5F5F5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lose1">
    <w:name w:val="clos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color w:val="000000"/>
      <w:sz w:val="29"/>
      <w:szCs w:val="29"/>
    </w:rPr>
  </w:style>
  <w:style w:type="paragraph" w:customStyle="1" w:styleId="icon-prev1">
    <w:name w:val="icon-prev1"/>
    <w:basedOn w:val="a"/>
    <w:rsid w:val="00130AAE"/>
    <w:pPr>
      <w:spacing w:after="0" w:line="240" w:lineRule="auto"/>
      <w:ind w:left="-150"/>
    </w:pPr>
    <w:rPr>
      <w:rFonts w:ascii="Times New Roman" w:eastAsia="Times New Roman" w:hAnsi="Times New Roman" w:cs="Times New Roman"/>
      <w:sz w:val="28"/>
    </w:rPr>
  </w:style>
  <w:style w:type="paragraph" w:customStyle="1" w:styleId="icon-next1">
    <w:name w:val="icon-next1"/>
    <w:basedOn w:val="a"/>
    <w:rsid w:val="00130AAE"/>
    <w:pPr>
      <w:spacing w:after="0" w:line="240" w:lineRule="auto"/>
      <w:ind w:right="-150"/>
    </w:pPr>
    <w:rPr>
      <w:rFonts w:ascii="Times New Roman" w:eastAsia="Times New Roman" w:hAnsi="Times New Roman" w:cs="Times New Roman"/>
      <w:sz w:val="28"/>
    </w:rPr>
  </w:style>
  <w:style w:type="paragraph" w:customStyle="1" w:styleId="glyphicon-chevron-left1">
    <w:name w:val="glyphicon-chevron-left1"/>
    <w:basedOn w:val="a"/>
    <w:rsid w:val="00130AAE"/>
    <w:pPr>
      <w:spacing w:after="0" w:line="240" w:lineRule="auto"/>
      <w:ind w:left="-150"/>
    </w:pPr>
    <w:rPr>
      <w:rFonts w:ascii="Angsana New" w:eastAsia="Times New Roman" w:hAnsi="Angsana New" w:cs="Angsana New"/>
      <w:sz w:val="28"/>
    </w:rPr>
  </w:style>
  <w:style w:type="paragraph" w:customStyle="1" w:styleId="glyphicon-chevron-right1">
    <w:name w:val="glyphicon-chevron-right1"/>
    <w:basedOn w:val="a"/>
    <w:rsid w:val="00130AAE"/>
    <w:pPr>
      <w:spacing w:after="0" w:line="240" w:lineRule="auto"/>
      <w:ind w:right="-150"/>
    </w:pPr>
    <w:rPr>
      <w:rFonts w:ascii="Angsana New" w:eastAsia="Times New Roman" w:hAnsi="Angsana New" w:cs="Angsana New"/>
      <w:sz w:val="28"/>
    </w:rPr>
  </w:style>
  <w:style w:type="paragraph" w:customStyle="1" w:styleId="active1">
    <w:name w:val="active1"/>
    <w:basedOn w:val="a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tn1">
    <w:name w:val="btn1"/>
    <w:basedOn w:val="a"/>
    <w:rsid w:val="00130AAE"/>
    <w:pPr>
      <w:spacing w:after="0" w:line="240" w:lineRule="auto"/>
      <w:jc w:val="center"/>
      <w:textAlignment w:val="center"/>
    </w:pPr>
    <w:rPr>
      <w:rFonts w:ascii="Angsana New" w:eastAsia="Times New Roman" w:hAnsi="Angsana New" w:cs="Angsana New"/>
      <w:sz w:val="20"/>
      <w:szCs w:val="20"/>
    </w:rPr>
  </w:style>
  <w:style w:type="paragraph" w:customStyle="1" w:styleId="ui-button-text1">
    <w:name w:val="ui-button-tex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18"/>
      <w:szCs w:val="18"/>
    </w:rPr>
  </w:style>
  <w:style w:type="paragraph" w:customStyle="1" w:styleId="btn-upload1">
    <w:name w:val="btn-upload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ee-buttons1">
    <w:name w:val="tree-buttons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item1">
    <w:name w:val="list_item1"/>
    <w:basedOn w:val="a"/>
    <w:rsid w:val="00130AAE"/>
    <w:pPr>
      <w:shd w:val="clear" w:color="auto" w:fill="DDDDDD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unning-indicator1">
    <w:name w:val="running-indicato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357935"/>
      <w:sz w:val="28"/>
    </w:rPr>
  </w:style>
  <w:style w:type="paragraph" w:customStyle="1" w:styleId="kernel-name1">
    <w:name w:val="kernel-name1"/>
    <w:basedOn w:val="a"/>
    <w:rsid w:val="00130AAE"/>
    <w:pPr>
      <w:spacing w:after="0" w:line="240" w:lineRule="auto"/>
      <w:ind w:right="105"/>
    </w:pPr>
    <w:rPr>
      <w:rFonts w:ascii="Angsana New" w:eastAsia="Times New Roman" w:hAnsi="Angsana New" w:cs="Angsana New"/>
      <w:color w:val="5BC0DE"/>
      <w:sz w:val="28"/>
    </w:rPr>
  </w:style>
  <w:style w:type="paragraph" w:customStyle="1" w:styleId="row1">
    <w:name w:val="row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ull-right1">
    <w:name w:val="pull-right1"/>
    <w:basedOn w:val="a"/>
    <w:rsid w:val="00130AAE"/>
    <w:pPr>
      <w:spacing w:after="0" w:line="240" w:lineRule="auto"/>
      <w:ind w:right="-15"/>
    </w:pPr>
    <w:rPr>
      <w:rFonts w:ascii="Angsana New" w:eastAsia="Times New Roman" w:hAnsi="Angsana New" w:cs="Angsana New"/>
      <w:sz w:val="28"/>
    </w:rPr>
  </w:style>
  <w:style w:type="paragraph" w:customStyle="1" w:styleId="dropdown-header1">
    <w:name w:val="dropdown-header1"/>
    <w:basedOn w:val="a"/>
    <w:rsid w:val="00130AAE"/>
    <w:pPr>
      <w:pBdr>
        <w:bottom w:val="single" w:sz="6" w:space="2" w:color="E5E5E5"/>
      </w:pBdr>
      <w:spacing w:after="0" w:line="240" w:lineRule="auto"/>
      <w:ind w:left="300" w:right="300"/>
    </w:pPr>
    <w:rPr>
      <w:rFonts w:ascii="Angsana New" w:eastAsia="Times New Roman" w:hAnsi="Angsana New" w:cs="Angsana New"/>
      <w:color w:val="777777"/>
      <w:sz w:val="15"/>
      <w:szCs w:val="15"/>
    </w:rPr>
  </w:style>
  <w:style w:type="paragraph" w:customStyle="1" w:styleId="panel2">
    <w:name w:val="panel2"/>
    <w:basedOn w:val="a"/>
    <w:rsid w:val="00130AAE"/>
    <w:pPr>
      <w:shd w:val="clear" w:color="auto" w:fill="FFFFFF"/>
      <w:spacing w:before="45" w:after="24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heading2">
    <w:name w:val="panel-heading2"/>
    <w:basedOn w:val="a"/>
    <w:rsid w:val="00130AAE"/>
    <w:pPr>
      <w:shd w:val="clear" w:color="auto" w:fill="EEEEEE"/>
      <w:spacing w:after="0" w:line="330" w:lineRule="atLeast"/>
    </w:pPr>
    <w:rPr>
      <w:rFonts w:ascii="Angsana New" w:eastAsia="Times New Roman" w:hAnsi="Angsana New" w:cs="Angsana New"/>
      <w:sz w:val="28"/>
    </w:rPr>
  </w:style>
  <w:style w:type="paragraph" w:customStyle="1" w:styleId="panel-body1">
    <w:name w:val="panel-bod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container1">
    <w:name w:val="list_containe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item2">
    <w:name w:val="list_item2"/>
    <w:basedOn w:val="a"/>
    <w:rsid w:val="00130AAE"/>
    <w:pPr>
      <w:pBdr>
        <w:bottom w:val="single" w:sz="6" w:space="0" w:color="DDDDDD"/>
      </w:pBd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1">
    <w:name w:val="navba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nercell1">
    <w:name w:val="inner_cell1"/>
    <w:basedOn w:val="a"/>
    <w:rsid w:val="00130AAE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Angsana New" w:eastAsia="Times New Roman" w:hAnsi="Angsana New" w:cs="Angsana New"/>
      <w:b/>
      <w:bCs/>
      <w:color w:val="FF0000"/>
      <w:sz w:val="28"/>
    </w:rPr>
  </w:style>
  <w:style w:type="character" w:customStyle="1" w:styleId="cm-keyword3">
    <w:name w:val="cm-keyword3"/>
    <w:basedOn w:val="a0"/>
    <w:rsid w:val="00130AAE"/>
    <w:rPr>
      <w:b/>
      <w:bCs/>
      <w:color w:val="008000"/>
    </w:rPr>
  </w:style>
  <w:style w:type="character" w:customStyle="1" w:styleId="cm-atom3">
    <w:name w:val="cm-atom3"/>
    <w:basedOn w:val="a0"/>
    <w:rsid w:val="00130AAE"/>
    <w:rPr>
      <w:color w:val="8888FF"/>
    </w:rPr>
  </w:style>
  <w:style w:type="character" w:customStyle="1" w:styleId="cm-number3">
    <w:name w:val="cm-number3"/>
    <w:basedOn w:val="a0"/>
    <w:rsid w:val="00130AAE"/>
    <w:rPr>
      <w:color w:val="008800"/>
    </w:rPr>
  </w:style>
  <w:style w:type="character" w:customStyle="1" w:styleId="cm-def3">
    <w:name w:val="cm-def3"/>
    <w:basedOn w:val="a0"/>
    <w:rsid w:val="00130AAE"/>
    <w:rPr>
      <w:color w:val="0000FF"/>
    </w:rPr>
  </w:style>
  <w:style w:type="character" w:customStyle="1" w:styleId="cm-variable1">
    <w:name w:val="cm-variable1"/>
    <w:basedOn w:val="a0"/>
    <w:rsid w:val="00130AAE"/>
    <w:rPr>
      <w:color w:val="000000"/>
    </w:rPr>
  </w:style>
  <w:style w:type="character" w:customStyle="1" w:styleId="cm-operator1">
    <w:name w:val="cm-operator1"/>
    <w:basedOn w:val="a0"/>
    <w:rsid w:val="00130AAE"/>
    <w:rPr>
      <w:b/>
      <w:bCs/>
      <w:color w:val="AA22FF"/>
    </w:rPr>
  </w:style>
  <w:style w:type="character" w:customStyle="1" w:styleId="cm-variable-23">
    <w:name w:val="cm-variable-23"/>
    <w:basedOn w:val="a0"/>
    <w:rsid w:val="00130AAE"/>
    <w:rPr>
      <w:color w:val="1A1A1A"/>
    </w:rPr>
  </w:style>
  <w:style w:type="character" w:customStyle="1" w:styleId="cm-variable-33">
    <w:name w:val="cm-variable-33"/>
    <w:basedOn w:val="a0"/>
    <w:rsid w:val="00130AAE"/>
    <w:rPr>
      <w:color w:val="333333"/>
    </w:rPr>
  </w:style>
  <w:style w:type="character" w:customStyle="1" w:styleId="cm-comment3">
    <w:name w:val="cm-comment3"/>
    <w:basedOn w:val="a0"/>
    <w:rsid w:val="00130AAE"/>
    <w:rPr>
      <w:i/>
      <w:iCs/>
      <w:color w:val="007979"/>
    </w:rPr>
  </w:style>
  <w:style w:type="character" w:customStyle="1" w:styleId="cm-string3">
    <w:name w:val="cm-string3"/>
    <w:basedOn w:val="a0"/>
    <w:rsid w:val="00130AAE"/>
    <w:rPr>
      <w:color w:val="BA2121"/>
    </w:rPr>
  </w:style>
  <w:style w:type="character" w:customStyle="1" w:styleId="cm-string-23">
    <w:name w:val="cm-string-23"/>
    <w:basedOn w:val="a0"/>
    <w:rsid w:val="00130AAE"/>
    <w:rPr>
      <w:color w:val="FF5500"/>
    </w:rPr>
  </w:style>
  <w:style w:type="character" w:customStyle="1" w:styleId="cm-meta3">
    <w:name w:val="cm-meta3"/>
    <w:basedOn w:val="a0"/>
    <w:rsid w:val="00130AAE"/>
    <w:rPr>
      <w:color w:val="AA22FF"/>
    </w:rPr>
  </w:style>
  <w:style w:type="character" w:customStyle="1" w:styleId="cm-qualifier3">
    <w:name w:val="cm-qualifier3"/>
    <w:basedOn w:val="a0"/>
    <w:rsid w:val="00130AAE"/>
    <w:rPr>
      <w:color w:val="555555"/>
    </w:rPr>
  </w:style>
  <w:style w:type="character" w:customStyle="1" w:styleId="cm-builtin3">
    <w:name w:val="cm-builtin3"/>
    <w:basedOn w:val="a0"/>
    <w:rsid w:val="00130AAE"/>
    <w:rPr>
      <w:color w:val="008000"/>
    </w:rPr>
  </w:style>
  <w:style w:type="character" w:customStyle="1" w:styleId="cm-bracket3">
    <w:name w:val="cm-bracket3"/>
    <w:basedOn w:val="a0"/>
    <w:rsid w:val="00130AAE"/>
    <w:rPr>
      <w:color w:val="999977"/>
    </w:rPr>
  </w:style>
  <w:style w:type="character" w:customStyle="1" w:styleId="cm-tag3">
    <w:name w:val="cm-tag3"/>
    <w:basedOn w:val="a0"/>
    <w:rsid w:val="00130AAE"/>
    <w:rPr>
      <w:color w:val="117700"/>
    </w:rPr>
  </w:style>
  <w:style w:type="character" w:customStyle="1" w:styleId="cm-attribute3">
    <w:name w:val="cm-attribute3"/>
    <w:basedOn w:val="a0"/>
    <w:rsid w:val="00130AAE"/>
    <w:rPr>
      <w:color w:val="0000CC"/>
    </w:rPr>
  </w:style>
  <w:style w:type="character" w:customStyle="1" w:styleId="cm-header3">
    <w:name w:val="cm-header3"/>
    <w:basedOn w:val="a0"/>
    <w:rsid w:val="00130AAE"/>
    <w:rPr>
      <w:b/>
      <w:bCs/>
      <w:color w:val="0000FF"/>
    </w:rPr>
  </w:style>
  <w:style w:type="character" w:customStyle="1" w:styleId="cm-quote3">
    <w:name w:val="cm-quote3"/>
    <w:basedOn w:val="a0"/>
    <w:rsid w:val="00130AAE"/>
    <w:rPr>
      <w:color w:val="009900"/>
    </w:rPr>
  </w:style>
  <w:style w:type="character" w:customStyle="1" w:styleId="cm-link3">
    <w:name w:val="cm-link3"/>
    <w:basedOn w:val="a0"/>
    <w:rsid w:val="00130AAE"/>
    <w:rPr>
      <w:color w:val="0000CC"/>
      <w:u w:val="single"/>
    </w:rPr>
  </w:style>
  <w:style w:type="character" w:customStyle="1" w:styleId="cm-error3">
    <w:name w:val="cm-error3"/>
    <w:basedOn w:val="a0"/>
    <w:rsid w:val="00130AAE"/>
    <w:rPr>
      <w:color w:val="FF0000"/>
    </w:rPr>
  </w:style>
  <w:style w:type="character" w:customStyle="1" w:styleId="cm-tab1">
    <w:name w:val="cm-tab1"/>
    <w:basedOn w:val="a0"/>
    <w:rsid w:val="00130AAE"/>
  </w:style>
  <w:style w:type="paragraph" w:customStyle="1" w:styleId="mathjaxdisplay1">
    <w:name w:val="mathjax_displa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area1">
    <w:name w:val="input_area1"/>
    <w:basedOn w:val="a"/>
    <w:rsid w:val="00130AAE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currentkernellogo1">
    <w:name w:val="current_kernel_logo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server-root1">
    <w:name w:val="server-roo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2">
    <w:name w:val="navba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toggle3">
    <w:name w:val="navbar-toggle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3">
    <w:name w:val="navbar-collapse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kernelindicatorname1">
    <w:name w:val="kernel_indicator_nam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adge7">
    <w:name w:val="badge7"/>
    <w:basedOn w:val="a"/>
    <w:rsid w:val="00130AAE"/>
    <w:pPr>
      <w:shd w:val="clear" w:color="auto" w:fill="333333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ui-button1">
    <w:name w:val="ui-button1"/>
    <w:basedOn w:val="a"/>
    <w:rsid w:val="00130AAE"/>
    <w:pPr>
      <w:spacing w:after="0" w:line="240" w:lineRule="auto"/>
      <w:ind w:right="24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resizable-handle3">
    <w:name w:val="ui-resizable-handle3"/>
    <w:basedOn w:val="a"/>
    <w:rsid w:val="00130AAE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Angsana New" w:eastAsia="Times New Roman" w:hAnsi="Angsana New" w:cs="Angsana New"/>
      <w:sz w:val="2"/>
      <w:szCs w:val="2"/>
    </w:rPr>
  </w:style>
  <w:style w:type="character" w:customStyle="1" w:styleId="filename1">
    <w:name w:val="filename1"/>
    <w:basedOn w:val="a0"/>
    <w:rsid w:val="00130AAE"/>
    <w:rPr>
      <w:sz w:val="35"/>
      <w:szCs w:val="35"/>
      <w:bdr w:val="none" w:sz="0" w:space="0" w:color="auto" w:frame="1"/>
    </w:rPr>
  </w:style>
  <w:style w:type="character" w:customStyle="1" w:styleId="filename2">
    <w:name w:val="filename2"/>
    <w:basedOn w:val="a0"/>
    <w:rsid w:val="00130AAE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2">
    <w:name w:val="btn2"/>
    <w:basedOn w:val="a"/>
    <w:rsid w:val="00130AAE"/>
    <w:pPr>
      <w:spacing w:after="0" w:line="240" w:lineRule="auto"/>
      <w:jc w:val="center"/>
      <w:textAlignment w:val="center"/>
    </w:pPr>
    <w:rPr>
      <w:rFonts w:ascii="Angsana New" w:eastAsia="Times New Roman" w:hAnsi="Angsana New" w:cs="Angsana New"/>
      <w:sz w:val="20"/>
      <w:szCs w:val="20"/>
    </w:rPr>
  </w:style>
  <w:style w:type="paragraph" w:customStyle="1" w:styleId="btn-group1">
    <w:name w:val="btn-group1"/>
    <w:basedOn w:val="a"/>
    <w:rsid w:val="00130AAE"/>
    <w:pPr>
      <w:spacing w:after="0" w:line="240" w:lineRule="auto"/>
      <w:ind w:left="75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navbar-text3">
    <w:name w:val="navbar-text3"/>
    <w:basedOn w:val="a"/>
    <w:rsid w:val="00130AAE"/>
    <w:pPr>
      <w:spacing w:after="90" w:line="240" w:lineRule="auto"/>
      <w:ind w:left="75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button2">
    <w:name w:val="ui-button2"/>
    <w:basedOn w:val="a"/>
    <w:rsid w:val="00130AAE"/>
    <w:pPr>
      <w:spacing w:after="0" w:line="240" w:lineRule="auto"/>
      <w:ind w:right="24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modal-body1">
    <w:name w:val="modal-bod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ch1">
    <w:name w:val="match1"/>
    <w:basedOn w:val="a"/>
    <w:rsid w:val="00130AAE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sert1">
    <w:name w:val="insert1"/>
    <w:basedOn w:val="a"/>
    <w:rsid w:val="00130AAE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ch2">
    <w:name w:val="match2"/>
    <w:basedOn w:val="a"/>
    <w:rsid w:val="00130AAE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sert2">
    <w:name w:val="insert2"/>
    <w:basedOn w:val="a"/>
    <w:rsid w:val="00130AAE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1">
    <w:name w:val="terminal1"/>
    <w:basedOn w:val="a"/>
    <w:rsid w:val="00130AAE"/>
    <w:pPr>
      <w:shd w:val="clear" w:color="auto" w:fill="000000"/>
      <w:spacing w:after="0" w:line="240" w:lineRule="atLeast"/>
    </w:pPr>
    <w:rPr>
      <w:rFonts w:ascii="Courier New" w:eastAsia="Times New Roman" w:hAnsi="Courier New" w:cs="Courier New"/>
      <w:color w:val="FFFFFF"/>
      <w:sz w:val="21"/>
      <w:szCs w:val="21"/>
    </w:rPr>
  </w:style>
  <w:style w:type="paragraph" w:customStyle="1" w:styleId="xterm-rows1">
    <w:name w:val="xterm-rows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-cursor1">
    <w:name w:val="terminal-cursor1"/>
    <w:basedOn w:val="a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terminado-container-container1">
    <w:name w:val="terminado-container-containe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overarrow1">
    <w:name w:val="mathjax_hover_arrow1"/>
    <w:basedOn w:val="a"/>
    <w:rsid w:val="00130AA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a"/>
    <w:rsid w:val="00130AAE"/>
    <w:pPr>
      <w:spacing w:after="0" w:line="240" w:lineRule="auto"/>
    </w:pPr>
    <w:rPr>
      <w:rFonts w:ascii="Arial Unicode MS" w:eastAsia="Times New Roman" w:hAnsi="Arial Unicode MS" w:cs="Angsana New"/>
      <w:color w:val="FFFFFF"/>
      <w:sz w:val="18"/>
      <w:szCs w:val="18"/>
    </w:rPr>
  </w:style>
  <w:style w:type="paragraph" w:customStyle="1" w:styleId="noerror1">
    <w:name w:val="noerror1"/>
    <w:basedOn w:val="a"/>
    <w:rsid w:val="00130AAE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Angsana New" w:eastAsia="Times New Roman" w:hAnsi="Angsana New" w:cs="Angsana New"/>
      <w:color w:val="000000"/>
      <w:position w:val="-3"/>
      <w:szCs w:val="22"/>
    </w:rPr>
  </w:style>
  <w:style w:type="paragraph" w:customStyle="1" w:styleId="merror1">
    <w:name w:val="merror1"/>
    <w:basedOn w:val="a"/>
    <w:rsid w:val="00130AAE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after="0" w:line="240" w:lineRule="auto"/>
    </w:pPr>
    <w:rPr>
      <w:rFonts w:ascii="Angsana New" w:eastAsia="Times New Roman" w:hAnsi="Angsana New" w:cs="Angsana New"/>
      <w:color w:val="CC0000"/>
      <w:szCs w:val="22"/>
    </w:rPr>
  </w:style>
  <w:style w:type="paragraph" w:customStyle="1" w:styleId="mjx-monospace1">
    <w:name w:val="mjx-monospace1"/>
    <w:basedOn w:val="a"/>
    <w:rsid w:val="00130AAE"/>
    <w:pPr>
      <w:spacing w:after="0" w:line="240" w:lineRule="auto"/>
    </w:pPr>
    <w:rPr>
      <w:rFonts w:ascii="Courier New" w:eastAsia="Times New Roman" w:hAnsi="Courier New" w:cs="Courier New"/>
      <w:sz w:val="28"/>
    </w:rPr>
  </w:style>
  <w:style w:type="paragraph" w:customStyle="1" w:styleId="mjx-sans-serif1">
    <w:name w:val="mjx-sans-serif1"/>
    <w:basedOn w:val="a"/>
    <w:rsid w:val="00130AAE"/>
    <w:pPr>
      <w:spacing w:after="0" w:line="240" w:lineRule="auto"/>
    </w:pPr>
    <w:rPr>
      <w:rFonts w:ascii="Arial" w:eastAsia="Times New Roman" w:hAnsi="Arial" w:cs="Arial"/>
      <w:sz w:val="28"/>
    </w:rPr>
  </w:style>
  <w:style w:type="paragraph" w:customStyle="1" w:styleId="mathjaxleftbox1">
    <w:name w:val="mathjax_left_box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rightbox1">
    <w:name w:val="mathjax_right_box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rightbox2">
    <w:name w:val="mathjax_right_box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itbox1">
    <w:name w:val="mathjax_hitbox1"/>
    <w:basedOn w:val="a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oerror2">
    <w:name w:val="noerror2"/>
    <w:basedOn w:val="a"/>
    <w:rsid w:val="00130AAE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Angsana New" w:eastAsia="Times New Roman" w:hAnsi="Angsana New" w:cs="Angsana New"/>
      <w:color w:val="000000"/>
      <w:position w:val="-3"/>
      <w:szCs w:val="22"/>
    </w:rPr>
  </w:style>
  <w:style w:type="character" w:customStyle="1" w:styleId="cm-property">
    <w:name w:val="cm-property"/>
    <w:basedOn w:val="a0"/>
    <w:rsid w:val="00130AAE"/>
  </w:style>
  <w:style w:type="character" w:customStyle="1" w:styleId="ansi-red-intense-fg1">
    <w:name w:val="ansi-red-intense-fg1"/>
    <w:basedOn w:val="a0"/>
    <w:rsid w:val="00130AAE"/>
    <w:rPr>
      <w:color w:val="B22B31"/>
    </w:rPr>
  </w:style>
  <w:style w:type="character" w:customStyle="1" w:styleId="ansi-green-intense-fg1">
    <w:name w:val="ansi-green-intense-fg1"/>
    <w:basedOn w:val="a0"/>
    <w:rsid w:val="00130AAE"/>
    <w:rPr>
      <w:color w:val="007427"/>
    </w:rPr>
  </w:style>
  <w:style w:type="character" w:customStyle="1" w:styleId="ansi-cyan-fg1">
    <w:name w:val="ansi-cyan-fg1"/>
    <w:basedOn w:val="a0"/>
    <w:rsid w:val="00130AAE"/>
    <w:rPr>
      <w:color w:val="60C6C8"/>
    </w:rPr>
  </w:style>
  <w:style w:type="character" w:customStyle="1" w:styleId="ansi-green-fg1">
    <w:name w:val="ansi-green-fg1"/>
    <w:basedOn w:val="a0"/>
    <w:rsid w:val="00130AAE"/>
    <w:rPr>
      <w:color w:val="00A250"/>
    </w:rPr>
  </w:style>
  <w:style w:type="character" w:customStyle="1" w:styleId="ansi-yellow-intense-fg1">
    <w:name w:val="ansi-yellow-intense-fg1"/>
    <w:basedOn w:val="a0"/>
    <w:rsid w:val="00130AAE"/>
    <w:rPr>
      <w:color w:val="B27D12"/>
    </w:rPr>
  </w:style>
  <w:style w:type="character" w:customStyle="1" w:styleId="ansi-cyan-intense-fg1">
    <w:name w:val="ansi-cyan-intense-fg1"/>
    <w:basedOn w:val="a0"/>
    <w:rsid w:val="00130AAE"/>
    <w:rPr>
      <w:color w:val="258F8F"/>
    </w:rPr>
  </w:style>
  <w:style w:type="table" w:styleId="a9">
    <w:name w:val="Table Grid"/>
    <w:basedOn w:val="a1"/>
    <w:uiPriority w:val="39"/>
    <w:rsid w:val="009A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543C8"/>
  </w:style>
  <w:style w:type="paragraph" w:styleId="ac">
    <w:name w:val="footer"/>
    <w:basedOn w:val="a"/>
    <w:link w:val="ad"/>
    <w:uiPriority w:val="99"/>
    <w:unhideWhenUsed/>
    <w:rsid w:val="008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543C8"/>
  </w:style>
  <w:style w:type="character" w:styleId="ae">
    <w:name w:val="Placeholder Text"/>
    <w:basedOn w:val="a0"/>
    <w:uiPriority w:val="99"/>
    <w:semiHidden/>
    <w:rsid w:val="00854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7442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1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66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5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0658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20312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7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0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67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94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97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5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5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30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15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98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635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0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4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9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98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21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23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56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302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8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7035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397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5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2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95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4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128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67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3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7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29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752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3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3971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00976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7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4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9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06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0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0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0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04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0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830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0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4302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3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33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1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4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1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2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4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684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9050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95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29576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5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9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76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35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72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50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586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8589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4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2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9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46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8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7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585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6872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2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9632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35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7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9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3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3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15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77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95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80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6826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726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12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32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89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03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9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7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47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9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0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6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28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4032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21784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80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5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3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60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9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00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8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4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44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4975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4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49397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9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9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0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30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83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28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87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5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1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63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6180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899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4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36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64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5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8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6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67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8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417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10292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1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6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96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14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6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8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16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819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5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70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7715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7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88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0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22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1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9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54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17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0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179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5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6993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4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38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8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60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93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87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65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57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81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08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535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45213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5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9617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13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36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76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88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2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0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009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860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16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669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0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4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09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59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050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80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4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1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4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096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4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1202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67801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9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3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1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88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8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5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93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0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296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42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0672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19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4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9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1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450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3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43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731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875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44665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03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72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69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58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5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3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40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275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0942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3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88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9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9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40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244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7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2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448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086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812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0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1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8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34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768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3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95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673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308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9339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5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4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49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85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41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61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9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63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1585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2398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95415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18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82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1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45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70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6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234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2841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5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3369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6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7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17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1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75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597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8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2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40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041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478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950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8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7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39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39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5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52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5595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9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84039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6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9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44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93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14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2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80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7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4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67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61004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4460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1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96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3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28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33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838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34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589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2462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85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8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1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22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1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43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25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1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1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2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70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40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208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7804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1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86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2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26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950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89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70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31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3448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45737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27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96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23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0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4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8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23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666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8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72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10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421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61796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35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62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77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17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49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9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13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1321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3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1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7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69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742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0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28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287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4536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2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4110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5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9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45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7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90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5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50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55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0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819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063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90674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24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2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0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1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90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6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47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83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80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1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6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7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2073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2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1840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74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3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37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8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7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5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58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0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2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5412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2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214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10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7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33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00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997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00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4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6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36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45298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9345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3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7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1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0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29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855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7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337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5481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0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2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27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068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96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1908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5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809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8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20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0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56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87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23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2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03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0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421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1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48336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6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35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7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30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260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7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1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8941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0600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45276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9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0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07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99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49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10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567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3504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4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37346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5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0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96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9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82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24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24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87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394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4951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27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0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14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9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3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99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3448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17526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0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0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87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1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38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48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7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8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54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767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3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2228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75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56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1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6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73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6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0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688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7885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7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00179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21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9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96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038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6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51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915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0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96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9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9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53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45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48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3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8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3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8713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8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3652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5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00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8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34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55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6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2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5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6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33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7833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1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7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69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4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33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25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657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4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73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3488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9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3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9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95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41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61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77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8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564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915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10984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5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6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23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77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43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1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578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4763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3161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89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0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72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3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71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13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0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4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9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5555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2170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6150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4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7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97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75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1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16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29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41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0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4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73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45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963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2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1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57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6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05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48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133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2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98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47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63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4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50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1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03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65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30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88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71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1790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1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292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82156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9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2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9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81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0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147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3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72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489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525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1323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1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8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09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5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733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292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0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6496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7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30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1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53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21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4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7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9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989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3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688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3628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4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5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36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9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46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1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4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0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649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7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9863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0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18700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6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27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17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64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79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26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92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9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8942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79984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2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9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6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8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419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05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90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126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8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76639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1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8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5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5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17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08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0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56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148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6104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5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4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7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99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83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04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03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6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251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9217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1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84524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9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58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5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8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5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71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39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3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3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3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48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8920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6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25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07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77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84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7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30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5629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65965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4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4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74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00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6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8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179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80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2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703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6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7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54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4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51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85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5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121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63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9899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13148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3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0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63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2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6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26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2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0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7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59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41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357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0618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03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8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7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0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76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3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32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2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3914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00924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8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34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89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8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557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3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3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62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71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2929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5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08283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6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03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9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23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8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4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6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1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24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0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6371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94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81500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97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32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8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94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42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8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7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13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205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38257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36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9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8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45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61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1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6385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35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05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9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48501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9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21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23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65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6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465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60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0458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3967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4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3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70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0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5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538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2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6766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5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34364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1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37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3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84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0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1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15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66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2050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9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87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20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96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7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28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249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63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11085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9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29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99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31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3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651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87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295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646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182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4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1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98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22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0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74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0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58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3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9745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935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0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2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95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3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93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07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3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232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3166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126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4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56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9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1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59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21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8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44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727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2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80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53281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1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49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7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2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37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4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288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7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6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158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274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283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26564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8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44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5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14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1097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3439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8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1061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1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8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75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40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273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98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17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809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7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7583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5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77826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5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9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8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27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0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00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7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2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637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2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3934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0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776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03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39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63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51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2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8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652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6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2743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8235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9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5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09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4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6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991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1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5147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143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5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4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72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27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7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1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65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951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0918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30532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5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7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24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66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8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4083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150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0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47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9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3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8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02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7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3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95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9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2482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904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4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325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7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9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23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52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86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12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224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8278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68545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82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0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2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77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55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828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9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5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955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3180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7817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8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63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0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70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53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2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23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85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1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71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05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3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3466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08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5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45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38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3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53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962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3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26528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04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47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68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13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3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9987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2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1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78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993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97033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0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4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2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54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5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17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01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82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2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96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7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0793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96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2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8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89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5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15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0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70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1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6167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83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28529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7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6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94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34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8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3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721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6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4111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17275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7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3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57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23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090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0412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9166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22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2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4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832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0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91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7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8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69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5152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38425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65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47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9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31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17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129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432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8190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5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3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5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6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17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33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7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1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2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73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02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915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7977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2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9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03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75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64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3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2305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2665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8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1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14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32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7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7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13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539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54360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6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1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84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82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94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54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70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8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1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180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216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44729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11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52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46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98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8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4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14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687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75818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7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8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536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09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99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741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0033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93733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0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7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60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54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11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974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24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6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72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81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031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7953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2531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8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49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871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3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448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457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4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098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7174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24519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5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0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2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8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5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5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1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6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41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70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8515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787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0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07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86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1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15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3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31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100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0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4164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42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37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19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43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5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3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5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3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03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8338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7309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0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0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43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75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1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7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0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7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3083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9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9144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117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05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1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1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1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7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529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0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4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4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29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7404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102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46631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7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8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3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19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4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16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87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884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6195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0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3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66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3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100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2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0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3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741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8818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9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186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0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7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6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3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33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26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74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4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87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3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66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50289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5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7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05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5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0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157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6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6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7663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8501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5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17400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8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30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47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20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5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490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518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4539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41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3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00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0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87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7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0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2722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38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1695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37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9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10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97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0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2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79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3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69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6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2573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9369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8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11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9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46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60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35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07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46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5411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216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5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8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9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09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797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5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5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89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2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8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443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88800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5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98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95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052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6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2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1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2657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4708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8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3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82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14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03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2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201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4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5340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74973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67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0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78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6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07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6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7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33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3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8981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0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55973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7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9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1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85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4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08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6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9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3569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5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54250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6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64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0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21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32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42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4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61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29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599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15643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5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5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43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6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50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0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453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7405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2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494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6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4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22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03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2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652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6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2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5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1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2254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57303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8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3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8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19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57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3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9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422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653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9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17450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9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8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34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8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76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25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4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4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41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0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5273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73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9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4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4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04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5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6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17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22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4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7103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23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13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26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62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47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348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7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383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7045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8141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6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5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26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1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674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66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1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4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7947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2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1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90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5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80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1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06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9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9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48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8915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1895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9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44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06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0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34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967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71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955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4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4985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00877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8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6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5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50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62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612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3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7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24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7107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0954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1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7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02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70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63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6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0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35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3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7601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8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478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56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2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4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5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43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6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60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181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2721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47568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6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6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0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42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10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54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31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1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81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0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0552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62816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2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31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06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04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80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80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0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3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4057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9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8738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87793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1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1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47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96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2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5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431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6372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93386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6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03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04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31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75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53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72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6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6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47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1808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7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24678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56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4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72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8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05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39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3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30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1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319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21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22361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5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4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61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9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45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79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6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3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730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2274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6759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05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6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0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5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44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86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11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2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6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22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20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2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rest-term.com/archives/2999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turbare.net/transl/scipy-lecture-notes/intro/numpy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amishima.net/mlmpyja/nbayes1/ndarray.html" TargetMode="External"/><Relationship Id="rId20" Type="http://schemas.openxmlformats.org/officeDocument/2006/relationships/hyperlink" Target="http://hennohito.cocolog-nifty.com/blog/2014/08/pythonpylabnum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ism1000ch.hatenablog.com/entry/2014/01/09/22333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BB1DD-0832-475A-8DE9-F7C96CEA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4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งคล บุดดี</dc:creator>
  <cp:keywords/>
  <dc:description/>
  <cp:lastModifiedBy>มงคล บุดดี</cp:lastModifiedBy>
  <cp:revision>6</cp:revision>
  <dcterms:created xsi:type="dcterms:W3CDTF">2019-10-18T07:54:00Z</dcterms:created>
  <dcterms:modified xsi:type="dcterms:W3CDTF">2019-10-18T15:12:00Z</dcterms:modified>
</cp:coreProperties>
</file>